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71F7" w14:textId="77777777" w:rsidR="008642A0" w:rsidRDefault="008642A0" w:rsidP="005505F5">
      <w:pPr>
        <w:pStyle w:val="Title"/>
      </w:pPr>
      <w:r>
        <w:t>The Maria-Helena Foundation</w:t>
      </w:r>
    </w:p>
    <w:p w14:paraId="68D0BD3C" w14:textId="77777777" w:rsidR="008642A0" w:rsidRDefault="008642A0" w:rsidP="005505F5">
      <w:pPr>
        <w:pBdr>
          <w:top w:val="double" w:sz="4" w:space="1" w:color="auto"/>
          <w:left w:val="double" w:sz="4" w:space="4" w:color="auto"/>
          <w:bottom w:val="double" w:sz="4" w:space="1" w:color="auto"/>
          <w:right w:val="double" w:sz="4" w:space="4" w:color="auto"/>
        </w:pBdr>
        <w:shd w:val="pct5" w:color="auto" w:fill="auto"/>
        <w:jc w:val="center"/>
        <w:rPr>
          <w:sz w:val="20"/>
        </w:rPr>
      </w:pPr>
      <w:r>
        <w:rPr>
          <w:sz w:val="20"/>
        </w:rPr>
        <w:t>(Registered Charity Number 89250 2725 RR0001)</w:t>
      </w:r>
    </w:p>
    <w:p w14:paraId="2AF8A2F4" w14:textId="77777777" w:rsidR="008642A0" w:rsidRDefault="00422806" w:rsidP="005505F5">
      <w:pPr>
        <w:pBdr>
          <w:top w:val="double" w:sz="4" w:space="1" w:color="auto"/>
          <w:left w:val="double" w:sz="4" w:space="4" w:color="auto"/>
          <w:bottom w:val="double" w:sz="4" w:space="1" w:color="auto"/>
          <w:right w:val="double" w:sz="4" w:space="4" w:color="auto"/>
        </w:pBdr>
        <w:shd w:val="pct5" w:color="auto" w:fill="auto"/>
        <w:jc w:val="center"/>
      </w:pPr>
      <w:r>
        <w:t># 919 – 4438 West 10</w:t>
      </w:r>
      <w:r w:rsidRPr="00422806">
        <w:rPr>
          <w:vertAlign w:val="superscript"/>
        </w:rPr>
        <w:t>th</w:t>
      </w:r>
      <w:r>
        <w:t xml:space="preserve"> Avenue, Vancouver, B.C.  V6R 4R8</w:t>
      </w:r>
    </w:p>
    <w:p w14:paraId="1F9043A8" w14:textId="77777777" w:rsidR="008642A0" w:rsidRDefault="008642A0" w:rsidP="005505F5">
      <w:pPr>
        <w:pBdr>
          <w:top w:val="double" w:sz="4" w:space="1" w:color="auto"/>
          <w:left w:val="double" w:sz="4" w:space="4" w:color="auto"/>
          <w:bottom w:val="double" w:sz="4" w:space="1" w:color="auto"/>
          <w:right w:val="double" w:sz="4" w:space="4" w:color="auto"/>
        </w:pBdr>
        <w:shd w:val="pct5" w:color="auto" w:fill="auto"/>
        <w:jc w:val="center"/>
      </w:pPr>
      <w:r>
        <w:t xml:space="preserve">Telephone: (604) 228-9885  </w:t>
      </w:r>
      <w:r>
        <w:tab/>
        <w:t xml:space="preserve">e-mail: </w:t>
      </w:r>
      <w:hyperlink r:id="rId9" w:history="1">
        <w:r w:rsidRPr="009E4813">
          <w:rPr>
            <w:rStyle w:val="Hyperlink"/>
          </w:rPr>
          <w:t>iqbal@mail.ubc.ca</w:t>
        </w:r>
      </w:hyperlink>
    </w:p>
    <w:p w14:paraId="7C8055C6" w14:textId="77777777" w:rsidR="008642A0" w:rsidRPr="00680C37" w:rsidRDefault="008642A0" w:rsidP="005505F5">
      <w:pPr>
        <w:pBdr>
          <w:top w:val="double" w:sz="4" w:space="1" w:color="auto"/>
          <w:left w:val="double" w:sz="4" w:space="4" w:color="auto"/>
          <w:bottom w:val="double" w:sz="4" w:space="1" w:color="auto"/>
          <w:right w:val="double" w:sz="4" w:space="4" w:color="auto"/>
        </w:pBdr>
        <w:shd w:val="pct5" w:color="auto" w:fill="auto"/>
        <w:jc w:val="center"/>
        <w:rPr>
          <w:b/>
        </w:rPr>
      </w:pPr>
      <w:r w:rsidRPr="00680C37">
        <w:rPr>
          <w:b/>
        </w:rPr>
        <w:t>www.mariahelenafoundation.org</w:t>
      </w:r>
    </w:p>
    <w:p w14:paraId="626793A6" w14:textId="77777777" w:rsidR="008642A0" w:rsidRDefault="008642A0" w:rsidP="005505F5">
      <w:pPr>
        <w:ind w:left="3600" w:firstLine="720"/>
        <w:rPr>
          <w:b/>
        </w:rPr>
      </w:pPr>
    </w:p>
    <w:p w14:paraId="3A9837EC" w14:textId="60F44F3C" w:rsidR="008642A0" w:rsidRDefault="008642A0" w:rsidP="005505F5">
      <w:pPr>
        <w:ind w:left="3600" w:firstLine="720"/>
      </w:pPr>
      <w:r>
        <w:rPr>
          <w:b/>
        </w:rPr>
        <w:t xml:space="preserve">   Annual Newsletter</w:t>
      </w:r>
      <w:r w:rsidR="006463A7">
        <w:t xml:space="preserve"> </w:t>
      </w:r>
      <w:r w:rsidR="006463A7">
        <w:tab/>
      </w:r>
      <w:r w:rsidR="006463A7">
        <w:tab/>
      </w:r>
      <w:r w:rsidR="006463A7">
        <w:tab/>
      </w:r>
      <w:r w:rsidR="006463A7">
        <w:tab/>
        <w:t xml:space="preserve">      </w:t>
      </w:r>
      <w:r w:rsidR="00883D11">
        <w:t>November, 2020</w:t>
      </w:r>
    </w:p>
    <w:p w14:paraId="7CA632CB" w14:textId="77777777" w:rsidR="003F1F3D" w:rsidRDefault="008642A0" w:rsidP="006463A7">
      <w:r>
        <w:t>Dear Family &amp; Friends:</w:t>
      </w:r>
    </w:p>
    <w:p w14:paraId="0EF7A2B1" w14:textId="77777777" w:rsidR="00D96F39" w:rsidRDefault="00D96F39" w:rsidP="006463A7"/>
    <w:p w14:paraId="4D29070A" w14:textId="737CD4EA" w:rsidR="00D96F39" w:rsidRPr="00883D11" w:rsidRDefault="00883D11" w:rsidP="006463A7">
      <w:r w:rsidRPr="00883D11">
        <w:rPr>
          <w:b/>
          <w:sz w:val="32"/>
          <w:szCs w:val="32"/>
        </w:rPr>
        <w:t>NEW</w:t>
      </w:r>
      <w:r w:rsidR="00D96F39" w:rsidRPr="00D96F39">
        <w:rPr>
          <w:b/>
        </w:rPr>
        <w:t>!</w:t>
      </w:r>
      <w:r w:rsidR="00D96F39">
        <w:rPr>
          <w:b/>
        </w:rPr>
        <w:t xml:space="preserve"> </w:t>
      </w:r>
      <w:r w:rsidRPr="00883D11">
        <w:t xml:space="preserve">Last </w:t>
      </w:r>
      <w:r>
        <w:t xml:space="preserve">December we initiated a new program: Midwifery training of a class of thirty young girls and women. It is </w:t>
      </w:r>
      <w:r w:rsidR="00A0691A">
        <w:t>a one-year post nursing</w:t>
      </w:r>
      <w:r>
        <w:t xml:space="preserve"> </w:t>
      </w:r>
      <w:r w:rsidR="00F219A2">
        <w:t xml:space="preserve">program </w:t>
      </w:r>
      <w:r>
        <w:t>at the Indus University of Health Sciences, Karachi. This program is costing us $650 per student</w:t>
      </w:r>
      <w:r w:rsidR="00F219A2">
        <w:t xml:space="preserve"> per year</w:t>
      </w:r>
      <w:r>
        <w:t xml:space="preserve"> with a total of $19,500 per year. </w:t>
      </w:r>
      <w:r w:rsidR="009C0852">
        <w:t xml:space="preserve">In Pakistan </w:t>
      </w:r>
      <w:r w:rsidR="00C44E4F">
        <w:t xml:space="preserve">the </w:t>
      </w:r>
      <w:r w:rsidR="009C0852">
        <w:t xml:space="preserve">midwifery profession is considered of low social status. Students who enter this profession are generally from </w:t>
      </w:r>
      <w:r w:rsidR="00C44E4F">
        <w:t xml:space="preserve">the </w:t>
      </w:r>
      <w:r w:rsidR="009C0852">
        <w:t>lower strata of society. Most deliveries take place outside of formal institutional settings, especially in villages. The graduates from this program will also be able to work out of home. The</w:t>
      </w:r>
      <w:r w:rsidR="006F4AEA">
        <w:t>re is a very high rate of neonatal</w:t>
      </w:r>
      <w:r w:rsidR="00C44E4F">
        <w:t xml:space="preserve"> and maternal deaths</w:t>
      </w:r>
      <w:r w:rsidR="006F4AEA">
        <w:t xml:space="preserve"> at birth. Having trained midwiv</w:t>
      </w:r>
      <w:r w:rsidR="009C0852">
        <w:t xml:space="preserve">es perform this service would </w:t>
      </w:r>
      <w:r w:rsidR="00C44E4F">
        <w:t xml:space="preserve">help </w:t>
      </w:r>
      <w:r w:rsidR="009C0852">
        <w:t>reduce such death rates</w:t>
      </w:r>
      <w:r w:rsidR="00B04D74">
        <w:t xml:space="preserve">. </w:t>
      </w:r>
      <w:r>
        <w:t xml:space="preserve">This initiative is being channeled through our </w:t>
      </w:r>
      <w:r w:rsidR="00D26BE9">
        <w:t>partner: Human Development Foundation, Canada.</w:t>
      </w:r>
    </w:p>
    <w:p w14:paraId="39FFE0F3" w14:textId="77777777" w:rsidR="00AA0A35" w:rsidRDefault="00AA0A35" w:rsidP="00AA0A35"/>
    <w:p w14:paraId="2865ADB5" w14:textId="77777777" w:rsidR="00AA0A35" w:rsidRPr="00154B32" w:rsidRDefault="00AA0A35" w:rsidP="00AA0A35">
      <w:pPr>
        <w:pStyle w:val="Blockquote"/>
        <w:tabs>
          <w:tab w:val="left" w:pos="0"/>
          <w:tab w:val="left" w:pos="142"/>
        </w:tabs>
        <w:ind w:left="0"/>
        <w:jc w:val="center"/>
        <w:rPr>
          <w:b/>
          <w:szCs w:val="24"/>
        </w:rPr>
      </w:pPr>
      <w:r>
        <w:rPr>
          <w:b/>
          <w:szCs w:val="24"/>
        </w:rPr>
        <w:t>IN PAKISTAN: EDUCATION</w:t>
      </w:r>
    </w:p>
    <w:p w14:paraId="5FC5D404" w14:textId="1C786E52" w:rsidR="00AA0A35" w:rsidRDefault="00C44E4F" w:rsidP="00AA0A35">
      <w:r>
        <w:rPr>
          <w:b/>
        </w:rPr>
        <w:t>1</w:t>
      </w:r>
      <w:r w:rsidR="00AA0A35" w:rsidRPr="009E7613">
        <w:rPr>
          <w:b/>
        </w:rPr>
        <w:t>.</w:t>
      </w:r>
      <w:r w:rsidR="00AA0A35">
        <w:t xml:space="preserve"> </w:t>
      </w:r>
      <w:proofErr w:type="gramStart"/>
      <w:r w:rsidR="00AA0A35">
        <w:rPr>
          <w:b/>
          <w:u w:val="single"/>
        </w:rPr>
        <w:t>Permanent  Schools</w:t>
      </w:r>
      <w:proofErr w:type="gramEnd"/>
      <w:r w:rsidR="00AA0A35">
        <w:rPr>
          <w:b/>
          <w:u w:val="single"/>
        </w:rPr>
        <w:t>:</w:t>
      </w:r>
      <w:r w:rsidR="00AA0A35">
        <w:t xml:space="preserve"> </w:t>
      </w:r>
      <w:r w:rsidR="004943AF">
        <w:t>Over the last</w:t>
      </w:r>
      <w:r w:rsidR="008C208B">
        <w:t xml:space="preserve"> 20-</w:t>
      </w:r>
      <w:r w:rsidR="00503C36">
        <w:t>year period, in partnership with Pakistani NGOs</w:t>
      </w:r>
      <w:r w:rsidR="008C208B">
        <w:t>,</w:t>
      </w:r>
      <w:r w:rsidR="00503C36">
        <w:t xml:space="preserve"> we have concentrated primarily on establishing permanent</w:t>
      </w:r>
      <w:r w:rsidR="008C208B">
        <w:t xml:space="preserve"> community-managed</w:t>
      </w:r>
      <w:r w:rsidR="00503C36">
        <w:t xml:space="preserve"> primary schools on land usually donated by the local communities. With </w:t>
      </w:r>
      <w:r w:rsidR="008C208B">
        <w:t xml:space="preserve">current </w:t>
      </w:r>
      <w:r w:rsidR="00503C36">
        <w:t>high real estate values</w:t>
      </w:r>
      <w:r w:rsidR="008C208B">
        <w:t xml:space="preserve"> those</w:t>
      </w:r>
      <w:r w:rsidR="007F258E">
        <w:t xml:space="preserve"> free gifts of land have become rare</w:t>
      </w:r>
      <w:r w:rsidR="008C208B">
        <w:t>. At the same time,</w:t>
      </w:r>
      <w:r w:rsidR="005234CD">
        <w:t xml:space="preserve"> </w:t>
      </w:r>
      <w:proofErr w:type="spellStart"/>
      <w:r w:rsidR="005234CD">
        <w:t>labour</w:t>
      </w:r>
      <w:proofErr w:type="spellEnd"/>
      <w:r w:rsidR="005234CD">
        <w:t xml:space="preserve"> costs </w:t>
      </w:r>
      <w:r w:rsidR="00D4739F">
        <w:t xml:space="preserve">in Pakistan </w:t>
      </w:r>
      <w:r w:rsidR="00D12E89">
        <w:t>have sky</w:t>
      </w:r>
      <w:r w:rsidR="005234CD">
        <w:t>rocketed</w:t>
      </w:r>
      <w:r w:rsidR="00D4739F">
        <w:t>,</w:t>
      </w:r>
      <w:r w:rsidR="005234CD">
        <w:t xml:space="preserve"> </w:t>
      </w:r>
      <w:r w:rsidR="00D4739F">
        <w:t>while our budget has not increased</w:t>
      </w:r>
      <w:r w:rsidR="00D12E89">
        <w:t>,</w:t>
      </w:r>
      <w:r w:rsidR="00697055">
        <w:t xml:space="preserve"> rather it has decreased</w:t>
      </w:r>
      <w:r w:rsidR="00D26BE9">
        <w:t xml:space="preserve">. </w:t>
      </w:r>
      <w:r w:rsidR="00D4739F">
        <w:t xml:space="preserve">Consequently, it has become difficult for us to undertake large new infrastructure projects. </w:t>
      </w:r>
      <w:r w:rsidR="004A475C">
        <w:t xml:space="preserve">However, this year we helped expand </w:t>
      </w:r>
      <w:r w:rsidR="00783C20">
        <w:t xml:space="preserve">the science laboratory at Fazal Noor Model School for Girls in </w:t>
      </w:r>
      <w:proofErr w:type="spellStart"/>
      <w:r w:rsidR="00783C20">
        <w:t>Kot</w:t>
      </w:r>
      <w:proofErr w:type="spellEnd"/>
      <w:r w:rsidR="00783C20">
        <w:t xml:space="preserve"> </w:t>
      </w:r>
      <w:proofErr w:type="spellStart"/>
      <w:r w:rsidR="00783C20">
        <w:t>Lakhpat</w:t>
      </w:r>
      <w:proofErr w:type="spellEnd"/>
      <w:r w:rsidR="00783C20">
        <w:t xml:space="preserve">, Lahore. </w:t>
      </w:r>
      <w:r w:rsidR="00AA0A35">
        <w:t>On Page 3 is a table of all schools completed</w:t>
      </w:r>
      <w:r w:rsidR="00D26BE9">
        <w:t xml:space="preserve"> until 2019</w:t>
      </w:r>
      <w:r w:rsidR="00AA0A35">
        <w:t>.</w:t>
      </w:r>
      <w:r w:rsidR="000B4B2A">
        <w:t xml:space="preserve"> All primary schools are co-educational and non-sectarian. However, middle and high schools are exclusively for girls.</w:t>
      </w:r>
    </w:p>
    <w:p w14:paraId="4363806F" w14:textId="77777777" w:rsidR="00AA0A35" w:rsidRDefault="00AA0A35" w:rsidP="00AA0A35"/>
    <w:p w14:paraId="5B42FA24" w14:textId="77777777" w:rsidR="00706649" w:rsidRDefault="00706649" w:rsidP="003F1F3D"/>
    <w:p w14:paraId="33830C6C" w14:textId="7EAE272C" w:rsidR="006F7955" w:rsidRDefault="00C44E4F" w:rsidP="00E4468C">
      <w:pPr>
        <w:tabs>
          <w:tab w:val="left" w:pos="0"/>
          <w:tab w:val="left" w:pos="142"/>
          <w:tab w:val="left" w:pos="284"/>
        </w:tabs>
      </w:pPr>
      <w:r>
        <w:rPr>
          <w:b/>
        </w:rPr>
        <w:t>2</w:t>
      </w:r>
      <w:r w:rsidR="008642A0" w:rsidRPr="00C26528">
        <w:rPr>
          <w:b/>
        </w:rPr>
        <w:t>.</w:t>
      </w:r>
      <w:r w:rsidR="00730BB1">
        <w:rPr>
          <w:b/>
        </w:rPr>
        <w:t xml:space="preserve"> </w:t>
      </w:r>
      <w:r w:rsidR="008642A0">
        <w:rPr>
          <w:b/>
          <w:u w:val="single"/>
        </w:rPr>
        <w:t>Temporary One-Room Primary Schools</w:t>
      </w:r>
      <w:r w:rsidR="008642A0" w:rsidRPr="00FC1DC0">
        <w:rPr>
          <w:b/>
        </w:rPr>
        <w:t xml:space="preserve"> </w:t>
      </w:r>
      <w:r w:rsidR="00AD5482">
        <w:t>(Program</w:t>
      </w:r>
      <w:r w:rsidR="008642A0" w:rsidRPr="00B42B2F">
        <w:t xml:space="preserve"> started</w:t>
      </w:r>
      <w:r w:rsidR="006D417A">
        <w:t xml:space="preserve"> in</w:t>
      </w:r>
      <w:r w:rsidR="008642A0" w:rsidRPr="00B42B2F">
        <w:t xml:space="preserve"> 2001).</w:t>
      </w:r>
      <w:r w:rsidR="008642A0">
        <w:t xml:space="preserve"> These are one-room, one-teacher schools meant for the poorest children and for working children. Classes are held at the teacher’s home or in a community building. Students do not pay any fees. We provide them with books, notebooks, and mats or benches to sit on, and also pay the teacher's salary. All schools are co-educational and non-sectarian. In the Pakistani school system, the primary school academic program is five years</w:t>
      </w:r>
      <w:r w:rsidR="00AD5482">
        <w:t xml:space="preserve"> (60 months)</w:t>
      </w:r>
      <w:r w:rsidR="008642A0">
        <w:t>. In the home-school system, due to fewer holidays, the same curriculum is covered in 36-40 months. Typically, the cost of supporting one such school of</w:t>
      </w:r>
      <w:r w:rsidR="00362FC8">
        <w:t xml:space="preserve"> </w:t>
      </w:r>
      <w:r w:rsidR="007F258E">
        <w:t>25 to 35 students is about $1,50</w:t>
      </w:r>
      <w:r w:rsidR="00362FC8">
        <w:t>0 per year. For several years</w:t>
      </w:r>
      <w:r w:rsidR="007F258E">
        <w:t>,</w:t>
      </w:r>
      <w:r w:rsidR="00362FC8">
        <w:t xml:space="preserve"> </w:t>
      </w:r>
      <w:r w:rsidR="007F258E">
        <w:t xml:space="preserve">in partnership with </w:t>
      </w:r>
      <w:proofErr w:type="spellStart"/>
      <w:r w:rsidR="007F258E">
        <w:t>Kawish</w:t>
      </w:r>
      <w:proofErr w:type="spellEnd"/>
      <w:r w:rsidR="007F258E">
        <w:t xml:space="preserve"> Welfare Trust</w:t>
      </w:r>
      <w:r w:rsidR="00771876">
        <w:t>,</w:t>
      </w:r>
      <w:r w:rsidR="007F258E">
        <w:t xml:space="preserve"> </w:t>
      </w:r>
      <w:r w:rsidR="00362FC8">
        <w:t>we have been</w:t>
      </w:r>
      <w:r w:rsidR="007F258E">
        <w:t xml:space="preserve"> sponsoring </w:t>
      </w:r>
      <w:r w:rsidR="008642A0">
        <w:t>15 such schools,</w:t>
      </w:r>
      <w:r w:rsidR="004943AF">
        <w:t xml:space="preserve"> then</w:t>
      </w:r>
      <w:r w:rsidR="000B4B2A">
        <w:t xml:space="preserve"> reduced to 9</w:t>
      </w:r>
      <w:r w:rsidR="007F258E">
        <w:t xml:space="preserve"> </w:t>
      </w:r>
      <w:r w:rsidR="004943AF">
        <w:t xml:space="preserve">and now to 6 </w:t>
      </w:r>
      <w:r w:rsidR="007F258E">
        <w:t>due to our reduced budget.</w:t>
      </w:r>
      <w:r w:rsidR="008642A0">
        <w:t xml:space="preserve"> These schools are in several villages </w:t>
      </w:r>
      <w:r w:rsidR="007F258E">
        <w:t>in the district of Bahawalnagar, Punjab.</w:t>
      </w:r>
    </w:p>
    <w:p w14:paraId="458060CD" w14:textId="77777777" w:rsidR="002C4B69" w:rsidRDefault="002C4B69" w:rsidP="004A32CA">
      <w:pPr>
        <w:tabs>
          <w:tab w:val="left" w:pos="0"/>
          <w:tab w:val="left" w:pos="142"/>
          <w:tab w:val="left" w:pos="284"/>
        </w:tabs>
        <w:jc w:val="both"/>
      </w:pPr>
    </w:p>
    <w:p w14:paraId="690E82F2" w14:textId="7D386F86" w:rsidR="00730BB1" w:rsidRPr="0012198A" w:rsidRDefault="00C44E4F" w:rsidP="00E4468C">
      <w:pPr>
        <w:tabs>
          <w:tab w:val="left" w:pos="0"/>
          <w:tab w:val="left" w:pos="142"/>
          <w:tab w:val="left" w:pos="284"/>
        </w:tabs>
      </w:pPr>
      <w:r>
        <w:rPr>
          <w:b/>
        </w:rPr>
        <w:t>3</w:t>
      </w:r>
      <w:r w:rsidR="00730BB1" w:rsidRPr="00730BB1">
        <w:rPr>
          <w:b/>
        </w:rPr>
        <w:t xml:space="preserve">. </w:t>
      </w:r>
      <w:r w:rsidR="00E65CBE" w:rsidRPr="00E65CBE">
        <w:rPr>
          <w:b/>
          <w:u w:val="single"/>
        </w:rPr>
        <w:t>Nobel Laureate Dr. Abdus Salam Science Scholarships for High School Girls</w:t>
      </w:r>
      <w:r w:rsidR="00E65CBE">
        <w:rPr>
          <w:b/>
        </w:rPr>
        <w:t>:</w:t>
      </w:r>
      <w:r w:rsidR="00E65CBE" w:rsidRPr="0012198A">
        <w:t xml:space="preserve"> </w:t>
      </w:r>
      <w:r w:rsidR="00B42B2F">
        <w:t>(Program started in 2014)</w:t>
      </w:r>
      <w:r w:rsidR="0047282F">
        <w:t>.</w:t>
      </w:r>
      <w:r w:rsidR="00B42B2F">
        <w:t xml:space="preserve"> </w:t>
      </w:r>
      <w:r w:rsidR="0012198A" w:rsidRPr="0012198A">
        <w:t>We have at present</w:t>
      </w:r>
      <w:r w:rsidR="0012198A">
        <w:rPr>
          <w:b/>
        </w:rPr>
        <w:t xml:space="preserve"> </w:t>
      </w:r>
      <w:r w:rsidR="0012198A">
        <w:t>16</w:t>
      </w:r>
      <w:r w:rsidR="0012198A">
        <w:rPr>
          <w:b/>
        </w:rPr>
        <w:t xml:space="preserve"> </w:t>
      </w:r>
      <w:r w:rsidR="0012198A">
        <w:t>girls in Grades 9 and 10 receiving these scholarships valued at $12 per month</w:t>
      </w:r>
      <w:r w:rsidR="003C4316">
        <w:t>.</w:t>
      </w:r>
    </w:p>
    <w:p w14:paraId="6CC25C06" w14:textId="77777777" w:rsidR="007A151C" w:rsidRPr="00E65CBE" w:rsidRDefault="007A151C" w:rsidP="00E4468C">
      <w:pPr>
        <w:tabs>
          <w:tab w:val="left" w:pos="0"/>
          <w:tab w:val="left" w:pos="142"/>
          <w:tab w:val="left" w:pos="284"/>
        </w:tabs>
        <w:rPr>
          <w:rStyle w:val="Strong"/>
          <w:b w:val="0"/>
        </w:rPr>
      </w:pPr>
    </w:p>
    <w:p w14:paraId="77513169" w14:textId="77777777" w:rsidR="008642A0" w:rsidRPr="005505F5" w:rsidRDefault="008642A0" w:rsidP="006D72DB">
      <w:pPr>
        <w:pStyle w:val="Blockquote"/>
        <w:tabs>
          <w:tab w:val="left" w:pos="0"/>
          <w:tab w:val="left" w:pos="142"/>
        </w:tabs>
        <w:ind w:left="0"/>
        <w:jc w:val="center"/>
        <w:rPr>
          <w:b/>
          <w:sz w:val="26"/>
          <w:szCs w:val="26"/>
        </w:rPr>
      </w:pPr>
      <w:r>
        <w:rPr>
          <w:rStyle w:val="Strong"/>
          <w:sz w:val="26"/>
          <w:szCs w:val="26"/>
        </w:rPr>
        <w:t xml:space="preserve">IN PAKISTAN: </w:t>
      </w:r>
      <w:r w:rsidRPr="005505F5">
        <w:rPr>
          <w:rStyle w:val="Strong"/>
          <w:sz w:val="26"/>
          <w:szCs w:val="26"/>
        </w:rPr>
        <w:t>SKILLS TRAINING</w:t>
      </w:r>
    </w:p>
    <w:p w14:paraId="00E18442" w14:textId="77777777" w:rsidR="008642A0" w:rsidRDefault="008642A0" w:rsidP="00E4468C">
      <w:pPr>
        <w:pStyle w:val="Blockquote"/>
        <w:tabs>
          <w:tab w:val="left" w:pos="0"/>
          <w:tab w:val="left" w:pos="142"/>
        </w:tabs>
        <w:ind w:left="0"/>
      </w:pPr>
      <w:r>
        <w:t>We have helped establish two small vocational schools in which young girls and women learn traditional needlecraft and sewing. This training helps the invisible household economy of poor families, and can potentially generate income from outside work.</w:t>
      </w:r>
    </w:p>
    <w:p w14:paraId="669B75DF" w14:textId="77777777" w:rsidR="008642A0" w:rsidRDefault="008642A0" w:rsidP="00E4468C">
      <w:pPr>
        <w:pStyle w:val="Blockquote"/>
        <w:tabs>
          <w:tab w:val="left" w:pos="0"/>
          <w:tab w:val="left" w:pos="142"/>
        </w:tabs>
        <w:spacing w:before="0" w:after="0"/>
        <w:ind w:left="0" w:right="357" w:hanging="238"/>
      </w:pPr>
      <w:r>
        <w:rPr>
          <w:b/>
        </w:rPr>
        <w:lastRenderedPageBreak/>
        <w:tab/>
        <w:t xml:space="preserve">1. </w:t>
      </w:r>
      <w:proofErr w:type="spellStart"/>
      <w:r>
        <w:rPr>
          <w:b/>
        </w:rPr>
        <w:t>Nani</w:t>
      </w:r>
      <w:proofErr w:type="spellEnd"/>
      <w:r>
        <w:rPr>
          <w:b/>
        </w:rPr>
        <w:t xml:space="preserve"> Maria Vocational School, Lahore </w:t>
      </w:r>
      <w:r w:rsidRPr="006D417A">
        <w:t>(2000).</w:t>
      </w:r>
      <w:r>
        <w:rPr>
          <w:b/>
        </w:rPr>
        <w:t xml:space="preserve"> </w:t>
      </w:r>
      <w:r w:rsidR="00D3646C">
        <w:t>In this two</w:t>
      </w:r>
      <w:r>
        <w:t xml:space="preserve">-room school, situated in </w:t>
      </w:r>
      <w:proofErr w:type="spellStart"/>
      <w:r>
        <w:t>Kot</w:t>
      </w:r>
      <w:proofErr w:type="spellEnd"/>
      <w:r>
        <w:t xml:space="preserve"> </w:t>
      </w:r>
      <w:proofErr w:type="spellStart"/>
      <w:r>
        <w:t>Lakhpat</w:t>
      </w:r>
      <w:proofErr w:type="spellEnd"/>
      <w:r>
        <w:t>, Lahore, the enrollment has varied from 20 to 40 students. Al-</w:t>
      </w:r>
      <w:proofErr w:type="spellStart"/>
      <w:r>
        <w:t>Khidmat</w:t>
      </w:r>
      <w:proofErr w:type="spellEnd"/>
      <w:r>
        <w:t xml:space="preserve"> Foundation manages this school.</w:t>
      </w:r>
    </w:p>
    <w:p w14:paraId="7505D80E" w14:textId="77777777" w:rsidR="008642A0" w:rsidRPr="00ED4060" w:rsidRDefault="008642A0" w:rsidP="004A32CA">
      <w:pPr>
        <w:pStyle w:val="Blockquote"/>
        <w:tabs>
          <w:tab w:val="left" w:pos="0"/>
          <w:tab w:val="left" w:pos="142"/>
        </w:tabs>
        <w:spacing w:before="0" w:after="0"/>
        <w:ind w:left="0" w:right="357" w:hanging="238"/>
        <w:jc w:val="both"/>
      </w:pPr>
    </w:p>
    <w:p w14:paraId="7C3E99E7" w14:textId="77777777" w:rsidR="008642A0" w:rsidRDefault="008642A0" w:rsidP="004A32CA">
      <w:pPr>
        <w:pStyle w:val="Blockquote"/>
        <w:tabs>
          <w:tab w:val="left" w:pos="0"/>
          <w:tab w:val="left" w:pos="142"/>
        </w:tabs>
        <w:spacing w:before="0" w:after="0"/>
        <w:ind w:left="0" w:right="357" w:hanging="238"/>
        <w:jc w:val="both"/>
      </w:pPr>
      <w:r>
        <w:rPr>
          <w:b/>
        </w:rPr>
        <w:tab/>
        <w:t xml:space="preserve">2. Dr. Marilyn Mohan Vocational School, </w:t>
      </w:r>
      <w:proofErr w:type="spellStart"/>
      <w:r>
        <w:rPr>
          <w:b/>
        </w:rPr>
        <w:t>Pind</w:t>
      </w:r>
      <w:proofErr w:type="spellEnd"/>
      <w:r>
        <w:rPr>
          <w:b/>
        </w:rPr>
        <w:t xml:space="preserve"> </w:t>
      </w:r>
      <w:proofErr w:type="spellStart"/>
      <w:r>
        <w:rPr>
          <w:b/>
        </w:rPr>
        <w:t>Dadan</w:t>
      </w:r>
      <w:proofErr w:type="spellEnd"/>
      <w:r>
        <w:rPr>
          <w:b/>
        </w:rPr>
        <w:t xml:space="preserve"> Khan </w:t>
      </w:r>
      <w:r w:rsidRPr="006D417A">
        <w:t xml:space="preserve">(2007). </w:t>
      </w:r>
      <w:r>
        <w:t xml:space="preserve">This one-room vocational school is </w:t>
      </w:r>
    </w:p>
    <w:p w14:paraId="08A326D6" w14:textId="24F74857" w:rsidR="008642A0" w:rsidRDefault="008642A0" w:rsidP="00E4468C">
      <w:pPr>
        <w:pStyle w:val="Blockquote"/>
        <w:tabs>
          <w:tab w:val="left" w:pos="0"/>
          <w:tab w:val="left" w:pos="142"/>
        </w:tabs>
        <w:spacing w:before="0" w:after="0"/>
        <w:ind w:left="0" w:right="357"/>
      </w:pPr>
      <w:r>
        <w:t xml:space="preserve"> </w:t>
      </w:r>
      <w:proofErr w:type="gramStart"/>
      <w:r>
        <w:t>located</w:t>
      </w:r>
      <w:proofErr w:type="gramEnd"/>
      <w:r>
        <w:t xml:space="preserve"> in </w:t>
      </w:r>
      <w:proofErr w:type="spellStart"/>
      <w:r>
        <w:t>Khewra</w:t>
      </w:r>
      <w:proofErr w:type="spellEnd"/>
      <w:r w:rsidR="00477170">
        <w:t xml:space="preserve">, district </w:t>
      </w:r>
      <w:r w:rsidR="00E4468C">
        <w:t>Jhelum, situated within a girls</w:t>
      </w:r>
      <w:r w:rsidR="00771876">
        <w:t>’</w:t>
      </w:r>
      <w:r w:rsidR="002655E0">
        <w:t xml:space="preserve"> high school.</w:t>
      </w:r>
    </w:p>
    <w:p w14:paraId="200DF66F" w14:textId="77777777" w:rsidR="004943AF" w:rsidRDefault="004943AF" w:rsidP="006D72DB">
      <w:pPr>
        <w:pStyle w:val="Blockquote"/>
        <w:ind w:left="0"/>
        <w:jc w:val="center"/>
        <w:rPr>
          <w:rStyle w:val="Strong"/>
          <w:sz w:val="26"/>
          <w:szCs w:val="26"/>
        </w:rPr>
      </w:pPr>
    </w:p>
    <w:p w14:paraId="76159337" w14:textId="77777777" w:rsidR="008642A0" w:rsidRPr="005505F5" w:rsidRDefault="008642A0" w:rsidP="006D72DB">
      <w:pPr>
        <w:pStyle w:val="Blockquote"/>
        <w:ind w:left="0"/>
        <w:jc w:val="center"/>
        <w:rPr>
          <w:sz w:val="26"/>
          <w:szCs w:val="26"/>
        </w:rPr>
      </w:pPr>
      <w:r>
        <w:rPr>
          <w:rStyle w:val="Strong"/>
          <w:sz w:val="26"/>
          <w:szCs w:val="26"/>
        </w:rPr>
        <w:t xml:space="preserve">IN PAKISTAN: </w:t>
      </w:r>
      <w:r w:rsidRPr="005505F5">
        <w:rPr>
          <w:rStyle w:val="Strong"/>
          <w:sz w:val="26"/>
          <w:szCs w:val="26"/>
        </w:rPr>
        <w:t>HEALTH</w:t>
      </w:r>
    </w:p>
    <w:p w14:paraId="34BD9D04" w14:textId="77777777" w:rsidR="008642A0" w:rsidRDefault="008642A0" w:rsidP="00E4468C">
      <w:pPr>
        <w:pStyle w:val="Blockquote"/>
        <w:ind w:left="0"/>
      </w:pPr>
      <w:r>
        <w:rPr>
          <w:b/>
        </w:rPr>
        <w:t xml:space="preserve">1. Amina </w:t>
      </w:r>
      <w:proofErr w:type="spellStart"/>
      <w:r>
        <w:rPr>
          <w:b/>
        </w:rPr>
        <w:t>Jabbar</w:t>
      </w:r>
      <w:proofErr w:type="spellEnd"/>
      <w:r>
        <w:rPr>
          <w:b/>
        </w:rPr>
        <w:t xml:space="preserve"> Trust Hospital, Lahore </w:t>
      </w:r>
      <w:r w:rsidRPr="006D417A">
        <w:t>(1998).</w:t>
      </w:r>
      <w:r>
        <w:rPr>
          <w:b/>
        </w:rPr>
        <w:t xml:space="preserve"> </w:t>
      </w:r>
      <w:r>
        <w:t>This, our first project, is an outpatient hospit</w:t>
      </w:r>
      <w:r w:rsidR="00D85AED">
        <w:t xml:space="preserve">al, the size of a single-family </w:t>
      </w:r>
      <w:r>
        <w:t>detached bungalow in Vancouver. It is managed by Al-</w:t>
      </w:r>
      <w:proofErr w:type="spellStart"/>
      <w:r>
        <w:t>Khidmat</w:t>
      </w:r>
      <w:proofErr w:type="spellEnd"/>
      <w:r>
        <w:t xml:space="preserve"> Foundation. About 80 patients per day receive a medical examination and 3 days of medication at a nominal cost of 25 cents per patient, about one-sixth the cost of private care.</w:t>
      </w:r>
    </w:p>
    <w:p w14:paraId="693D7BFE" w14:textId="55724C6C" w:rsidR="008642A0" w:rsidRPr="005B09B9" w:rsidRDefault="008642A0" w:rsidP="00E4468C">
      <w:pPr>
        <w:pStyle w:val="Blockquote"/>
        <w:ind w:left="0"/>
      </w:pPr>
      <w:r w:rsidRPr="007501BE">
        <w:rPr>
          <w:b/>
        </w:rPr>
        <w:t>2. Medical Examination of Primary School Children</w:t>
      </w:r>
      <w:r>
        <w:rPr>
          <w:b/>
        </w:rPr>
        <w:t xml:space="preserve"> </w:t>
      </w:r>
      <w:r w:rsidR="006D417A">
        <w:t>(Program started in</w:t>
      </w:r>
      <w:r w:rsidRPr="006D417A">
        <w:t xml:space="preserve"> 2005).</w:t>
      </w:r>
      <w:r>
        <w:rPr>
          <w:b/>
        </w:rPr>
        <w:t xml:space="preserve"> </w:t>
      </w:r>
      <w:r>
        <w:t>At a cost of only $1 per child per year</w:t>
      </w:r>
      <w:r w:rsidR="00477170">
        <w:t>,</w:t>
      </w:r>
      <w:r w:rsidR="00811B33">
        <w:t xml:space="preserve"> about 1,5</w:t>
      </w:r>
      <w:r>
        <w:t xml:space="preserve">00 children in </w:t>
      </w:r>
      <w:r w:rsidR="006D417A">
        <w:t xml:space="preserve">primary </w:t>
      </w:r>
      <w:r>
        <w:t>schools in Bahawalnagar are examined and their health reports sent to their parents.</w:t>
      </w:r>
    </w:p>
    <w:p w14:paraId="76CA9B6F" w14:textId="77777777" w:rsidR="008642A0" w:rsidRDefault="008B6F58" w:rsidP="00AE09A3">
      <w:pPr>
        <w:pStyle w:val="Blockquote"/>
        <w:ind w:left="0"/>
        <w:jc w:val="center"/>
        <w:rPr>
          <w:rStyle w:val="Strong"/>
          <w:sz w:val="26"/>
          <w:szCs w:val="26"/>
        </w:rPr>
      </w:pPr>
      <w:r>
        <w:rPr>
          <w:rStyle w:val="Strong"/>
          <w:sz w:val="26"/>
          <w:szCs w:val="26"/>
        </w:rPr>
        <w:t>IN CANADA: BURSARIES</w:t>
      </w:r>
    </w:p>
    <w:p w14:paraId="55B9DB32" w14:textId="3B38A18B" w:rsidR="000F4830" w:rsidRPr="00CC7941" w:rsidRDefault="00930A0F" w:rsidP="00E4468C">
      <w:pPr>
        <w:pStyle w:val="Blockquote"/>
        <w:ind w:left="0"/>
        <w:rPr>
          <w:szCs w:val="24"/>
        </w:rPr>
      </w:pPr>
      <w:r>
        <w:rPr>
          <w:rStyle w:val="Strong"/>
          <w:szCs w:val="24"/>
        </w:rPr>
        <w:t xml:space="preserve">The </w:t>
      </w:r>
      <w:r w:rsidR="00706649">
        <w:rPr>
          <w:rStyle w:val="Strong"/>
          <w:szCs w:val="24"/>
        </w:rPr>
        <w:t xml:space="preserve">Maria-Helena </w:t>
      </w:r>
      <w:r w:rsidR="008642A0" w:rsidRPr="00CC7941">
        <w:rPr>
          <w:rStyle w:val="Strong"/>
          <w:szCs w:val="24"/>
        </w:rPr>
        <w:t>Bursary</w:t>
      </w:r>
      <w:r w:rsidR="008642A0">
        <w:rPr>
          <w:rStyle w:val="Strong"/>
          <w:szCs w:val="24"/>
        </w:rPr>
        <w:t xml:space="preserve"> </w:t>
      </w:r>
      <w:r w:rsidR="008B6F58">
        <w:rPr>
          <w:rStyle w:val="Strong"/>
          <w:szCs w:val="24"/>
        </w:rPr>
        <w:t xml:space="preserve">Endowment </w:t>
      </w:r>
      <w:r w:rsidR="008642A0">
        <w:rPr>
          <w:rStyle w:val="Strong"/>
          <w:szCs w:val="24"/>
        </w:rPr>
        <w:t>Fund</w:t>
      </w:r>
      <w:r w:rsidR="008642A0" w:rsidRPr="00CC7941">
        <w:rPr>
          <w:rStyle w:val="Strong"/>
          <w:szCs w:val="24"/>
        </w:rPr>
        <w:t xml:space="preserve">, University of British Columbia </w:t>
      </w:r>
      <w:r w:rsidR="004943AF">
        <w:rPr>
          <w:rStyle w:val="Strong"/>
          <w:b w:val="0"/>
          <w:szCs w:val="24"/>
        </w:rPr>
        <w:t>was established in 2000. Two</w:t>
      </w:r>
      <w:r w:rsidR="008B6F58">
        <w:rPr>
          <w:rStyle w:val="Strong"/>
          <w:b w:val="0"/>
          <w:szCs w:val="24"/>
        </w:rPr>
        <w:t xml:space="preserve"> year</w:t>
      </w:r>
      <w:r w:rsidR="004943AF">
        <w:rPr>
          <w:rStyle w:val="Strong"/>
          <w:b w:val="0"/>
          <w:szCs w:val="24"/>
        </w:rPr>
        <w:t>s ago</w:t>
      </w:r>
      <w:r w:rsidR="008B6F58">
        <w:rPr>
          <w:rStyle w:val="Strong"/>
          <w:b w:val="0"/>
          <w:szCs w:val="24"/>
        </w:rPr>
        <w:t xml:space="preserve"> we established a similar bursary fund at </w:t>
      </w:r>
      <w:r w:rsidR="008B6F58" w:rsidRPr="008B6F58">
        <w:rPr>
          <w:rStyle w:val="Strong"/>
          <w:szCs w:val="24"/>
        </w:rPr>
        <w:t>McGill University</w:t>
      </w:r>
      <w:r w:rsidR="008642A0" w:rsidRPr="00A2429E">
        <w:rPr>
          <w:rStyle w:val="Strong"/>
          <w:b w:val="0"/>
          <w:szCs w:val="24"/>
        </w:rPr>
        <w:t>.</w:t>
      </w:r>
      <w:r w:rsidR="008642A0" w:rsidRPr="00CC7941">
        <w:rPr>
          <w:rStyle w:val="Strong"/>
          <w:szCs w:val="24"/>
        </w:rPr>
        <w:t xml:space="preserve"> </w:t>
      </w:r>
      <w:r w:rsidR="008642A0">
        <w:rPr>
          <w:rStyle w:val="Strong"/>
          <w:b w:val="0"/>
          <w:szCs w:val="24"/>
        </w:rPr>
        <w:t>The bursaries are awarded annually from the income ge</w:t>
      </w:r>
      <w:r w:rsidR="008B6F58">
        <w:rPr>
          <w:rStyle w:val="Strong"/>
          <w:b w:val="0"/>
          <w:szCs w:val="24"/>
        </w:rPr>
        <w:t>nerated from the capital of these</w:t>
      </w:r>
      <w:r w:rsidR="008642A0">
        <w:rPr>
          <w:rStyle w:val="Strong"/>
          <w:b w:val="0"/>
          <w:szCs w:val="24"/>
        </w:rPr>
        <w:t xml:space="preserve"> fund</w:t>
      </w:r>
      <w:r w:rsidR="008B6F58">
        <w:rPr>
          <w:rStyle w:val="Strong"/>
          <w:b w:val="0"/>
          <w:szCs w:val="24"/>
        </w:rPr>
        <w:t>s. The universities select</w:t>
      </w:r>
      <w:r w:rsidR="008642A0">
        <w:rPr>
          <w:rStyle w:val="Strong"/>
          <w:b w:val="0"/>
          <w:szCs w:val="24"/>
        </w:rPr>
        <w:t xml:space="preserve"> the recipients.</w:t>
      </w:r>
    </w:p>
    <w:p w14:paraId="561B0054" w14:textId="77777777" w:rsidR="002655E0" w:rsidRDefault="002655E0" w:rsidP="004A32CA">
      <w:pPr>
        <w:pStyle w:val="Blockquote"/>
        <w:ind w:left="0"/>
        <w:jc w:val="both"/>
        <w:rPr>
          <w:i/>
        </w:rPr>
      </w:pPr>
    </w:p>
    <w:p w14:paraId="64E87752" w14:textId="77777777" w:rsidR="008642A0" w:rsidRPr="00E32EF1" w:rsidRDefault="008642A0" w:rsidP="00E4468C">
      <w:pPr>
        <w:pStyle w:val="Blockquote"/>
        <w:ind w:left="0"/>
        <w:rPr>
          <w:i/>
        </w:rPr>
      </w:pPr>
      <w:r w:rsidRPr="0063416C">
        <w:rPr>
          <w:i/>
        </w:rPr>
        <w:t>Thank you all for your continued support and prayers. Let us know if you have any questions.</w:t>
      </w:r>
    </w:p>
    <w:p w14:paraId="55C16B27" w14:textId="77777777" w:rsidR="008642A0" w:rsidRDefault="008642A0" w:rsidP="005505F5"/>
    <w:p w14:paraId="7838A83B" w14:textId="77777777" w:rsidR="008642A0" w:rsidRDefault="008642A0" w:rsidP="005505F5">
      <w:pPr>
        <w:jc w:val="center"/>
      </w:pPr>
      <w:r>
        <w:t>Dr. Muhammad Iqbal</w:t>
      </w:r>
      <w:r>
        <w:tab/>
      </w:r>
      <w:r>
        <w:tab/>
      </w:r>
      <w:r>
        <w:tab/>
      </w:r>
      <w:r>
        <w:tab/>
      </w:r>
      <w:r>
        <w:tab/>
        <w:t>Dr. Diane Fast</w:t>
      </w:r>
    </w:p>
    <w:p w14:paraId="309AE34F" w14:textId="77777777" w:rsidR="008642A0" w:rsidRDefault="008642A0" w:rsidP="005505F5">
      <w:pPr>
        <w:pBdr>
          <w:bottom w:val="single" w:sz="12" w:space="1" w:color="auto"/>
        </w:pBdr>
        <w:jc w:val="center"/>
      </w:pPr>
      <w:r>
        <w:t>President</w:t>
      </w:r>
      <w:r>
        <w:tab/>
      </w:r>
      <w:r>
        <w:tab/>
      </w:r>
      <w:r>
        <w:tab/>
      </w:r>
      <w:r>
        <w:tab/>
      </w:r>
      <w:r>
        <w:tab/>
      </w:r>
      <w:r>
        <w:tab/>
        <w:t>Vice-President</w:t>
      </w:r>
    </w:p>
    <w:p w14:paraId="7902410F" w14:textId="77777777" w:rsidR="00BF10D3" w:rsidRDefault="00BF10D3" w:rsidP="009C0852">
      <w:pPr>
        <w:pBdr>
          <w:bottom w:val="single" w:sz="12" w:space="1" w:color="auto"/>
        </w:pBdr>
      </w:pPr>
    </w:p>
    <w:p w14:paraId="7BA0BF7E" w14:textId="77777777" w:rsidR="008642A0" w:rsidRDefault="008642A0" w:rsidP="00D85C5E">
      <w:pPr>
        <w:jc w:val="center"/>
      </w:pPr>
    </w:p>
    <w:p w14:paraId="60DF4BB8" w14:textId="77777777" w:rsidR="008B6F58" w:rsidRDefault="008B6F58" w:rsidP="008B6F58">
      <w:r>
        <w:t>(Please note that we now have a P.O. Box address. Kindly use this address instead of our home address. This new address will allow other members of the Board to pick up our mail when we are away.)</w:t>
      </w:r>
    </w:p>
    <w:p w14:paraId="7168B0ED" w14:textId="77777777" w:rsidR="008B6F58" w:rsidRDefault="008B6F58" w:rsidP="008B6F58">
      <w:pPr>
        <w:pStyle w:val="Heading1"/>
        <w:jc w:val="left"/>
      </w:pPr>
    </w:p>
    <w:p w14:paraId="58586131" w14:textId="77777777" w:rsidR="008642A0" w:rsidRDefault="008642A0" w:rsidP="00D85C5E">
      <w:pPr>
        <w:pStyle w:val="Heading1"/>
      </w:pPr>
      <w:r>
        <w:t>The Maria-Helena Foundation</w:t>
      </w:r>
    </w:p>
    <w:p w14:paraId="5195809F" w14:textId="77777777" w:rsidR="008642A0" w:rsidRDefault="008642A0" w:rsidP="00D85C5E">
      <w:pPr>
        <w:jc w:val="center"/>
        <w:rPr>
          <w:sz w:val="20"/>
        </w:rPr>
      </w:pPr>
      <w:r>
        <w:rPr>
          <w:sz w:val="20"/>
        </w:rPr>
        <w:t>(Registered Charity No: 89250 2725 RR0001)</w:t>
      </w:r>
    </w:p>
    <w:p w14:paraId="6F743C36" w14:textId="77777777" w:rsidR="008642A0" w:rsidRDefault="00E926D9" w:rsidP="00D85C5E">
      <w:pPr>
        <w:jc w:val="center"/>
      </w:pPr>
      <w:r>
        <w:t xml:space="preserve">#919 - </w:t>
      </w:r>
      <w:r w:rsidR="00746B56">
        <w:t>4438 West 10</w:t>
      </w:r>
      <w:r w:rsidR="008642A0" w:rsidRPr="00746B56">
        <w:rPr>
          <w:vertAlign w:val="superscript"/>
        </w:rPr>
        <w:t>th</w:t>
      </w:r>
      <w:r w:rsidR="00746B56">
        <w:t xml:space="preserve"> Ave Vancouver, B.C. V6R 4R8</w:t>
      </w:r>
    </w:p>
    <w:p w14:paraId="5936C566" w14:textId="77777777" w:rsidR="008642A0" w:rsidRDefault="008642A0" w:rsidP="00D85C5E">
      <w:pPr>
        <w:jc w:val="both"/>
      </w:pPr>
      <w:r>
        <w:tab/>
      </w:r>
    </w:p>
    <w:p w14:paraId="253FB58B" w14:textId="77777777" w:rsidR="008642A0" w:rsidRPr="00641A2F" w:rsidRDefault="008642A0" w:rsidP="00D85C5E">
      <w:pPr>
        <w:pStyle w:val="BodyText"/>
        <w:jc w:val="center"/>
        <w:rPr>
          <w:rFonts w:ascii="Times New Roman" w:hAnsi="Times New Roman"/>
          <w:sz w:val="20"/>
        </w:rPr>
      </w:pPr>
      <w:r>
        <w:rPr>
          <w:rFonts w:ascii="Times New Roman" w:hAnsi="Times New Roman"/>
        </w:rPr>
        <w:t>A</w:t>
      </w:r>
      <w:r w:rsidR="00641A2F">
        <w:rPr>
          <w:rFonts w:ascii="Times New Roman" w:hAnsi="Times New Roman"/>
        </w:rPr>
        <w:t>mount of Donation: $___________</w:t>
      </w:r>
      <w:r w:rsidR="00641A2F">
        <w:rPr>
          <w:rFonts w:ascii="Times New Roman" w:hAnsi="Times New Roman"/>
          <w:sz w:val="20"/>
        </w:rPr>
        <w:t xml:space="preserve"> </w:t>
      </w:r>
      <w:r w:rsidRPr="00641A2F">
        <w:rPr>
          <w:rFonts w:ascii="Times New Roman" w:hAnsi="Times New Roman"/>
          <w:sz w:val="20"/>
        </w:rPr>
        <w:t xml:space="preserve">(Make </w:t>
      </w:r>
      <w:proofErr w:type="spellStart"/>
      <w:r w:rsidRPr="00641A2F">
        <w:rPr>
          <w:rFonts w:ascii="Times New Roman" w:hAnsi="Times New Roman"/>
          <w:sz w:val="20"/>
        </w:rPr>
        <w:t>cheques</w:t>
      </w:r>
      <w:proofErr w:type="spellEnd"/>
      <w:r w:rsidRPr="00641A2F">
        <w:rPr>
          <w:rFonts w:ascii="Times New Roman" w:hAnsi="Times New Roman"/>
          <w:sz w:val="20"/>
        </w:rPr>
        <w:t xml:space="preserve"> payable to The Maria-Helena Foundation)</w:t>
      </w:r>
    </w:p>
    <w:p w14:paraId="48835343" w14:textId="77777777" w:rsidR="00D23E86" w:rsidRDefault="00D23E86" w:rsidP="00D85C5E">
      <w:pPr>
        <w:jc w:val="center"/>
      </w:pPr>
    </w:p>
    <w:p w14:paraId="18246705" w14:textId="77777777" w:rsidR="008642A0" w:rsidRDefault="008642A0" w:rsidP="00D85C5E">
      <w:pPr>
        <w:jc w:val="center"/>
      </w:pPr>
      <w:r>
        <w:t>Please indicate: For projects in Pakistan_________, or for bursary at UBC________, or for both____________</w:t>
      </w:r>
    </w:p>
    <w:p w14:paraId="4790F645" w14:textId="77777777" w:rsidR="008642A0" w:rsidRDefault="008642A0" w:rsidP="00D85C5E">
      <w:pPr>
        <w:jc w:val="both"/>
      </w:pPr>
    </w:p>
    <w:p w14:paraId="1F448B89" w14:textId="77777777" w:rsidR="008642A0" w:rsidRDefault="008642A0" w:rsidP="00D85C5E">
      <w:pPr>
        <w:jc w:val="both"/>
      </w:pPr>
      <w:r>
        <w:t xml:space="preserve">Family </w:t>
      </w:r>
      <w:proofErr w:type="spellStart"/>
      <w:r>
        <w:t>Name</w:t>
      </w:r>
      <w:proofErr w:type="gramStart"/>
      <w:r>
        <w:t>:_</w:t>
      </w:r>
      <w:proofErr w:type="gramEnd"/>
      <w:r>
        <w:t>_________________________________First</w:t>
      </w:r>
      <w:proofErr w:type="spellEnd"/>
      <w:r>
        <w:t xml:space="preserve"> Name:__________________________________</w:t>
      </w:r>
    </w:p>
    <w:p w14:paraId="23A9D1C6" w14:textId="77777777" w:rsidR="008642A0" w:rsidRPr="00641A2F" w:rsidRDefault="008642A0" w:rsidP="00D85C5E">
      <w:pPr>
        <w:jc w:val="both"/>
        <w:rPr>
          <w:sz w:val="20"/>
        </w:rPr>
      </w:pPr>
      <w:r>
        <w:t xml:space="preserve">                         </w:t>
      </w:r>
      <w:r w:rsidRPr="00641A2F">
        <w:rPr>
          <w:sz w:val="20"/>
        </w:rPr>
        <w:t>(Please print legibly, thank you)</w:t>
      </w:r>
    </w:p>
    <w:p w14:paraId="44E16BF3" w14:textId="77777777" w:rsidR="008642A0" w:rsidRDefault="008642A0" w:rsidP="00D85C5E">
      <w:pPr>
        <w:jc w:val="both"/>
      </w:pPr>
      <w:r>
        <w:t>Address:</w:t>
      </w:r>
      <w:r>
        <w:tab/>
        <w:t>_____________________________________________________________________________</w:t>
      </w:r>
    </w:p>
    <w:p w14:paraId="16F72D02" w14:textId="77777777" w:rsidR="008642A0" w:rsidRDefault="008642A0" w:rsidP="00D85C5E">
      <w:pPr>
        <w:jc w:val="both"/>
      </w:pPr>
    </w:p>
    <w:p w14:paraId="23867680" w14:textId="77777777" w:rsidR="008642A0" w:rsidRDefault="008642A0" w:rsidP="00D85C5E">
      <w:pPr>
        <w:jc w:val="both"/>
      </w:pPr>
      <w:r>
        <w:tab/>
      </w:r>
      <w:r>
        <w:tab/>
        <w:t>______________________________</w:t>
      </w:r>
      <w:proofErr w:type="gramStart"/>
      <w:r>
        <w:t>_  Postal</w:t>
      </w:r>
      <w:proofErr w:type="gramEnd"/>
      <w:r>
        <w:t xml:space="preserve"> Code:___________________________________</w:t>
      </w:r>
    </w:p>
    <w:p w14:paraId="787CDEFE" w14:textId="77777777" w:rsidR="008642A0" w:rsidRDefault="008642A0" w:rsidP="00D85C5E">
      <w:pPr>
        <w:jc w:val="both"/>
      </w:pPr>
    </w:p>
    <w:p w14:paraId="6983B5F3" w14:textId="77777777" w:rsidR="008642A0" w:rsidRPr="00F948EC" w:rsidRDefault="008642A0" w:rsidP="00F948EC">
      <w:pPr>
        <w:jc w:val="both"/>
      </w:pPr>
      <w:r>
        <w:t>Telephone:</w:t>
      </w:r>
      <w:r>
        <w:tab/>
        <w:t>(_________)____________________</w:t>
      </w:r>
      <w:proofErr w:type="gramStart"/>
      <w:r>
        <w:t>_  e</w:t>
      </w:r>
      <w:proofErr w:type="gramEnd"/>
      <w:r>
        <w:t>-mail________</w:t>
      </w:r>
      <w:r w:rsidR="00F948EC">
        <w:t>_______________________________</w:t>
      </w:r>
    </w:p>
    <w:p w14:paraId="7CE818E5" w14:textId="77777777" w:rsidR="006E1E07" w:rsidRPr="00EC65F1" w:rsidRDefault="006E1E07" w:rsidP="002655E0">
      <w:pPr>
        <w:rPr>
          <w:b/>
          <w:sz w:val="20"/>
        </w:rPr>
      </w:pPr>
    </w:p>
    <w:p w14:paraId="6F0FFF6D" w14:textId="77777777" w:rsidR="008B6F58" w:rsidRDefault="008B6F58" w:rsidP="005505F5">
      <w:pPr>
        <w:jc w:val="center"/>
        <w:rPr>
          <w:b/>
          <w:sz w:val="20"/>
        </w:rPr>
      </w:pPr>
    </w:p>
    <w:p w14:paraId="53C6EAB6" w14:textId="50C68EEF" w:rsidR="008B6F58" w:rsidRPr="00BF10D3" w:rsidRDefault="00BF10D3" w:rsidP="005505F5">
      <w:pPr>
        <w:jc w:val="center"/>
        <w:rPr>
          <w:sz w:val="20"/>
        </w:rPr>
      </w:pPr>
      <w:r w:rsidRPr="00BF10D3">
        <w:rPr>
          <w:sz w:val="20"/>
        </w:rPr>
        <w:t xml:space="preserve">Check </w:t>
      </w:r>
      <w:r>
        <w:rPr>
          <w:sz w:val="20"/>
        </w:rPr>
        <w:t>us out at Canada Revenue Agency: www.cra.gc.ca/charities</w:t>
      </w:r>
    </w:p>
    <w:p w14:paraId="7E9BC8B8" w14:textId="71FCCD7D" w:rsidR="00302AC4" w:rsidRPr="00CC774C" w:rsidRDefault="00BF10D3" w:rsidP="00CC774C">
      <w:pPr>
        <w:jc w:val="center"/>
        <w:rPr>
          <w:sz w:val="20"/>
        </w:rPr>
      </w:pPr>
      <w:r>
        <w:rPr>
          <w:sz w:val="20"/>
        </w:rPr>
        <w:t>Or phone Charities</w:t>
      </w:r>
      <w:r w:rsidR="00CC774C">
        <w:rPr>
          <w:sz w:val="20"/>
        </w:rPr>
        <w:t xml:space="preserve"> Directorate: 1 – 800 – 267-238</w:t>
      </w:r>
    </w:p>
    <w:p w14:paraId="28FD5B42" w14:textId="77777777" w:rsidR="008B6F58" w:rsidRDefault="008B6F58" w:rsidP="005505F5">
      <w:pPr>
        <w:jc w:val="center"/>
        <w:rPr>
          <w:b/>
          <w:sz w:val="20"/>
        </w:rPr>
      </w:pPr>
    </w:p>
    <w:p w14:paraId="1AA2C361" w14:textId="77777777" w:rsidR="008B6F58" w:rsidRPr="00F43E30" w:rsidRDefault="008642A0" w:rsidP="00F43E30">
      <w:pPr>
        <w:jc w:val="center"/>
        <w:rPr>
          <w:b/>
          <w:sz w:val="20"/>
        </w:rPr>
      </w:pPr>
      <w:r w:rsidRPr="00EC65F1">
        <w:rPr>
          <w:b/>
          <w:sz w:val="20"/>
        </w:rPr>
        <w:t>PERMANENT PRIMARY</w:t>
      </w:r>
      <w:r w:rsidR="00B81850">
        <w:rPr>
          <w:b/>
          <w:sz w:val="20"/>
        </w:rPr>
        <w:t>/MIDDLE</w:t>
      </w:r>
      <w:r w:rsidR="00B76330">
        <w:rPr>
          <w:b/>
          <w:sz w:val="20"/>
        </w:rPr>
        <w:t>/HIGH</w:t>
      </w:r>
      <w:r w:rsidRPr="00EC65F1">
        <w:rPr>
          <w:b/>
          <w:sz w:val="20"/>
        </w:rPr>
        <w:t xml:space="preserve"> SCHOOLS</w:t>
      </w:r>
      <w:r w:rsidR="00EC7AD9">
        <w:rPr>
          <w:b/>
          <w:sz w:val="20"/>
        </w:rPr>
        <w:t>*</w:t>
      </w:r>
    </w:p>
    <w:p w14:paraId="712E0FE4" w14:textId="77777777" w:rsidR="008B6F58" w:rsidRDefault="008B6F58" w:rsidP="00EC7AD9">
      <w:pPr>
        <w:rPr>
          <w:sz w:val="20"/>
        </w:rPr>
      </w:pPr>
    </w:p>
    <w:p w14:paraId="0F248BC0" w14:textId="77777777" w:rsidR="00EC7AD9" w:rsidRPr="00EC7AD9" w:rsidRDefault="00EC7AD9" w:rsidP="00EC7AD9">
      <w:pPr>
        <w:rPr>
          <w:sz w:val="20"/>
        </w:rPr>
      </w:pPr>
      <w:r>
        <w:rPr>
          <w:sz w:val="20"/>
        </w:rPr>
        <w:t>*A primary school will have 100-300 students, a middle school 60-90 stu</w:t>
      </w:r>
      <w:r w:rsidR="00F43E30">
        <w:rPr>
          <w:sz w:val="20"/>
        </w:rPr>
        <w:t>dents, and a high school up to 4</w:t>
      </w:r>
      <w:r>
        <w:rPr>
          <w:sz w:val="20"/>
        </w:rPr>
        <w:t>00 students.</w:t>
      </w:r>
    </w:p>
    <w:p w14:paraId="08120A36" w14:textId="77777777" w:rsidR="008642A0" w:rsidRPr="00EC65F1" w:rsidRDefault="008642A0" w:rsidP="005505F5">
      <w:pPr>
        <w:jc w:val="center"/>
        <w:rPr>
          <w:b/>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70"/>
        <w:gridCol w:w="2418"/>
        <w:gridCol w:w="1782"/>
      </w:tblGrid>
      <w:tr w:rsidR="008C4DCE" w:rsidRPr="00EC65F1" w14:paraId="59941452" w14:textId="77777777" w:rsidTr="00FD1CB6">
        <w:trPr>
          <w:trHeight w:val="582"/>
        </w:trPr>
        <w:tc>
          <w:tcPr>
            <w:tcW w:w="3960" w:type="dxa"/>
            <w:tcBorders>
              <w:top w:val="single" w:sz="12" w:space="0" w:color="auto"/>
              <w:left w:val="single" w:sz="12" w:space="0" w:color="auto"/>
              <w:bottom w:val="single" w:sz="12" w:space="0" w:color="auto"/>
              <w:right w:val="single" w:sz="12" w:space="0" w:color="auto"/>
            </w:tcBorders>
            <w:shd w:val="clear" w:color="auto" w:fill="E6E6E6"/>
          </w:tcPr>
          <w:p w14:paraId="7B1B0BB2" w14:textId="77777777" w:rsidR="004568C6" w:rsidRDefault="004568C6" w:rsidP="004568C6">
            <w:pPr>
              <w:pStyle w:val="Heading2"/>
              <w:jc w:val="left"/>
              <w:rPr>
                <w:i w:val="0"/>
                <w:sz w:val="20"/>
              </w:rPr>
            </w:pPr>
          </w:p>
          <w:p w14:paraId="371E7BB4" w14:textId="3B0106E9" w:rsidR="004568C6" w:rsidRPr="00FD1CB6" w:rsidRDefault="008C4DCE" w:rsidP="00FD1CB6">
            <w:pPr>
              <w:pStyle w:val="Heading2"/>
              <w:rPr>
                <w:i w:val="0"/>
                <w:sz w:val="20"/>
              </w:rPr>
            </w:pPr>
            <w:r w:rsidRPr="00EC65F1">
              <w:rPr>
                <w:i w:val="0"/>
                <w:sz w:val="20"/>
              </w:rPr>
              <w:t>Name of School</w:t>
            </w:r>
          </w:p>
        </w:tc>
        <w:tc>
          <w:tcPr>
            <w:tcW w:w="1470" w:type="dxa"/>
            <w:tcBorders>
              <w:top w:val="single" w:sz="12" w:space="0" w:color="auto"/>
              <w:left w:val="single" w:sz="12" w:space="0" w:color="auto"/>
              <w:bottom w:val="single" w:sz="12" w:space="0" w:color="auto"/>
              <w:right w:val="single" w:sz="12" w:space="0" w:color="auto"/>
            </w:tcBorders>
            <w:shd w:val="clear" w:color="auto" w:fill="E6E6E6"/>
          </w:tcPr>
          <w:p w14:paraId="277C8A2D" w14:textId="77777777" w:rsidR="008C4DCE" w:rsidRPr="00EC65F1" w:rsidRDefault="008C4DCE" w:rsidP="009C5C90">
            <w:pPr>
              <w:jc w:val="center"/>
              <w:rPr>
                <w:sz w:val="20"/>
              </w:rPr>
            </w:pPr>
            <w:r w:rsidRPr="00EC65F1">
              <w:rPr>
                <w:sz w:val="20"/>
              </w:rPr>
              <w:t>Year Established</w:t>
            </w:r>
          </w:p>
        </w:tc>
        <w:tc>
          <w:tcPr>
            <w:tcW w:w="2418" w:type="dxa"/>
            <w:tcBorders>
              <w:top w:val="single" w:sz="12" w:space="0" w:color="auto"/>
              <w:left w:val="single" w:sz="12" w:space="0" w:color="auto"/>
              <w:bottom w:val="single" w:sz="12" w:space="0" w:color="auto"/>
              <w:right w:val="single" w:sz="12" w:space="0" w:color="auto"/>
            </w:tcBorders>
            <w:shd w:val="clear" w:color="auto" w:fill="E6E6E6"/>
          </w:tcPr>
          <w:p w14:paraId="6FCD9565" w14:textId="77777777" w:rsidR="008C4DCE" w:rsidRPr="00EC65F1" w:rsidRDefault="008C4DCE" w:rsidP="00E23834">
            <w:pPr>
              <w:pStyle w:val="Heading6"/>
              <w:rPr>
                <w:b w:val="0"/>
                <w:sz w:val="20"/>
                <w:szCs w:val="20"/>
              </w:rPr>
            </w:pPr>
            <w:r w:rsidRPr="00EC65F1">
              <w:rPr>
                <w:b w:val="0"/>
                <w:sz w:val="20"/>
                <w:szCs w:val="20"/>
              </w:rPr>
              <w:t xml:space="preserve">District </w:t>
            </w:r>
            <w:r w:rsidRPr="00F33DFC">
              <w:rPr>
                <w:b w:val="0"/>
                <w:sz w:val="20"/>
                <w:szCs w:val="20"/>
              </w:rPr>
              <w:t>(Village) Province</w:t>
            </w:r>
          </w:p>
        </w:tc>
        <w:tc>
          <w:tcPr>
            <w:tcW w:w="1782" w:type="dxa"/>
            <w:tcBorders>
              <w:top w:val="single" w:sz="12" w:space="0" w:color="auto"/>
              <w:left w:val="single" w:sz="12" w:space="0" w:color="auto"/>
              <w:bottom w:val="single" w:sz="12" w:space="0" w:color="auto"/>
              <w:right w:val="single" w:sz="12" w:space="0" w:color="auto"/>
            </w:tcBorders>
            <w:shd w:val="clear" w:color="auto" w:fill="E6E6E6"/>
          </w:tcPr>
          <w:p w14:paraId="579C9B75" w14:textId="77777777" w:rsidR="004568C6" w:rsidRDefault="004568C6" w:rsidP="009C5C90">
            <w:pPr>
              <w:jc w:val="center"/>
              <w:rPr>
                <w:sz w:val="20"/>
              </w:rPr>
            </w:pPr>
          </w:p>
          <w:p w14:paraId="3CE9349C" w14:textId="77777777" w:rsidR="008C4DCE" w:rsidRPr="00EC65F1" w:rsidRDefault="008C4DCE" w:rsidP="009C5C90">
            <w:pPr>
              <w:jc w:val="center"/>
              <w:rPr>
                <w:sz w:val="20"/>
              </w:rPr>
            </w:pPr>
            <w:r w:rsidRPr="00EC65F1">
              <w:rPr>
                <w:sz w:val="20"/>
              </w:rPr>
              <w:t>Pakistani Partner</w:t>
            </w:r>
          </w:p>
        </w:tc>
      </w:tr>
      <w:tr w:rsidR="008C4DCE" w:rsidRPr="00EC65F1" w14:paraId="1F1D5E09" w14:textId="77777777" w:rsidTr="00BB3EEB">
        <w:tc>
          <w:tcPr>
            <w:tcW w:w="3960" w:type="dxa"/>
            <w:tcBorders>
              <w:top w:val="single" w:sz="12" w:space="0" w:color="auto"/>
              <w:left w:val="single" w:sz="12" w:space="0" w:color="auto"/>
            </w:tcBorders>
            <w:vAlign w:val="center"/>
          </w:tcPr>
          <w:p w14:paraId="20DC6ADA" w14:textId="77777777" w:rsidR="008C4DCE" w:rsidRPr="00EC65F1" w:rsidRDefault="008C4DCE" w:rsidP="009C5C90">
            <w:pPr>
              <w:rPr>
                <w:sz w:val="20"/>
              </w:rPr>
            </w:pPr>
            <w:r w:rsidRPr="00EC65F1">
              <w:rPr>
                <w:sz w:val="20"/>
              </w:rPr>
              <w:t>1.  Fazal Noor Primary School</w:t>
            </w:r>
          </w:p>
        </w:tc>
        <w:tc>
          <w:tcPr>
            <w:tcW w:w="1470" w:type="dxa"/>
            <w:tcBorders>
              <w:top w:val="single" w:sz="12" w:space="0" w:color="auto"/>
            </w:tcBorders>
            <w:vAlign w:val="center"/>
          </w:tcPr>
          <w:p w14:paraId="42FBF799" w14:textId="77777777" w:rsidR="008C4DCE" w:rsidRPr="00EC65F1" w:rsidRDefault="008C4DCE" w:rsidP="009C5C90">
            <w:pPr>
              <w:jc w:val="center"/>
              <w:rPr>
                <w:sz w:val="20"/>
              </w:rPr>
            </w:pPr>
            <w:r w:rsidRPr="00EC65F1">
              <w:rPr>
                <w:sz w:val="20"/>
              </w:rPr>
              <w:t>2000</w:t>
            </w:r>
          </w:p>
        </w:tc>
        <w:tc>
          <w:tcPr>
            <w:tcW w:w="2418" w:type="dxa"/>
            <w:tcBorders>
              <w:top w:val="single" w:sz="12" w:space="0" w:color="auto"/>
            </w:tcBorders>
            <w:vAlign w:val="center"/>
          </w:tcPr>
          <w:p w14:paraId="57569095" w14:textId="77777777" w:rsidR="008C4DCE" w:rsidRPr="00EC65F1" w:rsidRDefault="008C4DCE" w:rsidP="009C5C90">
            <w:pPr>
              <w:jc w:val="center"/>
              <w:rPr>
                <w:sz w:val="20"/>
              </w:rPr>
            </w:pPr>
            <w:r w:rsidRPr="00EC65F1">
              <w:rPr>
                <w:sz w:val="20"/>
              </w:rPr>
              <w:t>Lahore (</w:t>
            </w:r>
            <w:proofErr w:type="spellStart"/>
            <w:r w:rsidRPr="00EC65F1">
              <w:rPr>
                <w:sz w:val="20"/>
              </w:rPr>
              <w:t>Kot</w:t>
            </w:r>
            <w:proofErr w:type="spellEnd"/>
            <w:r w:rsidRPr="00EC65F1">
              <w:rPr>
                <w:sz w:val="20"/>
              </w:rPr>
              <w:t xml:space="preserve"> </w:t>
            </w:r>
            <w:proofErr w:type="spellStart"/>
            <w:r w:rsidRPr="00EC65F1">
              <w:rPr>
                <w:sz w:val="20"/>
              </w:rPr>
              <w:t>Lakhpat</w:t>
            </w:r>
            <w:proofErr w:type="spellEnd"/>
            <w:r w:rsidRPr="00EC65F1">
              <w:rPr>
                <w:sz w:val="20"/>
              </w:rPr>
              <w:t>)</w:t>
            </w:r>
          </w:p>
          <w:p w14:paraId="2EF58277" w14:textId="77777777" w:rsidR="008C4DCE" w:rsidRPr="00EC65F1" w:rsidRDefault="008C4DCE" w:rsidP="009C5C90">
            <w:pPr>
              <w:jc w:val="center"/>
              <w:rPr>
                <w:sz w:val="20"/>
              </w:rPr>
            </w:pPr>
            <w:r w:rsidRPr="00EC65F1">
              <w:rPr>
                <w:sz w:val="20"/>
              </w:rPr>
              <w:t>Punjab</w:t>
            </w:r>
          </w:p>
        </w:tc>
        <w:tc>
          <w:tcPr>
            <w:tcW w:w="1782" w:type="dxa"/>
            <w:tcBorders>
              <w:top w:val="single" w:sz="12" w:space="0" w:color="auto"/>
              <w:right w:val="single" w:sz="12" w:space="0" w:color="auto"/>
            </w:tcBorders>
            <w:vAlign w:val="center"/>
          </w:tcPr>
          <w:p w14:paraId="1B9ADD02" w14:textId="7C7B38D9" w:rsidR="008C4DCE" w:rsidRPr="00EC65F1" w:rsidRDefault="008C4DCE" w:rsidP="009C5C90">
            <w:pPr>
              <w:jc w:val="center"/>
              <w:rPr>
                <w:sz w:val="20"/>
              </w:rPr>
            </w:pPr>
            <w:r w:rsidRPr="00EC65F1">
              <w:rPr>
                <w:sz w:val="20"/>
              </w:rPr>
              <w:t>Al-</w:t>
            </w:r>
            <w:proofErr w:type="spellStart"/>
            <w:r w:rsidRPr="00EC65F1">
              <w:rPr>
                <w:sz w:val="20"/>
              </w:rPr>
              <w:t>Khidmat</w:t>
            </w:r>
            <w:proofErr w:type="spellEnd"/>
            <w:r w:rsidR="00BA0650">
              <w:rPr>
                <w:sz w:val="20"/>
              </w:rPr>
              <w:t xml:space="preserve"> Foundation</w:t>
            </w:r>
          </w:p>
        </w:tc>
      </w:tr>
      <w:tr w:rsidR="008C4DCE" w:rsidRPr="00EC65F1" w14:paraId="61F4034B" w14:textId="77777777" w:rsidTr="00BB3EEB">
        <w:trPr>
          <w:trHeight w:val="422"/>
        </w:trPr>
        <w:tc>
          <w:tcPr>
            <w:tcW w:w="3960" w:type="dxa"/>
            <w:tcBorders>
              <w:left w:val="single" w:sz="12" w:space="0" w:color="auto"/>
            </w:tcBorders>
            <w:vAlign w:val="center"/>
          </w:tcPr>
          <w:p w14:paraId="44AD3D9C" w14:textId="77777777" w:rsidR="008C4DCE" w:rsidRPr="00EC65F1" w:rsidRDefault="008C4DCE" w:rsidP="009C5C90">
            <w:pPr>
              <w:rPr>
                <w:sz w:val="20"/>
              </w:rPr>
            </w:pPr>
            <w:r w:rsidRPr="00EC65F1">
              <w:rPr>
                <w:sz w:val="20"/>
              </w:rPr>
              <w:t xml:space="preserve">2. Haji </w:t>
            </w:r>
            <w:proofErr w:type="spellStart"/>
            <w:r w:rsidRPr="00EC65F1">
              <w:rPr>
                <w:sz w:val="20"/>
              </w:rPr>
              <w:t>Bostan</w:t>
            </w:r>
            <w:proofErr w:type="spellEnd"/>
            <w:r w:rsidRPr="00EC65F1">
              <w:rPr>
                <w:sz w:val="20"/>
              </w:rPr>
              <w:t xml:space="preserve"> Primary School</w:t>
            </w:r>
          </w:p>
        </w:tc>
        <w:tc>
          <w:tcPr>
            <w:tcW w:w="1470" w:type="dxa"/>
            <w:vAlign w:val="center"/>
          </w:tcPr>
          <w:p w14:paraId="4521684E" w14:textId="77777777" w:rsidR="008C4DCE" w:rsidRPr="00EC65F1" w:rsidRDefault="008C4DCE" w:rsidP="009C5C90">
            <w:pPr>
              <w:jc w:val="center"/>
              <w:rPr>
                <w:sz w:val="20"/>
              </w:rPr>
            </w:pPr>
            <w:r w:rsidRPr="00EC65F1">
              <w:rPr>
                <w:sz w:val="20"/>
              </w:rPr>
              <w:t>2001</w:t>
            </w:r>
          </w:p>
        </w:tc>
        <w:tc>
          <w:tcPr>
            <w:tcW w:w="2418" w:type="dxa"/>
            <w:vAlign w:val="center"/>
          </w:tcPr>
          <w:p w14:paraId="2DAB61FC" w14:textId="77777777" w:rsidR="008C4DCE" w:rsidRPr="00EC65F1" w:rsidRDefault="008C4DCE" w:rsidP="009C5C90">
            <w:pPr>
              <w:jc w:val="center"/>
              <w:rPr>
                <w:sz w:val="20"/>
              </w:rPr>
            </w:pPr>
            <w:r w:rsidRPr="00EC65F1">
              <w:rPr>
                <w:sz w:val="20"/>
              </w:rPr>
              <w:t>Lahore (Ghaziabad)</w:t>
            </w:r>
          </w:p>
          <w:p w14:paraId="22DADEBC" w14:textId="77777777" w:rsidR="008C4DCE" w:rsidRPr="00EC65F1" w:rsidRDefault="008C4DCE" w:rsidP="009C5C90">
            <w:pPr>
              <w:jc w:val="center"/>
              <w:rPr>
                <w:sz w:val="20"/>
              </w:rPr>
            </w:pPr>
            <w:r w:rsidRPr="00EC65F1">
              <w:rPr>
                <w:sz w:val="20"/>
              </w:rPr>
              <w:t>Punjab</w:t>
            </w:r>
          </w:p>
        </w:tc>
        <w:tc>
          <w:tcPr>
            <w:tcW w:w="1782" w:type="dxa"/>
            <w:tcBorders>
              <w:right w:val="single" w:sz="12" w:space="0" w:color="auto"/>
            </w:tcBorders>
            <w:vAlign w:val="center"/>
          </w:tcPr>
          <w:p w14:paraId="419F9223" w14:textId="77777777" w:rsidR="008C4DCE" w:rsidRPr="00EC65F1" w:rsidRDefault="008C4DCE" w:rsidP="009C5C90">
            <w:pPr>
              <w:jc w:val="center"/>
              <w:rPr>
                <w:sz w:val="20"/>
              </w:rPr>
            </w:pPr>
            <w:proofErr w:type="spellStart"/>
            <w:r w:rsidRPr="00EC65F1">
              <w:rPr>
                <w:sz w:val="20"/>
              </w:rPr>
              <w:t>Anjuman</w:t>
            </w:r>
            <w:proofErr w:type="spellEnd"/>
          </w:p>
          <w:p w14:paraId="21B61944" w14:textId="77777777" w:rsidR="008C4DCE" w:rsidRPr="00EC65F1" w:rsidRDefault="008C4DCE" w:rsidP="009C5C90">
            <w:pPr>
              <w:jc w:val="center"/>
              <w:rPr>
                <w:sz w:val="20"/>
              </w:rPr>
            </w:pPr>
            <w:r w:rsidRPr="00EC65F1">
              <w:rPr>
                <w:sz w:val="20"/>
              </w:rPr>
              <w:t>Ghaziabad</w:t>
            </w:r>
          </w:p>
        </w:tc>
      </w:tr>
      <w:tr w:rsidR="008C4DCE" w:rsidRPr="00EC65F1" w14:paraId="7068B4F5" w14:textId="77777777" w:rsidTr="00BB3EEB">
        <w:tc>
          <w:tcPr>
            <w:tcW w:w="3960" w:type="dxa"/>
            <w:tcBorders>
              <w:left w:val="single" w:sz="12" w:space="0" w:color="auto"/>
            </w:tcBorders>
            <w:vAlign w:val="center"/>
          </w:tcPr>
          <w:p w14:paraId="692F39EC" w14:textId="77777777" w:rsidR="008C4DCE" w:rsidRPr="00EC65F1" w:rsidRDefault="008C4DCE" w:rsidP="009C5C90">
            <w:pPr>
              <w:rPr>
                <w:sz w:val="20"/>
              </w:rPr>
            </w:pPr>
            <w:r w:rsidRPr="00EC65F1">
              <w:rPr>
                <w:sz w:val="20"/>
              </w:rPr>
              <w:t xml:space="preserve">3. </w:t>
            </w:r>
            <w:proofErr w:type="spellStart"/>
            <w:r w:rsidRPr="00EC65F1">
              <w:rPr>
                <w:sz w:val="20"/>
              </w:rPr>
              <w:t>Dadi</w:t>
            </w:r>
            <w:proofErr w:type="spellEnd"/>
            <w:r w:rsidRPr="00EC65F1">
              <w:rPr>
                <w:sz w:val="20"/>
              </w:rPr>
              <w:t xml:space="preserve"> Helena Primary School</w:t>
            </w:r>
          </w:p>
        </w:tc>
        <w:tc>
          <w:tcPr>
            <w:tcW w:w="1470" w:type="dxa"/>
            <w:vAlign w:val="center"/>
          </w:tcPr>
          <w:p w14:paraId="53CDFF3B" w14:textId="77777777" w:rsidR="008C4DCE" w:rsidRPr="00EC65F1" w:rsidRDefault="008C4DCE" w:rsidP="009C5C90">
            <w:pPr>
              <w:jc w:val="center"/>
              <w:rPr>
                <w:sz w:val="20"/>
              </w:rPr>
            </w:pPr>
            <w:r w:rsidRPr="00EC65F1">
              <w:rPr>
                <w:sz w:val="20"/>
              </w:rPr>
              <w:t>2004</w:t>
            </w:r>
          </w:p>
        </w:tc>
        <w:tc>
          <w:tcPr>
            <w:tcW w:w="2418" w:type="dxa"/>
            <w:vAlign w:val="center"/>
          </w:tcPr>
          <w:p w14:paraId="20C554E0" w14:textId="77777777" w:rsidR="008C4DCE" w:rsidRPr="00EC65F1" w:rsidRDefault="008C4DCE" w:rsidP="009C5C90">
            <w:pPr>
              <w:jc w:val="center"/>
              <w:rPr>
                <w:sz w:val="20"/>
              </w:rPr>
            </w:pPr>
            <w:r w:rsidRPr="00EC65F1">
              <w:rPr>
                <w:sz w:val="20"/>
              </w:rPr>
              <w:t xml:space="preserve">Lahore (Dina </w:t>
            </w:r>
            <w:proofErr w:type="spellStart"/>
            <w:r w:rsidRPr="00EC65F1">
              <w:rPr>
                <w:sz w:val="20"/>
              </w:rPr>
              <w:t>Nath</w:t>
            </w:r>
            <w:proofErr w:type="spellEnd"/>
            <w:r w:rsidRPr="00EC65F1">
              <w:rPr>
                <w:sz w:val="20"/>
              </w:rPr>
              <w:t>) Punjab</w:t>
            </w:r>
          </w:p>
        </w:tc>
        <w:tc>
          <w:tcPr>
            <w:tcW w:w="1782" w:type="dxa"/>
            <w:tcBorders>
              <w:right w:val="single" w:sz="12" w:space="0" w:color="auto"/>
            </w:tcBorders>
            <w:vAlign w:val="center"/>
          </w:tcPr>
          <w:p w14:paraId="4D55D211" w14:textId="77777777" w:rsidR="008C4DCE" w:rsidRPr="00EC65F1" w:rsidRDefault="008C4DCE" w:rsidP="009C5C90">
            <w:pPr>
              <w:jc w:val="center"/>
              <w:rPr>
                <w:sz w:val="20"/>
              </w:rPr>
            </w:pPr>
            <w:r w:rsidRPr="00EC65F1">
              <w:rPr>
                <w:sz w:val="20"/>
              </w:rPr>
              <w:t>Care Foundation</w:t>
            </w:r>
          </w:p>
        </w:tc>
      </w:tr>
      <w:tr w:rsidR="008C4DCE" w:rsidRPr="00EC65F1" w14:paraId="0EE58294" w14:textId="77777777" w:rsidTr="00BB3EEB">
        <w:tc>
          <w:tcPr>
            <w:tcW w:w="3960" w:type="dxa"/>
            <w:tcBorders>
              <w:left w:val="single" w:sz="12" w:space="0" w:color="auto"/>
            </w:tcBorders>
            <w:vAlign w:val="center"/>
          </w:tcPr>
          <w:p w14:paraId="7BF31296" w14:textId="77777777" w:rsidR="008C4DCE" w:rsidRPr="00EC65F1" w:rsidRDefault="008C4DCE" w:rsidP="009C5C90">
            <w:pPr>
              <w:rPr>
                <w:sz w:val="20"/>
              </w:rPr>
            </w:pPr>
            <w:r w:rsidRPr="00EC65F1">
              <w:rPr>
                <w:sz w:val="20"/>
              </w:rPr>
              <w:t>4. Maria-Helena Primary School</w:t>
            </w:r>
          </w:p>
        </w:tc>
        <w:tc>
          <w:tcPr>
            <w:tcW w:w="1470" w:type="dxa"/>
            <w:vAlign w:val="center"/>
          </w:tcPr>
          <w:p w14:paraId="371D00CD" w14:textId="77777777" w:rsidR="008C4DCE" w:rsidRPr="00EC65F1" w:rsidRDefault="008C4DCE" w:rsidP="009C5C90">
            <w:pPr>
              <w:jc w:val="center"/>
              <w:rPr>
                <w:sz w:val="20"/>
              </w:rPr>
            </w:pPr>
            <w:r w:rsidRPr="00EC65F1">
              <w:rPr>
                <w:sz w:val="20"/>
              </w:rPr>
              <w:t>2006</w:t>
            </w:r>
          </w:p>
        </w:tc>
        <w:tc>
          <w:tcPr>
            <w:tcW w:w="2418" w:type="dxa"/>
            <w:vAlign w:val="center"/>
          </w:tcPr>
          <w:p w14:paraId="6EB47922" w14:textId="77777777" w:rsidR="008C4DCE" w:rsidRPr="00EC65F1" w:rsidRDefault="008C4DCE" w:rsidP="009C5C90">
            <w:pPr>
              <w:jc w:val="center"/>
              <w:rPr>
                <w:sz w:val="20"/>
              </w:rPr>
            </w:pPr>
            <w:r w:rsidRPr="00EC65F1">
              <w:rPr>
                <w:sz w:val="20"/>
              </w:rPr>
              <w:t>Jhelum (</w:t>
            </w:r>
            <w:proofErr w:type="spellStart"/>
            <w:r w:rsidRPr="00EC65F1">
              <w:rPr>
                <w:sz w:val="20"/>
              </w:rPr>
              <w:t>Daryala</w:t>
            </w:r>
            <w:proofErr w:type="spellEnd"/>
            <w:r w:rsidRPr="00EC65F1">
              <w:rPr>
                <w:sz w:val="20"/>
              </w:rPr>
              <w:t xml:space="preserve"> </w:t>
            </w:r>
            <w:proofErr w:type="spellStart"/>
            <w:r w:rsidRPr="00EC65F1">
              <w:rPr>
                <w:sz w:val="20"/>
              </w:rPr>
              <w:t>Jalip</w:t>
            </w:r>
            <w:proofErr w:type="spellEnd"/>
            <w:r w:rsidRPr="00EC65F1">
              <w:rPr>
                <w:sz w:val="20"/>
              </w:rPr>
              <w:t>) Punjab</w:t>
            </w:r>
          </w:p>
        </w:tc>
        <w:tc>
          <w:tcPr>
            <w:tcW w:w="1782" w:type="dxa"/>
            <w:tcBorders>
              <w:right w:val="single" w:sz="12" w:space="0" w:color="auto"/>
            </w:tcBorders>
            <w:vAlign w:val="center"/>
          </w:tcPr>
          <w:p w14:paraId="1C980431" w14:textId="1BF40BF3"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w:t>
            </w:r>
            <w:proofErr w:type="spellEnd"/>
            <w:r w:rsidR="00BA0650">
              <w:rPr>
                <w:sz w:val="20"/>
              </w:rPr>
              <w:t xml:space="preserve"> </w:t>
            </w:r>
            <w:proofErr w:type="spellStart"/>
            <w:r w:rsidR="00BA0650">
              <w:rPr>
                <w:sz w:val="20"/>
              </w:rPr>
              <w:t>Foundation</w:t>
            </w:r>
            <w:r w:rsidRPr="00EC65F1">
              <w:rPr>
                <w:sz w:val="20"/>
              </w:rPr>
              <w:t>t</w:t>
            </w:r>
            <w:proofErr w:type="spellEnd"/>
          </w:p>
        </w:tc>
      </w:tr>
      <w:tr w:rsidR="008C4DCE" w:rsidRPr="00EC65F1" w14:paraId="54F70B1C" w14:textId="77777777" w:rsidTr="00BB3EEB">
        <w:tc>
          <w:tcPr>
            <w:tcW w:w="3960" w:type="dxa"/>
            <w:tcBorders>
              <w:left w:val="single" w:sz="12" w:space="0" w:color="auto"/>
            </w:tcBorders>
            <w:vAlign w:val="center"/>
          </w:tcPr>
          <w:p w14:paraId="15CF12C7" w14:textId="77777777" w:rsidR="008C4DCE" w:rsidRPr="00EC65F1" w:rsidRDefault="008C4DCE" w:rsidP="009C5C90">
            <w:pPr>
              <w:rPr>
                <w:sz w:val="20"/>
              </w:rPr>
            </w:pPr>
            <w:r w:rsidRPr="00EC65F1">
              <w:rPr>
                <w:sz w:val="20"/>
              </w:rPr>
              <w:t xml:space="preserve">5. </w:t>
            </w:r>
            <w:proofErr w:type="spellStart"/>
            <w:r w:rsidRPr="00EC65F1">
              <w:rPr>
                <w:sz w:val="20"/>
              </w:rPr>
              <w:t>Hazara</w:t>
            </w:r>
            <w:proofErr w:type="spellEnd"/>
            <w:r w:rsidRPr="00EC65F1">
              <w:rPr>
                <w:sz w:val="20"/>
              </w:rPr>
              <w:t xml:space="preserve"> TM Public </w:t>
            </w:r>
            <w:r>
              <w:rPr>
                <w:sz w:val="20"/>
              </w:rPr>
              <w:t xml:space="preserve">High </w:t>
            </w:r>
            <w:r w:rsidRPr="00EC65F1">
              <w:rPr>
                <w:sz w:val="20"/>
              </w:rPr>
              <w:t>School</w:t>
            </w:r>
          </w:p>
          <w:p w14:paraId="441019CF" w14:textId="77777777" w:rsidR="008C4DCE" w:rsidRPr="00EC65F1" w:rsidRDefault="008C4DCE" w:rsidP="009C5C90">
            <w:pPr>
              <w:rPr>
                <w:i/>
                <w:sz w:val="20"/>
              </w:rPr>
            </w:pPr>
            <w:r w:rsidRPr="00EC65F1">
              <w:rPr>
                <w:i/>
                <w:sz w:val="20"/>
              </w:rPr>
              <w:t>(combined primary and high school rebuilt after the 2005 earthquake)</w:t>
            </w:r>
          </w:p>
        </w:tc>
        <w:tc>
          <w:tcPr>
            <w:tcW w:w="1470" w:type="dxa"/>
            <w:vAlign w:val="center"/>
          </w:tcPr>
          <w:p w14:paraId="38BAF8E9" w14:textId="77777777" w:rsidR="008C4DCE" w:rsidRPr="00EC65F1" w:rsidRDefault="008C4DCE" w:rsidP="009C5C90">
            <w:pPr>
              <w:jc w:val="center"/>
              <w:rPr>
                <w:sz w:val="20"/>
              </w:rPr>
            </w:pPr>
            <w:r w:rsidRPr="00EC65F1">
              <w:rPr>
                <w:sz w:val="20"/>
              </w:rPr>
              <w:t>2007</w:t>
            </w:r>
          </w:p>
        </w:tc>
        <w:tc>
          <w:tcPr>
            <w:tcW w:w="2418" w:type="dxa"/>
            <w:vAlign w:val="center"/>
          </w:tcPr>
          <w:p w14:paraId="77EBCCE5" w14:textId="03272A00" w:rsidR="008C4DCE" w:rsidRPr="00EC65F1" w:rsidRDefault="00D17BE9" w:rsidP="009C5C90">
            <w:pPr>
              <w:jc w:val="center"/>
              <w:rPr>
                <w:sz w:val="20"/>
              </w:rPr>
            </w:pPr>
            <w:proofErr w:type="spellStart"/>
            <w:r>
              <w:rPr>
                <w:sz w:val="20"/>
              </w:rPr>
              <w:t>Mansehra</w:t>
            </w:r>
            <w:proofErr w:type="spellEnd"/>
            <w:r>
              <w:rPr>
                <w:sz w:val="20"/>
              </w:rPr>
              <w:t xml:space="preserve"> (</w:t>
            </w:r>
            <w:proofErr w:type="spellStart"/>
            <w:r w:rsidR="008C4DCE" w:rsidRPr="00EC65F1">
              <w:rPr>
                <w:sz w:val="20"/>
              </w:rPr>
              <w:t>Shinkiari</w:t>
            </w:r>
            <w:proofErr w:type="spellEnd"/>
            <w:r>
              <w:rPr>
                <w:sz w:val="20"/>
              </w:rPr>
              <w:t>)</w:t>
            </w:r>
          </w:p>
          <w:p w14:paraId="2C206D9F" w14:textId="52FAB260" w:rsidR="008C4DCE" w:rsidRPr="00EC65F1" w:rsidRDefault="00D17BE9" w:rsidP="009C5C90">
            <w:pPr>
              <w:jc w:val="center"/>
              <w:rPr>
                <w:sz w:val="20"/>
              </w:rPr>
            </w:pPr>
            <w:r>
              <w:rPr>
                <w:sz w:val="20"/>
              </w:rPr>
              <w:t xml:space="preserve"> </w:t>
            </w:r>
            <w:proofErr w:type="spellStart"/>
            <w:r>
              <w:rPr>
                <w:sz w:val="20"/>
              </w:rPr>
              <w:t>Pakhtoonk</w:t>
            </w:r>
            <w:r w:rsidR="008C4DCE" w:rsidRPr="00EC65F1">
              <w:rPr>
                <w:sz w:val="20"/>
              </w:rPr>
              <w:t>h</w:t>
            </w:r>
            <w:r>
              <w:rPr>
                <w:sz w:val="20"/>
              </w:rPr>
              <w:t>wa</w:t>
            </w:r>
            <w:proofErr w:type="spellEnd"/>
          </w:p>
          <w:p w14:paraId="731A2D1F" w14:textId="1C7CCADE" w:rsidR="008C4DCE" w:rsidRPr="00EC65F1" w:rsidRDefault="008C4DCE" w:rsidP="009C5C90">
            <w:pPr>
              <w:jc w:val="center"/>
              <w:rPr>
                <w:sz w:val="20"/>
              </w:rPr>
            </w:pPr>
          </w:p>
        </w:tc>
        <w:tc>
          <w:tcPr>
            <w:tcW w:w="1782" w:type="dxa"/>
            <w:tcBorders>
              <w:right w:val="single" w:sz="12" w:space="0" w:color="auto"/>
            </w:tcBorders>
            <w:vAlign w:val="center"/>
          </w:tcPr>
          <w:p w14:paraId="4E41FF96" w14:textId="398AC6A9"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38300614" w14:textId="77777777" w:rsidTr="00BB3EEB">
        <w:tc>
          <w:tcPr>
            <w:tcW w:w="3960" w:type="dxa"/>
            <w:tcBorders>
              <w:left w:val="single" w:sz="12" w:space="0" w:color="auto"/>
            </w:tcBorders>
            <w:vAlign w:val="center"/>
          </w:tcPr>
          <w:p w14:paraId="24722769" w14:textId="77777777" w:rsidR="008C4DCE" w:rsidRPr="00EC65F1" w:rsidRDefault="008C4DCE" w:rsidP="009C5C90">
            <w:pPr>
              <w:rPr>
                <w:sz w:val="20"/>
              </w:rPr>
            </w:pPr>
            <w:r w:rsidRPr="00EC65F1">
              <w:rPr>
                <w:sz w:val="20"/>
              </w:rPr>
              <w:t xml:space="preserve">6. </w:t>
            </w:r>
            <w:proofErr w:type="spellStart"/>
            <w:r w:rsidRPr="00EC65F1">
              <w:rPr>
                <w:sz w:val="20"/>
              </w:rPr>
              <w:t>Ratwal</w:t>
            </w:r>
            <w:proofErr w:type="spellEnd"/>
            <w:r w:rsidRPr="00EC65F1">
              <w:rPr>
                <w:sz w:val="20"/>
              </w:rPr>
              <w:t xml:space="preserve"> Residential Primary School</w:t>
            </w:r>
          </w:p>
          <w:p w14:paraId="4A5EB2BF" w14:textId="77777777" w:rsidR="008C4DCE" w:rsidRPr="00EC65F1" w:rsidRDefault="008C4DCE" w:rsidP="009C5C90">
            <w:pPr>
              <w:rPr>
                <w:i/>
                <w:sz w:val="20"/>
              </w:rPr>
            </w:pPr>
            <w:r>
              <w:rPr>
                <w:i/>
                <w:sz w:val="20"/>
              </w:rPr>
              <w:t xml:space="preserve">(For orphans of the 2005 </w:t>
            </w:r>
            <w:r w:rsidRPr="00EC65F1">
              <w:rPr>
                <w:i/>
                <w:sz w:val="20"/>
              </w:rPr>
              <w:t>earthquake. We provided six classrooms)</w:t>
            </w:r>
          </w:p>
        </w:tc>
        <w:tc>
          <w:tcPr>
            <w:tcW w:w="1470" w:type="dxa"/>
            <w:vAlign w:val="center"/>
          </w:tcPr>
          <w:p w14:paraId="2DFC2DCB" w14:textId="77777777" w:rsidR="008C4DCE" w:rsidRPr="00EC65F1" w:rsidRDefault="008C4DCE" w:rsidP="009C5C90">
            <w:pPr>
              <w:jc w:val="center"/>
              <w:rPr>
                <w:sz w:val="20"/>
              </w:rPr>
            </w:pPr>
            <w:r w:rsidRPr="00EC65F1">
              <w:rPr>
                <w:sz w:val="20"/>
              </w:rPr>
              <w:t>2008</w:t>
            </w:r>
          </w:p>
        </w:tc>
        <w:tc>
          <w:tcPr>
            <w:tcW w:w="2418" w:type="dxa"/>
            <w:vAlign w:val="center"/>
          </w:tcPr>
          <w:p w14:paraId="3E758782" w14:textId="77777777" w:rsidR="008C4DCE" w:rsidRPr="00EC65F1" w:rsidRDefault="008C4DCE" w:rsidP="009C5C90">
            <w:pPr>
              <w:jc w:val="center"/>
              <w:rPr>
                <w:sz w:val="20"/>
              </w:rPr>
            </w:pPr>
            <w:r w:rsidRPr="00EC65F1">
              <w:rPr>
                <w:sz w:val="20"/>
              </w:rPr>
              <w:t>Islamabad</w:t>
            </w:r>
          </w:p>
          <w:p w14:paraId="3DDC59FF" w14:textId="77777777" w:rsidR="008C4DCE" w:rsidRPr="00EC65F1" w:rsidRDefault="008C4DCE" w:rsidP="009C5C90">
            <w:pPr>
              <w:jc w:val="center"/>
              <w:rPr>
                <w:sz w:val="20"/>
              </w:rPr>
            </w:pPr>
            <w:r w:rsidRPr="00EC65F1">
              <w:rPr>
                <w:sz w:val="20"/>
              </w:rPr>
              <w:t>(</w:t>
            </w:r>
            <w:proofErr w:type="spellStart"/>
            <w:r w:rsidRPr="00EC65F1">
              <w:rPr>
                <w:sz w:val="20"/>
              </w:rPr>
              <w:t>Ratwal</w:t>
            </w:r>
            <w:proofErr w:type="spellEnd"/>
            <w:r w:rsidRPr="00EC65F1">
              <w:rPr>
                <w:sz w:val="20"/>
              </w:rPr>
              <w:t>) Punjab</w:t>
            </w:r>
          </w:p>
        </w:tc>
        <w:tc>
          <w:tcPr>
            <w:tcW w:w="1782" w:type="dxa"/>
            <w:tcBorders>
              <w:right w:val="single" w:sz="12" w:space="0" w:color="auto"/>
            </w:tcBorders>
            <w:vAlign w:val="center"/>
          </w:tcPr>
          <w:p w14:paraId="49756853" w14:textId="11F6864C"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0635D17F" w14:textId="77777777" w:rsidTr="00BB3EEB">
        <w:tc>
          <w:tcPr>
            <w:tcW w:w="3960" w:type="dxa"/>
            <w:tcBorders>
              <w:left w:val="single" w:sz="12" w:space="0" w:color="auto"/>
            </w:tcBorders>
            <w:vAlign w:val="center"/>
          </w:tcPr>
          <w:p w14:paraId="25660383" w14:textId="77777777" w:rsidR="008C4DCE" w:rsidRPr="00EC65F1" w:rsidRDefault="008C4DCE" w:rsidP="009C5C90">
            <w:pPr>
              <w:rPr>
                <w:sz w:val="20"/>
              </w:rPr>
            </w:pPr>
            <w:r w:rsidRPr="00EC65F1">
              <w:rPr>
                <w:sz w:val="20"/>
              </w:rPr>
              <w:t>7. Maria-Helena Primary School</w:t>
            </w:r>
          </w:p>
        </w:tc>
        <w:tc>
          <w:tcPr>
            <w:tcW w:w="1470" w:type="dxa"/>
            <w:vAlign w:val="center"/>
          </w:tcPr>
          <w:p w14:paraId="55A16EB0" w14:textId="77777777" w:rsidR="008C4DCE" w:rsidRPr="00EC65F1" w:rsidRDefault="008C4DCE" w:rsidP="009C5C90">
            <w:pPr>
              <w:jc w:val="center"/>
              <w:rPr>
                <w:sz w:val="20"/>
              </w:rPr>
            </w:pPr>
            <w:r w:rsidRPr="00EC65F1">
              <w:rPr>
                <w:sz w:val="20"/>
              </w:rPr>
              <w:t>2008</w:t>
            </w:r>
          </w:p>
        </w:tc>
        <w:tc>
          <w:tcPr>
            <w:tcW w:w="2418" w:type="dxa"/>
            <w:vAlign w:val="center"/>
          </w:tcPr>
          <w:p w14:paraId="2D203553" w14:textId="77777777" w:rsidR="008C4DCE" w:rsidRPr="00EC65F1" w:rsidRDefault="008C4DCE" w:rsidP="009C5C90">
            <w:pPr>
              <w:jc w:val="center"/>
              <w:rPr>
                <w:sz w:val="20"/>
              </w:rPr>
            </w:pPr>
            <w:proofErr w:type="spellStart"/>
            <w:r w:rsidRPr="00EC65F1">
              <w:rPr>
                <w:sz w:val="20"/>
              </w:rPr>
              <w:t>Khanewal</w:t>
            </w:r>
            <w:proofErr w:type="spellEnd"/>
          </w:p>
          <w:p w14:paraId="47AA6D65" w14:textId="77777777" w:rsidR="008C4DCE" w:rsidRPr="00EC65F1" w:rsidRDefault="008C4DCE" w:rsidP="009C5C90">
            <w:pPr>
              <w:jc w:val="center"/>
              <w:rPr>
                <w:sz w:val="20"/>
              </w:rPr>
            </w:pPr>
            <w:r w:rsidRPr="00EC65F1">
              <w:rPr>
                <w:sz w:val="20"/>
              </w:rPr>
              <w:t>(</w:t>
            </w:r>
            <w:proofErr w:type="spellStart"/>
            <w:r w:rsidRPr="00EC65F1">
              <w:rPr>
                <w:sz w:val="20"/>
              </w:rPr>
              <w:t>Wajhianwala</w:t>
            </w:r>
            <w:proofErr w:type="spellEnd"/>
            <w:r w:rsidRPr="00EC65F1">
              <w:rPr>
                <w:sz w:val="20"/>
              </w:rPr>
              <w:t>) Punjab</w:t>
            </w:r>
          </w:p>
        </w:tc>
        <w:tc>
          <w:tcPr>
            <w:tcW w:w="1782" w:type="dxa"/>
            <w:tcBorders>
              <w:right w:val="single" w:sz="12" w:space="0" w:color="auto"/>
            </w:tcBorders>
            <w:vAlign w:val="center"/>
          </w:tcPr>
          <w:p w14:paraId="70339707" w14:textId="10C28860"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565CE317" w14:textId="77777777" w:rsidTr="00BB3EEB">
        <w:tc>
          <w:tcPr>
            <w:tcW w:w="3960" w:type="dxa"/>
            <w:tcBorders>
              <w:left w:val="single" w:sz="12" w:space="0" w:color="auto"/>
            </w:tcBorders>
            <w:vAlign w:val="center"/>
          </w:tcPr>
          <w:p w14:paraId="59B2A29E" w14:textId="77777777" w:rsidR="008C4DCE" w:rsidRPr="00EC65F1" w:rsidRDefault="008C4DCE" w:rsidP="009C5C90">
            <w:pPr>
              <w:rPr>
                <w:sz w:val="20"/>
              </w:rPr>
            </w:pPr>
            <w:r w:rsidRPr="00EC65F1">
              <w:rPr>
                <w:sz w:val="20"/>
              </w:rPr>
              <w:t>8. Maria-Helena Primary School</w:t>
            </w:r>
          </w:p>
        </w:tc>
        <w:tc>
          <w:tcPr>
            <w:tcW w:w="1470" w:type="dxa"/>
            <w:vAlign w:val="center"/>
          </w:tcPr>
          <w:p w14:paraId="35156B0E" w14:textId="77777777" w:rsidR="008C4DCE" w:rsidRPr="00EC65F1" w:rsidRDefault="008C4DCE" w:rsidP="009C5C90">
            <w:pPr>
              <w:jc w:val="center"/>
              <w:rPr>
                <w:sz w:val="20"/>
              </w:rPr>
            </w:pPr>
            <w:r w:rsidRPr="00EC65F1">
              <w:rPr>
                <w:sz w:val="20"/>
              </w:rPr>
              <w:t>2008</w:t>
            </w:r>
          </w:p>
        </w:tc>
        <w:tc>
          <w:tcPr>
            <w:tcW w:w="2418" w:type="dxa"/>
            <w:vAlign w:val="center"/>
          </w:tcPr>
          <w:p w14:paraId="11B8C1E5" w14:textId="77777777" w:rsidR="008C4DCE" w:rsidRPr="00EC65F1" w:rsidRDefault="008C4DCE" w:rsidP="009C5C90">
            <w:pPr>
              <w:jc w:val="center"/>
              <w:rPr>
                <w:sz w:val="20"/>
              </w:rPr>
            </w:pPr>
            <w:r w:rsidRPr="00EC65F1">
              <w:rPr>
                <w:sz w:val="20"/>
              </w:rPr>
              <w:t>Jhelum</w:t>
            </w:r>
          </w:p>
          <w:p w14:paraId="77F31E71" w14:textId="77777777" w:rsidR="008C4DCE" w:rsidRPr="00EC65F1" w:rsidRDefault="008C4DCE" w:rsidP="009C5C90">
            <w:pPr>
              <w:jc w:val="center"/>
              <w:rPr>
                <w:sz w:val="20"/>
              </w:rPr>
            </w:pPr>
            <w:r w:rsidRPr="00EC65F1">
              <w:rPr>
                <w:sz w:val="20"/>
              </w:rPr>
              <w:t>(</w:t>
            </w:r>
            <w:proofErr w:type="spellStart"/>
            <w:r w:rsidRPr="00EC65F1">
              <w:rPr>
                <w:sz w:val="20"/>
              </w:rPr>
              <w:t>Pind</w:t>
            </w:r>
            <w:proofErr w:type="spellEnd"/>
            <w:r w:rsidRPr="00EC65F1">
              <w:rPr>
                <w:sz w:val="20"/>
              </w:rPr>
              <w:t xml:space="preserve"> </w:t>
            </w:r>
            <w:proofErr w:type="spellStart"/>
            <w:r w:rsidRPr="00EC65F1">
              <w:rPr>
                <w:sz w:val="20"/>
              </w:rPr>
              <w:t>Dadan</w:t>
            </w:r>
            <w:proofErr w:type="spellEnd"/>
            <w:r w:rsidRPr="00EC65F1">
              <w:rPr>
                <w:sz w:val="20"/>
              </w:rPr>
              <w:t xml:space="preserve"> Khan)</w:t>
            </w:r>
          </w:p>
          <w:p w14:paraId="44E3D45B" w14:textId="77777777" w:rsidR="008C4DCE" w:rsidRPr="00EC65F1" w:rsidRDefault="008C4DCE" w:rsidP="009C5C90">
            <w:pPr>
              <w:jc w:val="center"/>
              <w:rPr>
                <w:sz w:val="20"/>
              </w:rPr>
            </w:pPr>
            <w:r w:rsidRPr="00EC65F1">
              <w:rPr>
                <w:sz w:val="20"/>
              </w:rPr>
              <w:t>Punjab</w:t>
            </w:r>
          </w:p>
        </w:tc>
        <w:tc>
          <w:tcPr>
            <w:tcW w:w="1782" w:type="dxa"/>
            <w:tcBorders>
              <w:right w:val="single" w:sz="12" w:space="0" w:color="auto"/>
            </w:tcBorders>
            <w:vAlign w:val="center"/>
          </w:tcPr>
          <w:p w14:paraId="735671E9" w14:textId="044CC8DD"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375D2777" w14:textId="77777777" w:rsidTr="00BB3EEB">
        <w:tc>
          <w:tcPr>
            <w:tcW w:w="3960" w:type="dxa"/>
            <w:tcBorders>
              <w:left w:val="single" w:sz="12" w:space="0" w:color="auto"/>
            </w:tcBorders>
            <w:vAlign w:val="center"/>
          </w:tcPr>
          <w:p w14:paraId="4480D57A" w14:textId="77777777" w:rsidR="008C4DCE" w:rsidRPr="00EC65F1" w:rsidRDefault="008C4DCE" w:rsidP="009C5C90">
            <w:pPr>
              <w:rPr>
                <w:sz w:val="20"/>
              </w:rPr>
            </w:pPr>
            <w:r w:rsidRPr="00EC65F1">
              <w:rPr>
                <w:sz w:val="20"/>
              </w:rPr>
              <w:t>9. Maria-Helena Primary School</w:t>
            </w:r>
          </w:p>
        </w:tc>
        <w:tc>
          <w:tcPr>
            <w:tcW w:w="1470" w:type="dxa"/>
            <w:vAlign w:val="center"/>
          </w:tcPr>
          <w:p w14:paraId="1D8A8748" w14:textId="77777777" w:rsidR="008C4DCE" w:rsidRPr="00EC65F1" w:rsidRDefault="008C4DCE" w:rsidP="009C5C90">
            <w:pPr>
              <w:jc w:val="center"/>
              <w:rPr>
                <w:sz w:val="20"/>
              </w:rPr>
            </w:pPr>
            <w:r w:rsidRPr="00EC65F1">
              <w:rPr>
                <w:sz w:val="20"/>
              </w:rPr>
              <w:t>2008</w:t>
            </w:r>
          </w:p>
        </w:tc>
        <w:tc>
          <w:tcPr>
            <w:tcW w:w="2418" w:type="dxa"/>
            <w:shd w:val="clear" w:color="auto" w:fill="F3F3F3"/>
            <w:vAlign w:val="center"/>
          </w:tcPr>
          <w:p w14:paraId="6674A674" w14:textId="77777777" w:rsidR="008C4DCE" w:rsidRPr="00EC65F1" w:rsidRDefault="008C4DCE" w:rsidP="009C5C90">
            <w:pPr>
              <w:jc w:val="center"/>
              <w:rPr>
                <w:sz w:val="20"/>
              </w:rPr>
            </w:pPr>
            <w:r w:rsidRPr="00EC65F1">
              <w:rPr>
                <w:sz w:val="20"/>
              </w:rPr>
              <w:t>Jhelum</w:t>
            </w:r>
          </w:p>
          <w:p w14:paraId="24228D0E" w14:textId="77777777" w:rsidR="008C4DCE" w:rsidRPr="00EC65F1" w:rsidRDefault="008C4DCE" w:rsidP="009C5C90">
            <w:pPr>
              <w:jc w:val="center"/>
              <w:rPr>
                <w:sz w:val="20"/>
              </w:rPr>
            </w:pPr>
            <w:r w:rsidRPr="00EC65F1">
              <w:rPr>
                <w:sz w:val="20"/>
              </w:rPr>
              <w:t>(Lilla village) Punjab</w:t>
            </w:r>
          </w:p>
        </w:tc>
        <w:tc>
          <w:tcPr>
            <w:tcW w:w="1782" w:type="dxa"/>
            <w:tcBorders>
              <w:right w:val="single" w:sz="12" w:space="0" w:color="auto"/>
            </w:tcBorders>
            <w:vAlign w:val="center"/>
          </w:tcPr>
          <w:p w14:paraId="5C8A0E8D" w14:textId="5FBA2C92"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105320FE" w14:textId="77777777" w:rsidTr="00BB3EEB">
        <w:tc>
          <w:tcPr>
            <w:tcW w:w="3960" w:type="dxa"/>
            <w:tcBorders>
              <w:left w:val="single" w:sz="12" w:space="0" w:color="auto"/>
            </w:tcBorders>
            <w:vAlign w:val="center"/>
          </w:tcPr>
          <w:p w14:paraId="0BBFDDD2" w14:textId="77777777" w:rsidR="008C4DCE" w:rsidRPr="00EC65F1" w:rsidRDefault="008C4DCE" w:rsidP="009C5C90">
            <w:pPr>
              <w:rPr>
                <w:sz w:val="20"/>
              </w:rPr>
            </w:pPr>
            <w:r w:rsidRPr="00EC65F1">
              <w:rPr>
                <w:sz w:val="20"/>
              </w:rPr>
              <w:t>10. Maria-Helena Primary School</w:t>
            </w:r>
          </w:p>
        </w:tc>
        <w:tc>
          <w:tcPr>
            <w:tcW w:w="1470" w:type="dxa"/>
            <w:vAlign w:val="center"/>
          </w:tcPr>
          <w:p w14:paraId="5AAD6FBE" w14:textId="77777777" w:rsidR="008C4DCE" w:rsidRPr="00EC65F1" w:rsidRDefault="008C4DCE" w:rsidP="009C5C90">
            <w:pPr>
              <w:jc w:val="center"/>
              <w:rPr>
                <w:sz w:val="20"/>
              </w:rPr>
            </w:pPr>
            <w:r w:rsidRPr="00EC65F1">
              <w:rPr>
                <w:sz w:val="20"/>
              </w:rPr>
              <w:t>2009</w:t>
            </w:r>
          </w:p>
        </w:tc>
        <w:tc>
          <w:tcPr>
            <w:tcW w:w="2418" w:type="dxa"/>
            <w:vAlign w:val="center"/>
          </w:tcPr>
          <w:p w14:paraId="4AA4BD8A" w14:textId="77777777" w:rsidR="008C4DCE" w:rsidRPr="00EC65F1" w:rsidRDefault="008C4DCE" w:rsidP="009C5C90">
            <w:pPr>
              <w:jc w:val="center"/>
              <w:rPr>
                <w:sz w:val="20"/>
              </w:rPr>
            </w:pPr>
            <w:r w:rsidRPr="00EC65F1">
              <w:rPr>
                <w:sz w:val="20"/>
              </w:rPr>
              <w:t>Jhelum</w:t>
            </w:r>
          </w:p>
          <w:p w14:paraId="2D083817" w14:textId="77777777" w:rsidR="008C4DCE" w:rsidRPr="00EC65F1" w:rsidRDefault="008C4DCE" w:rsidP="009C5C90">
            <w:pPr>
              <w:jc w:val="center"/>
              <w:rPr>
                <w:sz w:val="20"/>
              </w:rPr>
            </w:pPr>
            <w:r w:rsidRPr="00EC65F1">
              <w:rPr>
                <w:sz w:val="20"/>
              </w:rPr>
              <w:t>(</w:t>
            </w:r>
            <w:proofErr w:type="spellStart"/>
            <w:r w:rsidRPr="00EC65F1">
              <w:rPr>
                <w:sz w:val="20"/>
              </w:rPr>
              <w:t>Jethal</w:t>
            </w:r>
            <w:proofErr w:type="spellEnd"/>
            <w:r w:rsidRPr="00EC65F1">
              <w:rPr>
                <w:sz w:val="20"/>
              </w:rPr>
              <w:t xml:space="preserve"> village) Punjab</w:t>
            </w:r>
          </w:p>
        </w:tc>
        <w:tc>
          <w:tcPr>
            <w:tcW w:w="1782" w:type="dxa"/>
            <w:tcBorders>
              <w:right w:val="single" w:sz="12" w:space="0" w:color="auto"/>
            </w:tcBorders>
            <w:vAlign w:val="center"/>
          </w:tcPr>
          <w:p w14:paraId="2F5CA5D8" w14:textId="7EAA20D3"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618DEFD0" w14:textId="77777777" w:rsidTr="00BB3EEB">
        <w:tc>
          <w:tcPr>
            <w:tcW w:w="3960" w:type="dxa"/>
            <w:tcBorders>
              <w:left w:val="single" w:sz="12" w:space="0" w:color="auto"/>
            </w:tcBorders>
            <w:vAlign w:val="center"/>
          </w:tcPr>
          <w:p w14:paraId="60257BB9" w14:textId="77777777" w:rsidR="008C4DCE" w:rsidRPr="00EC65F1" w:rsidRDefault="008C4DCE" w:rsidP="009C5C90">
            <w:pPr>
              <w:rPr>
                <w:sz w:val="20"/>
              </w:rPr>
            </w:pPr>
            <w:r w:rsidRPr="00EC65F1">
              <w:rPr>
                <w:sz w:val="20"/>
              </w:rPr>
              <w:t>11. Maria-Helena Primary School</w:t>
            </w:r>
          </w:p>
        </w:tc>
        <w:tc>
          <w:tcPr>
            <w:tcW w:w="1470" w:type="dxa"/>
            <w:vAlign w:val="center"/>
          </w:tcPr>
          <w:p w14:paraId="1908650A" w14:textId="77777777" w:rsidR="008C4DCE" w:rsidRPr="00EC65F1" w:rsidRDefault="008C4DCE" w:rsidP="009C5C90">
            <w:pPr>
              <w:jc w:val="center"/>
              <w:rPr>
                <w:sz w:val="20"/>
              </w:rPr>
            </w:pPr>
            <w:r w:rsidRPr="00EC65F1">
              <w:rPr>
                <w:sz w:val="20"/>
              </w:rPr>
              <w:t>2009</w:t>
            </w:r>
          </w:p>
        </w:tc>
        <w:tc>
          <w:tcPr>
            <w:tcW w:w="2418" w:type="dxa"/>
            <w:vAlign w:val="center"/>
          </w:tcPr>
          <w:p w14:paraId="7218FBA2" w14:textId="77777777" w:rsidR="008C4DCE" w:rsidRPr="00EC65F1" w:rsidRDefault="008C4DCE" w:rsidP="009C5C90">
            <w:pPr>
              <w:jc w:val="center"/>
              <w:rPr>
                <w:sz w:val="20"/>
              </w:rPr>
            </w:pPr>
            <w:r w:rsidRPr="00EC65F1">
              <w:rPr>
                <w:sz w:val="20"/>
              </w:rPr>
              <w:t>Jhelum</w:t>
            </w:r>
          </w:p>
          <w:p w14:paraId="437A6F3C" w14:textId="77777777" w:rsidR="008C4DCE" w:rsidRPr="00EC65F1" w:rsidRDefault="008C4DCE" w:rsidP="009C5C90">
            <w:pPr>
              <w:jc w:val="center"/>
              <w:rPr>
                <w:sz w:val="20"/>
              </w:rPr>
            </w:pPr>
            <w:r w:rsidRPr="00EC65F1">
              <w:rPr>
                <w:sz w:val="20"/>
              </w:rPr>
              <w:t>(</w:t>
            </w:r>
            <w:proofErr w:type="spellStart"/>
            <w:r w:rsidRPr="00EC65F1">
              <w:rPr>
                <w:sz w:val="20"/>
              </w:rPr>
              <w:t>Wara</w:t>
            </w:r>
            <w:proofErr w:type="spellEnd"/>
            <w:r w:rsidRPr="00EC65F1">
              <w:rPr>
                <w:sz w:val="20"/>
              </w:rPr>
              <w:t xml:space="preserve"> </w:t>
            </w:r>
            <w:proofErr w:type="spellStart"/>
            <w:r w:rsidRPr="00EC65F1">
              <w:rPr>
                <w:sz w:val="20"/>
              </w:rPr>
              <w:t>Buland</w:t>
            </w:r>
            <w:proofErr w:type="spellEnd"/>
            <w:r w:rsidRPr="00EC65F1">
              <w:rPr>
                <w:sz w:val="20"/>
              </w:rPr>
              <w:t>) Punjab</w:t>
            </w:r>
          </w:p>
        </w:tc>
        <w:tc>
          <w:tcPr>
            <w:tcW w:w="1782" w:type="dxa"/>
            <w:tcBorders>
              <w:right w:val="single" w:sz="12" w:space="0" w:color="auto"/>
            </w:tcBorders>
            <w:vAlign w:val="center"/>
          </w:tcPr>
          <w:p w14:paraId="4B0A3487" w14:textId="7C0C4B1A"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458323B4" w14:textId="77777777" w:rsidTr="00BB3EEB">
        <w:tc>
          <w:tcPr>
            <w:tcW w:w="3960" w:type="dxa"/>
            <w:tcBorders>
              <w:left w:val="single" w:sz="12" w:space="0" w:color="auto"/>
            </w:tcBorders>
            <w:vAlign w:val="center"/>
          </w:tcPr>
          <w:p w14:paraId="1D35F76D" w14:textId="77777777" w:rsidR="008C4DCE" w:rsidRPr="00EC65F1" w:rsidRDefault="008C4DCE" w:rsidP="009C5C90">
            <w:pPr>
              <w:rPr>
                <w:sz w:val="20"/>
              </w:rPr>
            </w:pPr>
            <w:r w:rsidRPr="00EC65F1">
              <w:rPr>
                <w:sz w:val="20"/>
              </w:rPr>
              <w:t xml:space="preserve">12. </w:t>
            </w:r>
            <w:proofErr w:type="spellStart"/>
            <w:r w:rsidRPr="00EC65F1">
              <w:rPr>
                <w:sz w:val="20"/>
              </w:rPr>
              <w:t>Lieba</w:t>
            </w:r>
            <w:proofErr w:type="spellEnd"/>
            <w:r w:rsidRPr="00EC65F1">
              <w:rPr>
                <w:sz w:val="20"/>
              </w:rPr>
              <w:t>-Helena Primary School</w:t>
            </w:r>
          </w:p>
        </w:tc>
        <w:tc>
          <w:tcPr>
            <w:tcW w:w="1470" w:type="dxa"/>
            <w:vAlign w:val="center"/>
          </w:tcPr>
          <w:p w14:paraId="3A61C38D" w14:textId="77777777" w:rsidR="008C4DCE" w:rsidRPr="00EC65F1" w:rsidRDefault="008C4DCE" w:rsidP="009C5C90">
            <w:pPr>
              <w:jc w:val="center"/>
              <w:rPr>
                <w:sz w:val="20"/>
              </w:rPr>
            </w:pPr>
            <w:r w:rsidRPr="00EC65F1">
              <w:rPr>
                <w:sz w:val="20"/>
              </w:rPr>
              <w:t xml:space="preserve"> 2011</w:t>
            </w:r>
          </w:p>
        </w:tc>
        <w:tc>
          <w:tcPr>
            <w:tcW w:w="2418" w:type="dxa"/>
            <w:vAlign w:val="center"/>
          </w:tcPr>
          <w:p w14:paraId="5397BF7B" w14:textId="77777777" w:rsidR="008C4DCE" w:rsidRPr="00EC65F1" w:rsidRDefault="008C4DCE" w:rsidP="009C5C90">
            <w:pPr>
              <w:jc w:val="center"/>
              <w:rPr>
                <w:sz w:val="20"/>
              </w:rPr>
            </w:pPr>
            <w:r w:rsidRPr="00EC65F1">
              <w:rPr>
                <w:sz w:val="20"/>
              </w:rPr>
              <w:t>Jhelum</w:t>
            </w:r>
          </w:p>
          <w:p w14:paraId="7F99A18E" w14:textId="77777777" w:rsidR="008C4DCE" w:rsidRPr="00EC65F1" w:rsidRDefault="008C4DCE" w:rsidP="009C5C90">
            <w:pPr>
              <w:jc w:val="center"/>
              <w:rPr>
                <w:sz w:val="20"/>
              </w:rPr>
            </w:pPr>
            <w:r w:rsidRPr="00EC65F1">
              <w:rPr>
                <w:sz w:val="20"/>
              </w:rPr>
              <w:t>(</w:t>
            </w:r>
            <w:proofErr w:type="spellStart"/>
            <w:r w:rsidRPr="00EC65F1">
              <w:rPr>
                <w:sz w:val="20"/>
              </w:rPr>
              <w:t>Sugail</w:t>
            </w:r>
            <w:proofErr w:type="spellEnd"/>
            <w:r w:rsidRPr="00EC65F1">
              <w:rPr>
                <w:sz w:val="20"/>
              </w:rPr>
              <w:t xml:space="preserve"> village) Punjab</w:t>
            </w:r>
          </w:p>
        </w:tc>
        <w:tc>
          <w:tcPr>
            <w:tcW w:w="1782" w:type="dxa"/>
            <w:tcBorders>
              <w:right w:val="single" w:sz="12" w:space="0" w:color="auto"/>
            </w:tcBorders>
            <w:vAlign w:val="center"/>
          </w:tcPr>
          <w:p w14:paraId="43D7B68D" w14:textId="77777777" w:rsidR="008C4DCE" w:rsidRPr="00EC65F1" w:rsidRDefault="008C4DCE" w:rsidP="009C5C90">
            <w:pPr>
              <w:jc w:val="center"/>
              <w:rPr>
                <w:sz w:val="20"/>
              </w:rPr>
            </w:pPr>
            <w:r w:rsidRPr="00EC65F1">
              <w:rPr>
                <w:sz w:val="20"/>
              </w:rPr>
              <w:t xml:space="preserve">Tameer-e-Millat </w:t>
            </w:r>
          </w:p>
        </w:tc>
      </w:tr>
      <w:tr w:rsidR="008C4DCE" w:rsidRPr="00EC65F1" w14:paraId="04D010BF" w14:textId="77777777" w:rsidTr="00BB3EEB">
        <w:tc>
          <w:tcPr>
            <w:tcW w:w="3960" w:type="dxa"/>
            <w:tcBorders>
              <w:left w:val="single" w:sz="12" w:space="0" w:color="auto"/>
            </w:tcBorders>
            <w:vAlign w:val="center"/>
          </w:tcPr>
          <w:p w14:paraId="52FD7A1F" w14:textId="77777777" w:rsidR="008C4DCE" w:rsidRPr="00EC65F1" w:rsidRDefault="008C4DCE" w:rsidP="009C5C90">
            <w:pPr>
              <w:rPr>
                <w:sz w:val="20"/>
              </w:rPr>
            </w:pPr>
            <w:r w:rsidRPr="00EC65F1">
              <w:rPr>
                <w:sz w:val="20"/>
              </w:rPr>
              <w:t xml:space="preserve">13. Talis Primary School </w:t>
            </w:r>
            <w:r w:rsidRPr="00EC65F1">
              <w:rPr>
                <w:i/>
                <w:sz w:val="20"/>
              </w:rPr>
              <w:t>( rebuilt after the 2010 floods)</w:t>
            </w:r>
          </w:p>
        </w:tc>
        <w:tc>
          <w:tcPr>
            <w:tcW w:w="1470" w:type="dxa"/>
            <w:vAlign w:val="center"/>
          </w:tcPr>
          <w:p w14:paraId="6142C6E9" w14:textId="77777777" w:rsidR="008C4DCE" w:rsidRPr="00EC65F1" w:rsidRDefault="008C4DCE" w:rsidP="009C5C90">
            <w:pPr>
              <w:jc w:val="center"/>
              <w:rPr>
                <w:sz w:val="20"/>
              </w:rPr>
            </w:pPr>
            <w:r w:rsidRPr="00EC65F1">
              <w:rPr>
                <w:sz w:val="20"/>
              </w:rPr>
              <w:t>2012</w:t>
            </w:r>
          </w:p>
        </w:tc>
        <w:tc>
          <w:tcPr>
            <w:tcW w:w="2418" w:type="dxa"/>
            <w:vAlign w:val="center"/>
          </w:tcPr>
          <w:p w14:paraId="59D5B5B4" w14:textId="77777777" w:rsidR="008C4DCE" w:rsidRPr="00EC65F1" w:rsidRDefault="008C4DCE" w:rsidP="009C5C90">
            <w:pPr>
              <w:jc w:val="center"/>
              <w:rPr>
                <w:sz w:val="20"/>
              </w:rPr>
            </w:pPr>
            <w:r w:rsidRPr="00EC65F1">
              <w:rPr>
                <w:sz w:val="20"/>
              </w:rPr>
              <w:t>Talis</w:t>
            </w:r>
          </w:p>
          <w:p w14:paraId="76A8AB28" w14:textId="77777777" w:rsidR="008C4DCE" w:rsidRPr="00EC65F1" w:rsidRDefault="008C4DCE" w:rsidP="009C5C90">
            <w:pPr>
              <w:jc w:val="center"/>
              <w:rPr>
                <w:sz w:val="20"/>
              </w:rPr>
            </w:pPr>
            <w:r w:rsidRPr="00EC65F1">
              <w:rPr>
                <w:sz w:val="20"/>
              </w:rPr>
              <w:t>(Talis village) Skardu</w:t>
            </w:r>
          </w:p>
        </w:tc>
        <w:tc>
          <w:tcPr>
            <w:tcW w:w="1782" w:type="dxa"/>
            <w:tcBorders>
              <w:right w:val="single" w:sz="12" w:space="0" w:color="auto"/>
            </w:tcBorders>
            <w:vAlign w:val="center"/>
          </w:tcPr>
          <w:p w14:paraId="3FBB0588" w14:textId="6983B038"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17AF73AB" w14:textId="77777777" w:rsidTr="00BB3EEB">
        <w:tc>
          <w:tcPr>
            <w:tcW w:w="3960" w:type="dxa"/>
            <w:tcBorders>
              <w:left w:val="single" w:sz="12" w:space="0" w:color="auto"/>
            </w:tcBorders>
            <w:vAlign w:val="center"/>
          </w:tcPr>
          <w:p w14:paraId="3D1F16CD" w14:textId="77777777" w:rsidR="008C4DCE" w:rsidRPr="00EC65F1" w:rsidRDefault="008C4DCE" w:rsidP="009C5C90">
            <w:pPr>
              <w:rPr>
                <w:sz w:val="20"/>
              </w:rPr>
            </w:pPr>
            <w:r w:rsidRPr="00EC65F1">
              <w:rPr>
                <w:sz w:val="20"/>
              </w:rPr>
              <w:t>14. Maria-Helena Primary School</w:t>
            </w:r>
          </w:p>
        </w:tc>
        <w:tc>
          <w:tcPr>
            <w:tcW w:w="1470" w:type="dxa"/>
            <w:vAlign w:val="center"/>
          </w:tcPr>
          <w:p w14:paraId="6CBA7EC7" w14:textId="77777777" w:rsidR="008C4DCE" w:rsidRPr="00EC65F1" w:rsidRDefault="008C4DCE" w:rsidP="009C5C90">
            <w:pPr>
              <w:jc w:val="center"/>
              <w:rPr>
                <w:sz w:val="20"/>
              </w:rPr>
            </w:pPr>
            <w:r w:rsidRPr="00EC65F1">
              <w:rPr>
                <w:sz w:val="20"/>
              </w:rPr>
              <w:t>2014</w:t>
            </w:r>
          </w:p>
        </w:tc>
        <w:tc>
          <w:tcPr>
            <w:tcW w:w="2418" w:type="dxa"/>
            <w:vAlign w:val="center"/>
          </w:tcPr>
          <w:p w14:paraId="499E7CFF" w14:textId="77777777" w:rsidR="008C4DCE" w:rsidRPr="00EC65F1" w:rsidRDefault="008C4DCE" w:rsidP="009C5C90">
            <w:pPr>
              <w:jc w:val="center"/>
              <w:rPr>
                <w:sz w:val="20"/>
              </w:rPr>
            </w:pPr>
            <w:proofErr w:type="spellStart"/>
            <w:r w:rsidRPr="00EC65F1">
              <w:rPr>
                <w:sz w:val="20"/>
              </w:rPr>
              <w:t>Mandi</w:t>
            </w:r>
            <w:proofErr w:type="spellEnd"/>
            <w:r w:rsidRPr="00EC65F1">
              <w:rPr>
                <w:sz w:val="20"/>
              </w:rPr>
              <w:t xml:space="preserve"> </w:t>
            </w:r>
            <w:proofErr w:type="spellStart"/>
            <w:r w:rsidRPr="00EC65F1">
              <w:rPr>
                <w:sz w:val="20"/>
              </w:rPr>
              <w:t>Bahauddin</w:t>
            </w:r>
            <w:proofErr w:type="spellEnd"/>
          </w:p>
          <w:p w14:paraId="602E2145" w14:textId="77777777" w:rsidR="008C4DCE" w:rsidRPr="00EC65F1" w:rsidRDefault="008C4DCE" w:rsidP="009C5C90">
            <w:pPr>
              <w:jc w:val="center"/>
              <w:rPr>
                <w:sz w:val="20"/>
              </w:rPr>
            </w:pPr>
            <w:r w:rsidRPr="00EC65F1">
              <w:rPr>
                <w:sz w:val="20"/>
              </w:rPr>
              <w:t>(</w:t>
            </w:r>
            <w:proofErr w:type="spellStart"/>
            <w:r w:rsidRPr="00EC65F1">
              <w:rPr>
                <w:sz w:val="20"/>
              </w:rPr>
              <w:t>Dandka</w:t>
            </w:r>
            <w:proofErr w:type="spellEnd"/>
            <w:r w:rsidRPr="00EC65F1">
              <w:rPr>
                <w:sz w:val="20"/>
              </w:rPr>
              <w:t xml:space="preserve"> Village) Punjab</w:t>
            </w:r>
          </w:p>
        </w:tc>
        <w:tc>
          <w:tcPr>
            <w:tcW w:w="1782" w:type="dxa"/>
            <w:tcBorders>
              <w:right w:val="single" w:sz="12" w:space="0" w:color="auto"/>
            </w:tcBorders>
            <w:vAlign w:val="center"/>
          </w:tcPr>
          <w:p w14:paraId="64BF3DB7" w14:textId="0B26C5EC"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3B3BCAAC" w14:textId="77777777" w:rsidTr="00BB3EEB">
        <w:tc>
          <w:tcPr>
            <w:tcW w:w="3960" w:type="dxa"/>
            <w:tcBorders>
              <w:left w:val="single" w:sz="12" w:space="0" w:color="auto"/>
            </w:tcBorders>
            <w:vAlign w:val="center"/>
          </w:tcPr>
          <w:p w14:paraId="40F526F6" w14:textId="77777777" w:rsidR="008C4DCE" w:rsidRPr="00EC65F1" w:rsidRDefault="008C4DCE" w:rsidP="009C5C90">
            <w:pPr>
              <w:rPr>
                <w:sz w:val="20"/>
              </w:rPr>
            </w:pPr>
            <w:r w:rsidRPr="00EC65F1">
              <w:rPr>
                <w:sz w:val="20"/>
              </w:rPr>
              <w:t>15. HDF Maria-Helena Primary School</w:t>
            </w:r>
            <w:r w:rsidR="00491332">
              <w:rPr>
                <w:sz w:val="20"/>
              </w:rPr>
              <w:t xml:space="preserve">, </w:t>
            </w:r>
            <w:r>
              <w:rPr>
                <w:sz w:val="20"/>
              </w:rPr>
              <w:t xml:space="preserve"> extended to a high school for girls in 2016</w:t>
            </w:r>
          </w:p>
        </w:tc>
        <w:tc>
          <w:tcPr>
            <w:tcW w:w="1470" w:type="dxa"/>
            <w:vAlign w:val="center"/>
          </w:tcPr>
          <w:p w14:paraId="17E47BEB" w14:textId="77777777" w:rsidR="008C4DCE" w:rsidRPr="00EC65F1" w:rsidRDefault="008C4DCE" w:rsidP="009C5C90">
            <w:pPr>
              <w:jc w:val="center"/>
              <w:rPr>
                <w:sz w:val="20"/>
              </w:rPr>
            </w:pPr>
            <w:r w:rsidRPr="00EC65F1">
              <w:rPr>
                <w:sz w:val="20"/>
              </w:rPr>
              <w:t>2014</w:t>
            </w:r>
          </w:p>
        </w:tc>
        <w:tc>
          <w:tcPr>
            <w:tcW w:w="2418" w:type="dxa"/>
            <w:vAlign w:val="center"/>
          </w:tcPr>
          <w:p w14:paraId="3372A3F7" w14:textId="77777777" w:rsidR="008C4DCE" w:rsidRPr="00EC65F1" w:rsidRDefault="008C4DCE" w:rsidP="009C5C90">
            <w:pPr>
              <w:jc w:val="center"/>
              <w:rPr>
                <w:sz w:val="20"/>
              </w:rPr>
            </w:pPr>
            <w:r w:rsidRPr="00EC65F1">
              <w:rPr>
                <w:sz w:val="20"/>
              </w:rPr>
              <w:t xml:space="preserve"> Islamabad</w:t>
            </w:r>
          </w:p>
          <w:p w14:paraId="5008FA0B" w14:textId="77777777" w:rsidR="008C4DCE" w:rsidRPr="00EC65F1" w:rsidRDefault="008C4DCE" w:rsidP="009C5C90">
            <w:pPr>
              <w:jc w:val="center"/>
              <w:rPr>
                <w:sz w:val="20"/>
              </w:rPr>
            </w:pPr>
            <w:r w:rsidRPr="00EC65F1">
              <w:rPr>
                <w:sz w:val="20"/>
              </w:rPr>
              <w:t xml:space="preserve"> (</w:t>
            </w:r>
            <w:proofErr w:type="spellStart"/>
            <w:r w:rsidRPr="00EC65F1">
              <w:rPr>
                <w:sz w:val="20"/>
              </w:rPr>
              <w:t>Kalya</w:t>
            </w:r>
            <w:proofErr w:type="spellEnd"/>
            <w:r w:rsidRPr="00EC65F1">
              <w:rPr>
                <w:sz w:val="20"/>
              </w:rPr>
              <w:t xml:space="preserve"> village) Punjab</w:t>
            </w:r>
          </w:p>
        </w:tc>
        <w:tc>
          <w:tcPr>
            <w:tcW w:w="1782" w:type="dxa"/>
            <w:tcBorders>
              <w:right w:val="single" w:sz="12" w:space="0" w:color="auto"/>
            </w:tcBorders>
            <w:vAlign w:val="center"/>
          </w:tcPr>
          <w:p w14:paraId="036D647F" w14:textId="77777777" w:rsidR="008C4DCE" w:rsidRPr="00EC65F1" w:rsidRDefault="008C4DCE" w:rsidP="009C5C90">
            <w:pPr>
              <w:jc w:val="center"/>
              <w:rPr>
                <w:sz w:val="20"/>
              </w:rPr>
            </w:pPr>
            <w:r w:rsidRPr="00EC65F1">
              <w:rPr>
                <w:sz w:val="20"/>
              </w:rPr>
              <w:t>Human Development</w:t>
            </w:r>
          </w:p>
          <w:p w14:paraId="16B51037" w14:textId="77777777" w:rsidR="008C4DCE" w:rsidRPr="00EC65F1" w:rsidRDefault="008C4DCE" w:rsidP="009C5C90">
            <w:pPr>
              <w:jc w:val="center"/>
              <w:rPr>
                <w:sz w:val="20"/>
              </w:rPr>
            </w:pPr>
            <w:r w:rsidRPr="00EC65F1">
              <w:rPr>
                <w:sz w:val="20"/>
              </w:rPr>
              <w:t>Foundation</w:t>
            </w:r>
          </w:p>
        </w:tc>
      </w:tr>
      <w:tr w:rsidR="008C4DCE" w:rsidRPr="00EC65F1" w14:paraId="11681FD1" w14:textId="77777777" w:rsidTr="00BB3EEB">
        <w:tc>
          <w:tcPr>
            <w:tcW w:w="3960" w:type="dxa"/>
            <w:tcBorders>
              <w:left w:val="single" w:sz="12" w:space="0" w:color="auto"/>
            </w:tcBorders>
            <w:vAlign w:val="center"/>
          </w:tcPr>
          <w:p w14:paraId="7FDB0744" w14:textId="77777777" w:rsidR="008C4DCE" w:rsidRPr="00EC65F1" w:rsidRDefault="008C4DCE" w:rsidP="009C5C90">
            <w:pPr>
              <w:rPr>
                <w:sz w:val="20"/>
              </w:rPr>
            </w:pPr>
            <w:r>
              <w:rPr>
                <w:sz w:val="20"/>
              </w:rPr>
              <w:t>16. Maryam-Halima Middle School for Girls</w:t>
            </w:r>
          </w:p>
        </w:tc>
        <w:tc>
          <w:tcPr>
            <w:tcW w:w="1470" w:type="dxa"/>
            <w:vAlign w:val="center"/>
          </w:tcPr>
          <w:p w14:paraId="10B2B34B" w14:textId="77777777" w:rsidR="008C4DCE" w:rsidRPr="00EC65F1" w:rsidRDefault="008C4DCE" w:rsidP="009C5C90">
            <w:pPr>
              <w:jc w:val="center"/>
              <w:rPr>
                <w:sz w:val="20"/>
              </w:rPr>
            </w:pPr>
            <w:r>
              <w:rPr>
                <w:sz w:val="20"/>
              </w:rPr>
              <w:t>2015</w:t>
            </w:r>
          </w:p>
        </w:tc>
        <w:tc>
          <w:tcPr>
            <w:tcW w:w="2418" w:type="dxa"/>
            <w:vAlign w:val="center"/>
          </w:tcPr>
          <w:p w14:paraId="3294F3D4" w14:textId="4D1FB213" w:rsidR="008C4DCE" w:rsidRPr="00EC65F1" w:rsidRDefault="008C4DCE" w:rsidP="00707CDC">
            <w:pPr>
              <w:jc w:val="center"/>
              <w:rPr>
                <w:sz w:val="20"/>
              </w:rPr>
            </w:pPr>
            <w:proofErr w:type="spellStart"/>
            <w:r>
              <w:rPr>
                <w:sz w:val="20"/>
              </w:rPr>
              <w:t>Mansehra</w:t>
            </w:r>
            <w:proofErr w:type="spellEnd"/>
            <w:r>
              <w:rPr>
                <w:sz w:val="20"/>
              </w:rPr>
              <w:t xml:space="preserve"> (Shangri) </w:t>
            </w:r>
            <w:proofErr w:type="spellStart"/>
            <w:r w:rsidR="00D17BE9">
              <w:rPr>
                <w:sz w:val="20"/>
              </w:rPr>
              <w:t>Pakhtoonkhwa</w:t>
            </w:r>
            <w:proofErr w:type="spellEnd"/>
          </w:p>
        </w:tc>
        <w:tc>
          <w:tcPr>
            <w:tcW w:w="1782" w:type="dxa"/>
            <w:tcBorders>
              <w:right w:val="single" w:sz="12" w:space="0" w:color="auto"/>
            </w:tcBorders>
            <w:vAlign w:val="center"/>
          </w:tcPr>
          <w:p w14:paraId="175ACC9B" w14:textId="4BAEC776" w:rsidR="008C4DCE" w:rsidRPr="00EC65F1" w:rsidRDefault="008C4DCE" w:rsidP="009C5C90">
            <w:pPr>
              <w:jc w:val="center"/>
              <w:rPr>
                <w:sz w:val="20"/>
              </w:rPr>
            </w:pPr>
            <w:r>
              <w:rPr>
                <w:sz w:val="20"/>
              </w:rPr>
              <w:t>Friends Welfare Ass</w:t>
            </w:r>
            <w:r w:rsidR="00BA0650">
              <w:rPr>
                <w:sz w:val="20"/>
              </w:rPr>
              <w:t>ociation</w:t>
            </w:r>
          </w:p>
        </w:tc>
      </w:tr>
      <w:tr w:rsidR="008C4DCE" w:rsidRPr="00EC65F1" w14:paraId="36EB7695" w14:textId="77777777" w:rsidTr="00BB3EEB">
        <w:tc>
          <w:tcPr>
            <w:tcW w:w="3960" w:type="dxa"/>
            <w:tcBorders>
              <w:left w:val="single" w:sz="12" w:space="0" w:color="auto"/>
            </w:tcBorders>
            <w:vAlign w:val="center"/>
          </w:tcPr>
          <w:p w14:paraId="62994FAB" w14:textId="77777777" w:rsidR="008C4DCE" w:rsidRPr="00EC65F1" w:rsidRDefault="008C4DCE" w:rsidP="009C5C90">
            <w:pPr>
              <w:rPr>
                <w:sz w:val="20"/>
              </w:rPr>
            </w:pPr>
            <w:r>
              <w:rPr>
                <w:sz w:val="20"/>
              </w:rPr>
              <w:t>17. Maryam-Halima Middle School for Girls</w:t>
            </w:r>
          </w:p>
        </w:tc>
        <w:tc>
          <w:tcPr>
            <w:tcW w:w="1470" w:type="dxa"/>
            <w:vAlign w:val="center"/>
          </w:tcPr>
          <w:p w14:paraId="2E923C8C" w14:textId="77777777" w:rsidR="008C4DCE" w:rsidRPr="00EC65F1" w:rsidRDefault="008C4DCE" w:rsidP="009C5C90">
            <w:pPr>
              <w:jc w:val="center"/>
              <w:rPr>
                <w:sz w:val="20"/>
              </w:rPr>
            </w:pPr>
            <w:r>
              <w:rPr>
                <w:sz w:val="20"/>
              </w:rPr>
              <w:t>2015</w:t>
            </w:r>
          </w:p>
        </w:tc>
        <w:tc>
          <w:tcPr>
            <w:tcW w:w="2418" w:type="dxa"/>
            <w:vAlign w:val="center"/>
          </w:tcPr>
          <w:p w14:paraId="3B299024" w14:textId="45DEE080" w:rsidR="008C4DCE" w:rsidRPr="00EC65F1" w:rsidRDefault="008C4DCE" w:rsidP="00707CDC">
            <w:pPr>
              <w:jc w:val="center"/>
              <w:rPr>
                <w:sz w:val="20"/>
              </w:rPr>
            </w:pPr>
            <w:proofErr w:type="spellStart"/>
            <w:r>
              <w:rPr>
                <w:sz w:val="20"/>
              </w:rPr>
              <w:t>Mansehra</w:t>
            </w:r>
            <w:proofErr w:type="spellEnd"/>
            <w:r>
              <w:rPr>
                <w:sz w:val="20"/>
              </w:rPr>
              <w:t xml:space="preserve"> (</w:t>
            </w:r>
            <w:proofErr w:type="spellStart"/>
            <w:r>
              <w:rPr>
                <w:sz w:val="20"/>
              </w:rPr>
              <w:t>Raiter</w:t>
            </w:r>
            <w:proofErr w:type="spellEnd"/>
            <w:r>
              <w:rPr>
                <w:sz w:val="20"/>
              </w:rPr>
              <w:t xml:space="preserve">) </w:t>
            </w:r>
            <w:proofErr w:type="spellStart"/>
            <w:r w:rsidR="00D17BE9">
              <w:rPr>
                <w:sz w:val="20"/>
              </w:rPr>
              <w:t>Pakhtoonkhwa</w:t>
            </w:r>
            <w:proofErr w:type="spellEnd"/>
          </w:p>
        </w:tc>
        <w:tc>
          <w:tcPr>
            <w:tcW w:w="1782" w:type="dxa"/>
            <w:tcBorders>
              <w:right w:val="single" w:sz="12" w:space="0" w:color="auto"/>
            </w:tcBorders>
            <w:vAlign w:val="center"/>
          </w:tcPr>
          <w:p w14:paraId="448B8148" w14:textId="77777777" w:rsidR="008C4DCE" w:rsidRPr="00EC65F1" w:rsidRDefault="008C4DCE" w:rsidP="009C5C90">
            <w:pPr>
              <w:jc w:val="center"/>
              <w:rPr>
                <w:sz w:val="20"/>
              </w:rPr>
            </w:pPr>
            <w:r>
              <w:rPr>
                <w:sz w:val="20"/>
              </w:rPr>
              <w:t>Friends Welfare Assn.</w:t>
            </w:r>
          </w:p>
        </w:tc>
      </w:tr>
      <w:tr w:rsidR="008C4DCE" w:rsidRPr="00EC65F1" w14:paraId="0449781E" w14:textId="77777777" w:rsidTr="00BB3EEB">
        <w:tc>
          <w:tcPr>
            <w:tcW w:w="3960" w:type="dxa"/>
            <w:tcBorders>
              <w:left w:val="single" w:sz="12" w:space="0" w:color="auto"/>
            </w:tcBorders>
            <w:vAlign w:val="center"/>
          </w:tcPr>
          <w:p w14:paraId="0230FA4A" w14:textId="77777777" w:rsidR="008C4DCE" w:rsidRPr="00EC65F1" w:rsidRDefault="008C4DCE" w:rsidP="009C5C90">
            <w:pPr>
              <w:rPr>
                <w:sz w:val="20"/>
              </w:rPr>
            </w:pPr>
            <w:r>
              <w:rPr>
                <w:sz w:val="20"/>
              </w:rPr>
              <w:t>18</w:t>
            </w:r>
            <w:r w:rsidRPr="00EC65F1">
              <w:rPr>
                <w:sz w:val="20"/>
              </w:rPr>
              <w:t>. HDF Maria-Helena Primary School</w:t>
            </w:r>
          </w:p>
        </w:tc>
        <w:tc>
          <w:tcPr>
            <w:tcW w:w="1470" w:type="dxa"/>
            <w:vAlign w:val="center"/>
          </w:tcPr>
          <w:p w14:paraId="2BFE994A" w14:textId="77777777" w:rsidR="008C4DCE" w:rsidRPr="00EC65F1" w:rsidRDefault="008C4DCE" w:rsidP="009C5C90">
            <w:pPr>
              <w:jc w:val="center"/>
              <w:rPr>
                <w:sz w:val="20"/>
              </w:rPr>
            </w:pPr>
            <w:r>
              <w:rPr>
                <w:sz w:val="20"/>
              </w:rPr>
              <w:t>2016</w:t>
            </w:r>
          </w:p>
        </w:tc>
        <w:tc>
          <w:tcPr>
            <w:tcW w:w="2418" w:type="dxa"/>
            <w:vAlign w:val="center"/>
          </w:tcPr>
          <w:p w14:paraId="614B6C66" w14:textId="77777777" w:rsidR="008C4DCE" w:rsidRPr="00EC65F1" w:rsidRDefault="008C4DCE" w:rsidP="001261AA">
            <w:pPr>
              <w:rPr>
                <w:sz w:val="20"/>
              </w:rPr>
            </w:pPr>
            <w:r w:rsidRPr="00EC65F1">
              <w:rPr>
                <w:sz w:val="20"/>
              </w:rPr>
              <w:t xml:space="preserve">        District </w:t>
            </w:r>
            <w:proofErr w:type="spellStart"/>
            <w:r w:rsidRPr="00EC65F1">
              <w:rPr>
                <w:sz w:val="20"/>
              </w:rPr>
              <w:t>Zhob</w:t>
            </w:r>
            <w:proofErr w:type="spellEnd"/>
          </w:p>
          <w:p w14:paraId="258A5E99" w14:textId="326BFDAF" w:rsidR="008C4DCE" w:rsidRPr="00EC65F1" w:rsidRDefault="007743E9" w:rsidP="009C5C90">
            <w:pPr>
              <w:jc w:val="center"/>
              <w:rPr>
                <w:sz w:val="20"/>
              </w:rPr>
            </w:pPr>
            <w:r>
              <w:rPr>
                <w:sz w:val="20"/>
              </w:rPr>
              <w:t>(</w:t>
            </w:r>
            <w:proofErr w:type="spellStart"/>
            <w:r>
              <w:rPr>
                <w:sz w:val="20"/>
              </w:rPr>
              <w:t>Zhob</w:t>
            </w:r>
            <w:proofErr w:type="spellEnd"/>
            <w:r>
              <w:rPr>
                <w:sz w:val="20"/>
              </w:rPr>
              <w:t xml:space="preserve"> Town)</w:t>
            </w:r>
            <w:r w:rsidR="008C4DCE" w:rsidRPr="00EC65F1">
              <w:rPr>
                <w:sz w:val="20"/>
              </w:rPr>
              <w:t xml:space="preserve"> </w:t>
            </w:r>
            <w:proofErr w:type="spellStart"/>
            <w:r w:rsidR="008C4DCE" w:rsidRPr="00EC65F1">
              <w:rPr>
                <w:sz w:val="20"/>
              </w:rPr>
              <w:t>Balochistan</w:t>
            </w:r>
            <w:proofErr w:type="spellEnd"/>
          </w:p>
        </w:tc>
        <w:tc>
          <w:tcPr>
            <w:tcW w:w="1782" w:type="dxa"/>
            <w:tcBorders>
              <w:right w:val="single" w:sz="12" w:space="0" w:color="auto"/>
            </w:tcBorders>
            <w:vAlign w:val="center"/>
          </w:tcPr>
          <w:p w14:paraId="485BC961" w14:textId="5265F2B5" w:rsidR="008C4DCE" w:rsidRPr="00EC65F1" w:rsidRDefault="008C4DCE" w:rsidP="009C5C90">
            <w:pPr>
              <w:jc w:val="center"/>
              <w:rPr>
                <w:sz w:val="20"/>
              </w:rPr>
            </w:pPr>
            <w:r w:rsidRPr="00EC65F1">
              <w:rPr>
                <w:sz w:val="20"/>
              </w:rPr>
              <w:t>H</w:t>
            </w:r>
            <w:r>
              <w:rPr>
                <w:sz w:val="20"/>
              </w:rPr>
              <w:t xml:space="preserve">uman </w:t>
            </w:r>
            <w:r w:rsidRPr="00EC65F1">
              <w:rPr>
                <w:sz w:val="20"/>
              </w:rPr>
              <w:t>D</w:t>
            </w:r>
            <w:r>
              <w:rPr>
                <w:sz w:val="20"/>
              </w:rPr>
              <w:t>evelopment</w:t>
            </w:r>
            <w:r w:rsidR="00BA0650">
              <w:rPr>
                <w:sz w:val="20"/>
              </w:rPr>
              <w:t xml:space="preserve"> </w:t>
            </w:r>
            <w:r w:rsidRPr="00EC65F1">
              <w:rPr>
                <w:sz w:val="20"/>
              </w:rPr>
              <w:t>F</w:t>
            </w:r>
            <w:r>
              <w:rPr>
                <w:sz w:val="20"/>
              </w:rPr>
              <w:t>oundation</w:t>
            </w:r>
          </w:p>
        </w:tc>
      </w:tr>
      <w:tr w:rsidR="008C4DCE" w:rsidRPr="00EC65F1" w14:paraId="14D3ED80" w14:textId="77777777" w:rsidTr="00BB3EEB">
        <w:trPr>
          <w:trHeight w:val="463"/>
        </w:trPr>
        <w:tc>
          <w:tcPr>
            <w:tcW w:w="3960" w:type="dxa"/>
            <w:tcBorders>
              <w:left w:val="single" w:sz="12" w:space="0" w:color="auto"/>
            </w:tcBorders>
            <w:vAlign w:val="center"/>
          </w:tcPr>
          <w:p w14:paraId="1191BD44" w14:textId="77777777" w:rsidR="008C4DCE" w:rsidRPr="00EC65F1" w:rsidRDefault="008C4DCE" w:rsidP="00737326">
            <w:pPr>
              <w:rPr>
                <w:sz w:val="20"/>
              </w:rPr>
            </w:pPr>
            <w:r>
              <w:rPr>
                <w:sz w:val="20"/>
              </w:rPr>
              <w:t xml:space="preserve">19. HDF Maria-Helena Primary </w:t>
            </w:r>
            <w:r w:rsidRPr="00EC65F1">
              <w:rPr>
                <w:sz w:val="20"/>
              </w:rPr>
              <w:t>School</w:t>
            </w:r>
          </w:p>
        </w:tc>
        <w:tc>
          <w:tcPr>
            <w:tcW w:w="1470" w:type="dxa"/>
            <w:vAlign w:val="center"/>
          </w:tcPr>
          <w:p w14:paraId="1F168D2E" w14:textId="77777777" w:rsidR="008C4DCE" w:rsidRPr="00EC65F1" w:rsidRDefault="008C4DCE" w:rsidP="00737326">
            <w:pPr>
              <w:jc w:val="center"/>
              <w:rPr>
                <w:sz w:val="20"/>
              </w:rPr>
            </w:pPr>
            <w:r>
              <w:rPr>
                <w:sz w:val="20"/>
              </w:rPr>
              <w:t>2017</w:t>
            </w:r>
          </w:p>
        </w:tc>
        <w:tc>
          <w:tcPr>
            <w:tcW w:w="2418" w:type="dxa"/>
            <w:vAlign w:val="center"/>
          </w:tcPr>
          <w:p w14:paraId="3F32EF62" w14:textId="27116C89" w:rsidR="008C4DCE" w:rsidRPr="00EC65F1" w:rsidRDefault="008C4DCE" w:rsidP="00747491">
            <w:pPr>
              <w:jc w:val="center"/>
              <w:rPr>
                <w:sz w:val="20"/>
              </w:rPr>
            </w:pPr>
            <w:r>
              <w:rPr>
                <w:sz w:val="20"/>
              </w:rPr>
              <w:t xml:space="preserve">Rahim </w:t>
            </w:r>
            <w:proofErr w:type="spellStart"/>
            <w:r>
              <w:rPr>
                <w:sz w:val="20"/>
              </w:rPr>
              <w:t>Yar</w:t>
            </w:r>
            <w:proofErr w:type="spellEnd"/>
            <w:r>
              <w:rPr>
                <w:sz w:val="20"/>
              </w:rPr>
              <w:t xml:space="preserve"> Khan</w:t>
            </w:r>
            <w:r w:rsidRPr="00EC65F1">
              <w:rPr>
                <w:sz w:val="20"/>
              </w:rPr>
              <w:t xml:space="preserve"> </w:t>
            </w:r>
            <w:r>
              <w:rPr>
                <w:sz w:val="20"/>
              </w:rPr>
              <w:t>(</w:t>
            </w:r>
            <w:r w:rsidRPr="00EC65F1">
              <w:rPr>
                <w:sz w:val="20"/>
              </w:rPr>
              <w:t>Village 99-IL</w:t>
            </w:r>
            <w:r>
              <w:rPr>
                <w:sz w:val="20"/>
              </w:rPr>
              <w:t>)</w:t>
            </w:r>
            <w:r w:rsidRPr="00EC65F1">
              <w:rPr>
                <w:sz w:val="20"/>
              </w:rPr>
              <w:t xml:space="preserve"> Punjab</w:t>
            </w:r>
          </w:p>
        </w:tc>
        <w:tc>
          <w:tcPr>
            <w:tcW w:w="1782" w:type="dxa"/>
            <w:tcBorders>
              <w:right w:val="single" w:sz="12" w:space="0" w:color="auto"/>
            </w:tcBorders>
            <w:vAlign w:val="center"/>
          </w:tcPr>
          <w:p w14:paraId="20165BFE" w14:textId="77777777" w:rsidR="008C4DCE" w:rsidRPr="00EC65F1" w:rsidRDefault="008C4DCE" w:rsidP="00737326">
            <w:pPr>
              <w:jc w:val="center"/>
              <w:rPr>
                <w:sz w:val="20"/>
              </w:rPr>
            </w:pPr>
            <w:r w:rsidRPr="00EC65F1">
              <w:rPr>
                <w:sz w:val="20"/>
              </w:rPr>
              <w:t>H</w:t>
            </w:r>
            <w:r>
              <w:rPr>
                <w:sz w:val="20"/>
              </w:rPr>
              <w:t xml:space="preserve">uman </w:t>
            </w:r>
            <w:r w:rsidRPr="00EC65F1">
              <w:rPr>
                <w:sz w:val="20"/>
              </w:rPr>
              <w:t>D</w:t>
            </w:r>
            <w:r>
              <w:rPr>
                <w:sz w:val="20"/>
              </w:rPr>
              <w:t xml:space="preserve">evelopment </w:t>
            </w:r>
            <w:r w:rsidRPr="00EC65F1">
              <w:rPr>
                <w:sz w:val="20"/>
              </w:rPr>
              <w:t>F</w:t>
            </w:r>
            <w:r>
              <w:rPr>
                <w:sz w:val="20"/>
              </w:rPr>
              <w:t>oundation</w:t>
            </w:r>
          </w:p>
        </w:tc>
      </w:tr>
      <w:tr w:rsidR="008C4DCE" w:rsidRPr="00EC65F1" w14:paraId="29565E5B" w14:textId="77777777" w:rsidTr="00BB3EEB">
        <w:trPr>
          <w:trHeight w:val="463"/>
        </w:trPr>
        <w:tc>
          <w:tcPr>
            <w:tcW w:w="3960" w:type="dxa"/>
            <w:tcBorders>
              <w:left w:val="single" w:sz="12" w:space="0" w:color="auto"/>
            </w:tcBorders>
            <w:vAlign w:val="center"/>
          </w:tcPr>
          <w:p w14:paraId="214B1341" w14:textId="77777777" w:rsidR="008C4DCE" w:rsidRPr="00EC65F1" w:rsidRDefault="008C4DCE" w:rsidP="009C5C90">
            <w:pPr>
              <w:rPr>
                <w:sz w:val="20"/>
              </w:rPr>
            </w:pPr>
            <w:r>
              <w:rPr>
                <w:sz w:val="20"/>
              </w:rPr>
              <w:t xml:space="preserve">20. </w:t>
            </w:r>
            <w:proofErr w:type="spellStart"/>
            <w:r>
              <w:rPr>
                <w:sz w:val="20"/>
              </w:rPr>
              <w:t>Lieba</w:t>
            </w:r>
            <w:proofErr w:type="spellEnd"/>
            <w:r>
              <w:rPr>
                <w:sz w:val="20"/>
              </w:rPr>
              <w:t>-Helena Primary School</w:t>
            </w:r>
          </w:p>
        </w:tc>
        <w:tc>
          <w:tcPr>
            <w:tcW w:w="1470" w:type="dxa"/>
            <w:vAlign w:val="center"/>
          </w:tcPr>
          <w:p w14:paraId="582E7097" w14:textId="77777777" w:rsidR="008C4DCE" w:rsidRPr="00EC65F1" w:rsidRDefault="008C4DCE" w:rsidP="009C5C90">
            <w:pPr>
              <w:jc w:val="center"/>
              <w:rPr>
                <w:sz w:val="20"/>
              </w:rPr>
            </w:pPr>
            <w:r>
              <w:rPr>
                <w:sz w:val="20"/>
              </w:rPr>
              <w:t xml:space="preserve"> 2017</w:t>
            </w:r>
          </w:p>
        </w:tc>
        <w:tc>
          <w:tcPr>
            <w:tcW w:w="2418" w:type="dxa"/>
            <w:vAlign w:val="center"/>
          </w:tcPr>
          <w:p w14:paraId="08A231BE" w14:textId="627D80FC" w:rsidR="008C4DCE" w:rsidRPr="00EC65F1" w:rsidRDefault="00D17BE9" w:rsidP="00747491">
            <w:pPr>
              <w:jc w:val="center"/>
              <w:rPr>
                <w:sz w:val="20"/>
              </w:rPr>
            </w:pPr>
            <w:proofErr w:type="spellStart"/>
            <w:r>
              <w:rPr>
                <w:sz w:val="20"/>
              </w:rPr>
              <w:t>Mansehra</w:t>
            </w:r>
            <w:proofErr w:type="spellEnd"/>
            <w:r>
              <w:rPr>
                <w:sz w:val="20"/>
              </w:rPr>
              <w:t xml:space="preserve"> (Banda </w:t>
            </w:r>
            <w:proofErr w:type="spellStart"/>
            <w:r>
              <w:rPr>
                <w:sz w:val="20"/>
              </w:rPr>
              <w:t>Jalgali</w:t>
            </w:r>
            <w:proofErr w:type="spellEnd"/>
            <w:r>
              <w:rPr>
                <w:sz w:val="20"/>
              </w:rPr>
              <w:t xml:space="preserve">) </w:t>
            </w:r>
            <w:proofErr w:type="spellStart"/>
            <w:r>
              <w:rPr>
                <w:sz w:val="20"/>
              </w:rPr>
              <w:t>Pakhtoonkhwa</w:t>
            </w:r>
            <w:proofErr w:type="spellEnd"/>
          </w:p>
        </w:tc>
        <w:tc>
          <w:tcPr>
            <w:tcW w:w="1782" w:type="dxa"/>
            <w:tcBorders>
              <w:right w:val="single" w:sz="12" w:space="0" w:color="auto"/>
            </w:tcBorders>
            <w:vAlign w:val="center"/>
          </w:tcPr>
          <w:p w14:paraId="515AF42E" w14:textId="3C84E644" w:rsidR="008C4DCE" w:rsidRPr="00EC65F1" w:rsidRDefault="008C4DCE" w:rsidP="009C5C90">
            <w:pPr>
              <w:jc w:val="center"/>
              <w:rPr>
                <w:sz w:val="20"/>
              </w:rPr>
            </w:pPr>
            <w:r>
              <w:rPr>
                <w:sz w:val="20"/>
              </w:rPr>
              <w:t>Friends Welfare Ass</w:t>
            </w:r>
            <w:r w:rsidR="00412243">
              <w:rPr>
                <w:sz w:val="20"/>
              </w:rPr>
              <w:t>ociatio</w:t>
            </w:r>
            <w:r>
              <w:rPr>
                <w:sz w:val="20"/>
              </w:rPr>
              <w:t>n.</w:t>
            </w:r>
          </w:p>
        </w:tc>
      </w:tr>
      <w:tr w:rsidR="008C4DCE" w:rsidRPr="00EC65F1" w14:paraId="737284AB" w14:textId="77777777" w:rsidTr="00BB3EEB">
        <w:trPr>
          <w:trHeight w:val="463"/>
        </w:trPr>
        <w:tc>
          <w:tcPr>
            <w:tcW w:w="3960" w:type="dxa"/>
            <w:tcBorders>
              <w:left w:val="single" w:sz="12" w:space="0" w:color="auto"/>
            </w:tcBorders>
            <w:vAlign w:val="center"/>
          </w:tcPr>
          <w:p w14:paraId="716E9422" w14:textId="77777777" w:rsidR="008C4DCE" w:rsidRPr="00EC65F1" w:rsidRDefault="008C4DCE" w:rsidP="009C5C90">
            <w:pPr>
              <w:rPr>
                <w:sz w:val="20"/>
              </w:rPr>
            </w:pPr>
            <w:r>
              <w:rPr>
                <w:sz w:val="20"/>
              </w:rPr>
              <w:t xml:space="preserve">21. HDF </w:t>
            </w:r>
            <w:proofErr w:type="spellStart"/>
            <w:r>
              <w:rPr>
                <w:sz w:val="20"/>
              </w:rPr>
              <w:t>Lieba</w:t>
            </w:r>
            <w:proofErr w:type="spellEnd"/>
            <w:r>
              <w:rPr>
                <w:sz w:val="20"/>
              </w:rPr>
              <w:t>-Helena High School for Girls</w:t>
            </w:r>
          </w:p>
        </w:tc>
        <w:tc>
          <w:tcPr>
            <w:tcW w:w="1470" w:type="dxa"/>
            <w:vAlign w:val="center"/>
          </w:tcPr>
          <w:p w14:paraId="3A35DCB4" w14:textId="77777777" w:rsidR="008C4DCE" w:rsidRPr="00EC65F1" w:rsidRDefault="00AF2C90" w:rsidP="009C5C90">
            <w:pPr>
              <w:jc w:val="center"/>
              <w:rPr>
                <w:sz w:val="20"/>
              </w:rPr>
            </w:pPr>
            <w:r>
              <w:rPr>
                <w:sz w:val="20"/>
              </w:rPr>
              <w:t>2018</w:t>
            </w:r>
          </w:p>
        </w:tc>
        <w:tc>
          <w:tcPr>
            <w:tcW w:w="2418" w:type="dxa"/>
            <w:vAlign w:val="center"/>
          </w:tcPr>
          <w:p w14:paraId="3F60C513" w14:textId="7E23761F" w:rsidR="008C4DCE" w:rsidRPr="00EC65F1" w:rsidRDefault="00747491" w:rsidP="00747491">
            <w:pPr>
              <w:jc w:val="center"/>
              <w:rPr>
                <w:sz w:val="20"/>
              </w:rPr>
            </w:pPr>
            <w:proofErr w:type="spellStart"/>
            <w:r>
              <w:rPr>
                <w:sz w:val="20"/>
              </w:rPr>
              <w:t>Mardan</w:t>
            </w:r>
            <w:proofErr w:type="spellEnd"/>
            <w:r>
              <w:rPr>
                <w:sz w:val="20"/>
              </w:rPr>
              <w:t xml:space="preserve"> </w:t>
            </w:r>
            <w:r w:rsidR="008C4DCE">
              <w:rPr>
                <w:sz w:val="20"/>
              </w:rPr>
              <w:t>(</w:t>
            </w:r>
            <w:proofErr w:type="spellStart"/>
            <w:r w:rsidR="008C4DCE">
              <w:rPr>
                <w:sz w:val="20"/>
              </w:rPr>
              <w:t>Mirwas</w:t>
            </w:r>
            <w:proofErr w:type="spellEnd"/>
            <w:r w:rsidR="008C4DCE">
              <w:rPr>
                <w:sz w:val="20"/>
              </w:rPr>
              <w:t xml:space="preserve">) </w:t>
            </w:r>
            <w:proofErr w:type="spellStart"/>
            <w:r w:rsidR="00D17BE9">
              <w:rPr>
                <w:sz w:val="20"/>
              </w:rPr>
              <w:t>Pakhtoonkhwa</w:t>
            </w:r>
            <w:proofErr w:type="spellEnd"/>
          </w:p>
        </w:tc>
        <w:tc>
          <w:tcPr>
            <w:tcW w:w="1782" w:type="dxa"/>
            <w:tcBorders>
              <w:right w:val="single" w:sz="12" w:space="0" w:color="auto"/>
            </w:tcBorders>
            <w:vAlign w:val="center"/>
          </w:tcPr>
          <w:p w14:paraId="7E754204" w14:textId="77777777" w:rsidR="008C4DCE" w:rsidRPr="00EC65F1" w:rsidRDefault="008C4DCE" w:rsidP="009C5C90">
            <w:pPr>
              <w:jc w:val="center"/>
              <w:rPr>
                <w:sz w:val="20"/>
              </w:rPr>
            </w:pPr>
            <w:r>
              <w:rPr>
                <w:sz w:val="20"/>
              </w:rPr>
              <w:t>Human Development  Foundation</w:t>
            </w:r>
          </w:p>
        </w:tc>
      </w:tr>
      <w:tr w:rsidR="00BB3EEB" w:rsidRPr="00EC65F1" w14:paraId="4ED09582" w14:textId="77777777" w:rsidTr="00BB3EEB">
        <w:trPr>
          <w:trHeight w:val="463"/>
        </w:trPr>
        <w:tc>
          <w:tcPr>
            <w:tcW w:w="3960" w:type="dxa"/>
            <w:tcBorders>
              <w:left w:val="single" w:sz="12" w:space="0" w:color="auto"/>
              <w:bottom w:val="single" w:sz="12" w:space="0" w:color="auto"/>
            </w:tcBorders>
            <w:vAlign w:val="center"/>
          </w:tcPr>
          <w:p w14:paraId="30BB103A" w14:textId="2DDA32CD" w:rsidR="00BB3EEB" w:rsidRDefault="00412243" w:rsidP="009C5C90">
            <w:pPr>
              <w:rPr>
                <w:sz w:val="20"/>
              </w:rPr>
            </w:pPr>
            <w:r>
              <w:rPr>
                <w:sz w:val="20"/>
              </w:rPr>
              <w:t>22. Science Senior High School for Girls</w:t>
            </w:r>
          </w:p>
        </w:tc>
        <w:tc>
          <w:tcPr>
            <w:tcW w:w="1470" w:type="dxa"/>
            <w:tcBorders>
              <w:bottom w:val="single" w:sz="12" w:space="0" w:color="auto"/>
            </w:tcBorders>
            <w:vAlign w:val="center"/>
          </w:tcPr>
          <w:p w14:paraId="136A476E" w14:textId="26DBB472" w:rsidR="00BB3EEB" w:rsidRDefault="00412243" w:rsidP="009C5C90">
            <w:pPr>
              <w:jc w:val="center"/>
              <w:rPr>
                <w:sz w:val="20"/>
              </w:rPr>
            </w:pPr>
            <w:r>
              <w:rPr>
                <w:sz w:val="20"/>
              </w:rPr>
              <w:t>2019</w:t>
            </w:r>
          </w:p>
        </w:tc>
        <w:tc>
          <w:tcPr>
            <w:tcW w:w="2418" w:type="dxa"/>
            <w:tcBorders>
              <w:bottom w:val="single" w:sz="12" w:space="0" w:color="auto"/>
            </w:tcBorders>
            <w:vAlign w:val="center"/>
          </w:tcPr>
          <w:p w14:paraId="6F430FF0" w14:textId="75C07CE2" w:rsidR="00BB3EEB" w:rsidRDefault="00331A9E" w:rsidP="00747491">
            <w:pPr>
              <w:jc w:val="center"/>
              <w:rPr>
                <w:sz w:val="20"/>
              </w:rPr>
            </w:pPr>
            <w:proofErr w:type="spellStart"/>
            <w:r>
              <w:rPr>
                <w:sz w:val="20"/>
              </w:rPr>
              <w:t>Mansehra</w:t>
            </w:r>
            <w:proofErr w:type="spellEnd"/>
            <w:r>
              <w:rPr>
                <w:sz w:val="20"/>
              </w:rPr>
              <w:t xml:space="preserve"> (</w:t>
            </w:r>
            <w:proofErr w:type="spellStart"/>
            <w:r>
              <w:rPr>
                <w:sz w:val="20"/>
              </w:rPr>
              <w:t>Khairabad</w:t>
            </w:r>
            <w:proofErr w:type="spellEnd"/>
            <w:r>
              <w:rPr>
                <w:sz w:val="20"/>
              </w:rPr>
              <w:t>)</w:t>
            </w:r>
            <w:r w:rsidR="00412243">
              <w:rPr>
                <w:sz w:val="20"/>
              </w:rPr>
              <w:t xml:space="preserve"> </w:t>
            </w:r>
            <w:proofErr w:type="spellStart"/>
            <w:r w:rsidR="004242D2">
              <w:rPr>
                <w:sz w:val="20"/>
              </w:rPr>
              <w:t>Pakhtoonkhwa</w:t>
            </w:r>
            <w:proofErr w:type="spellEnd"/>
          </w:p>
        </w:tc>
        <w:tc>
          <w:tcPr>
            <w:tcW w:w="1782" w:type="dxa"/>
            <w:tcBorders>
              <w:bottom w:val="single" w:sz="12" w:space="0" w:color="auto"/>
              <w:right w:val="single" w:sz="12" w:space="0" w:color="auto"/>
            </w:tcBorders>
            <w:vAlign w:val="center"/>
          </w:tcPr>
          <w:p w14:paraId="7AC7673D" w14:textId="518299E4" w:rsidR="00BB3EEB" w:rsidRDefault="00412243" w:rsidP="009C5C90">
            <w:pPr>
              <w:jc w:val="center"/>
              <w:rPr>
                <w:sz w:val="20"/>
              </w:rPr>
            </w:pPr>
            <w:r>
              <w:rPr>
                <w:sz w:val="20"/>
              </w:rPr>
              <w:t>Friends Welfare Association</w:t>
            </w:r>
          </w:p>
        </w:tc>
      </w:tr>
    </w:tbl>
    <w:p w14:paraId="5585A042" w14:textId="77777777" w:rsidR="00F219A2" w:rsidRDefault="00F219A2" w:rsidP="006E4BB1">
      <w:pPr>
        <w:jc w:val="center"/>
        <w:rPr>
          <w:b/>
          <w:sz w:val="28"/>
          <w:szCs w:val="28"/>
          <w:u w:val="single"/>
        </w:rPr>
      </w:pPr>
    </w:p>
    <w:p w14:paraId="075F5246" w14:textId="77777777" w:rsidR="00960842" w:rsidRDefault="00960842" w:rsidP="008A3990">
      <w:pPr>
        <w:jc w:val="center"/>
        <w:rPr>
          <w:b/>
          <w:bCs/>
          <w:sz w:val="18"/>
          <w:szCs w:val="18"/>
        </w:rPr>
        <w:sectPr w:rsidR="00960842" w:rsidSect="006C087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tbl>
      <w:tblPr>
        <w:tblpPr w:leftFromText="180" w:rightFromText="180" w:vertAnchor="page" w:horzAnchor="page" w:tblpX="1" w:tblpY="5731"/>
        <w:tblW w:w="0" w:type="auto"/>
        <w:tblLayout w:type="fixed"/>
        <w:tblLook w:val="04A0" w:firstRow="1" w:lastRow="0" w:firstColumn="1" w:lastColumn="0" w:noHBand="0" w:noVBand="1"/>
      </w:tblPr>
      <w:tblGrid>
        <w:gridCol w:w="4878"/>
        <w:gridCol w:w="6138"/>
      </w:tblGrid>
      <w:tr w:rsidR="0090546F" w:rsidRPr="00251453" w14:paraId="392A2516" w14:textId="77777777" w:rsidTr="0090546F">
        <w:tc>
          <w:tcPr>
            <w:tcW w:w="4878" w:type="dxa"/>
          </w:tcPr>
          <w:p w14:paraId="7E27295D" w14:textId="4EAABE9C" w:rsidR="0090546F" w:rsidRPr="008A3990" w:rsidRDefault="00D801B3" w:rsidP="008A3990">
            <w:pPr>
              <w:jc w:val="center"/>
              <w:rPr>
                <w:b/>
                <w:bCs/>
                <w:sz w:val="18"/>
                <w:szCs w:val="18"/>
              </w:rPr>
            </w:pPr>
            <w:r>
              <w:rPr>
                <w:b/>
                <w:bCs/>
                <w:sz w:val="18"/>
                <w:szCs w:val="18"/>
              </w:rPr>
              <w:lastRenderedPageBreak/>
              <w:t xml:space="preserve">          </w:t>
            </w:r>
          </w:p>
          <w:p w14:paraId="3F6AD609" w14:textId="6E8A2BEB" w:rsidR="0090546F" w:rsidRPr="000003F7" w:rsidRDefault="00A64ADC" w:rsidP="0090546F">
            <w:pPr>
              <w:rPr>
                <w:b/>
                <w:sz w:val="18"/>
                <w:szCs w:val="18"/>
              </w:rPr>
            </w:pPr>
            <w:r w:rsidRPr="00736D6D">
              <w:rPr>
                <w:noProof/>
                <w:szCs w:val="24"/>
              </w:rPr>
              <mc:AlternateContent>
                <mc:Choice Requires="wps">
                  <w:drawing>
                    <wp:anchor distT="45720" distB="45720" distL="114300" distR="114300" simplePos="0" relativeHeight="251698688" behindDoc="0" locked="0" layoutInCell="1" allowOverlap="1" wp14:anchorId="12567A2D" wp14:editId="59D186E8">
                      <wp:simplePos x="0" y="0"/>
                      <wp:positionH relativeFrom="column">
                        <wp:posOffset>209550</wp:posOffset>
                      </wp:positionH>
                      <wp:positionV relativeFrom="paragraph">
                        <wp:posOffset>373380</wp:posOffset>
                      </wp:positionV>
                      <wp:extent cx="3296920" cy="626110"/>
                      <wp:effectExtent l="0" t="0" r="1778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626110"/>
                              </a:xfrm>
                              <a:prstGeom prst="rect">
                                <a:avLst/>
                              </a:prstGeom>
                              <a:solidFill>
                                <a:srgbClr val="FFFFFF"/>
                              </a:solidFill>
                              <a:ln w="9525">
                                <a:solidFill>
                                  <a:srgbClr val="000000"/>
                                </a:solidFill>
                                <a:miter lim="800000"/>
                                <a:headEnd/>
                                <a:tailEnd/>
                              </a:ln>
                            </wps:spPr>
                            <wps:txbx>
                              <w:txbxContent>
                                <w:p w14:paraId="05700AEC" w14:textId="01930262" w:rsidR="00736D6D" w:rsidRPr="00811B33" w:rsidRDefault="002E6EFB">
                                  <w:pPr>
                                    <w:rPr>
                                      <w:lang w:val="en-CA"/>
                                    </w:rPr>
                                  </w:pPr>
                                  <w:r>
                                    <w:rPr>
                                      <w:lang w:val="en-CA"/>
                                    </w:rPr>
                                    <w:t>Fig.</w:t>
                                  </w:r>
                                  <w:r w:rsidR="00000B01">
                                    <w:rPr>
                                      <w:lang w:val="en-CA"/>
                                    </w:rPr>
                                    <w:t xml:space="preserve"> </w:t>
                                  </w:r>
                                  <w:r>
                                    <w:rPr>
                                      <w:lang w:val="en-CA"/>
                                    </w:rPr>
                                    <w:t xml:space="preserve">1. </w:t>
                                  </w:r>
                                  <w:r w:rsidR="003349FA">
                                    <w:rPr>
                                      <w:lang w:val="en-CA"/>
                                    </w:rPr>
                                    <w:t>MHF</w:t>
                                  </w:r>
                                  <w:r w:rsidR="00811B33">
                                    <w:rPr>
                                      <w:lang w:val="en-CA"/>
                                    </w:rPr>
                                    <w:t xml:space="preserve"> president visiting Midwifery College, in </w:t>
                                  </w:r>
                                  <w:r w:rsidR="00824B99">
                                    <w:rPr>
                                      <w:lang w:val="en-CA"/>
                                    </w:rPr>
                                    <w:t xml:space="preserve">the </w:t>
                                  </w:r>
                                  <w:r w:rsidR="00811B33">
                                    <w:rPr>
                                      <w:lang w:val="en-CA"/>
                                    </w:rPr>
                                    <w:t>Indus University of Health Sciences,</w:t>
                                  </w:r>
                                  <w:r w:rsidR="003349FA">
                                    <w:rPr>
                                      <w:lang w:val="en-CA"/>
                                    </w:rPr>
                                    <w:t xml:space="preserve"> </w:t>
                                  </w:r>
                                  <w:r w:rsidR="00811B33">
                                    <w:rPr>
                                      <w:lang w:val="en-CA"/>
                                    </w:rPr>
                                    <w:t>Karachi</w:t>
                                  </w:r>
                                  <w:r w:rsidR="00124350">
                                    <w:rPr>
                                      <w:lang w:val="en-CA"/>
                                    </w:rPr>
                                    <w:t>.</w:t>
                                  </w:r>
                                  <w:r w:rsidR="00811B33">
                                    <w:rPr>
                                      <w:lang w:val="en-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9.4pt;width:259.6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">
                      <v:textbox style="mso-fit-shape-to-text:t">
                        <w:txbxContent>
                          <w:p w14:paraId="05700AEC" w14:textId="01930262" w:rsidR="00736D6D" w:rsidRPr="00811B33" w:rsidRDefault="002E6EFB">
                            <w:pPr>
                              <w:rPr>
                                <w:lang w:val="en-CA"/>
                              </w:rPr>
                            </w:pPr>
                            <w:proofErr w:type="gramStart"/>
                            <w:r>
                              <w:rPr>
                                <w:lang w:val="en-CA"/>
                              </w:rPr>
                              <w:t>Fig.</w:t>
                            </w:r>
                            <w:r w:rsidR="00000B01">
                              <w:rPr>
                                <w:lang w:val="en-CA"/>
                              </w:rPr>
                              <w:t xml:space="preserve"> </w:t>
                            </w:r>
                            <w:r>
                              <w:rPr>
                                <w:lang w:val="en-CA"/>
                              </w:rPr>
                              <w:t>1.</w:t>
                            </w:r>
                            <w:proofErr w:type="gramEnd"/>
                            <w:r>
                              <w:rPr>
                                <w:lang w:val="en-CA"/>
                              </w:rPr>
                              <w:t xml:space="preserve"> </w:t>
                            </w:r>
                            <w:r w:rsidR="003349FA">
                              <w:rPr>
                                <w:lang w:val="en-CA"/>
                              </w:rPr>
                              <w:t>MHF</w:t>
                            </w:r>
                            <w:r w:rsidR="00811B33">
                              <w:rPr>
                                <w:lang w:val="en-CA"/>
                              </w:rPr>
                              <w:t xml:space="preserve"> president visiting Midwifery College, in </w:t>
                            </w:r>
                            <w:r w:rsidR="00824B99">
                              <w:rPr>
                                <w:lang w:val="en-CA"/>
                              </w:rPr>
                              <w:t xml:space="preserve">the </w:t>
                            </w:r>
                            <w:r w:rsidR="00811B33">
                              <w:rPr>
                                <w:lang w:val="en-CA"/>
                              </w:rPr>
                              <w:t>Indus University of Health Sciences,</w:t>
                            </w:r>
                            <w:r w:rsidR="003349FA">
                              <w:rPr>
                                <w:lang w:val="en-CA"/>
                              </w:rPr>
                              <w:t xml:space="preserve"> </w:t>
                            </w:r>
                            <w:r w:rsidR="00811B33">
                              <w:rPr>
                                <w:lang w:val="en-CA"/>
                              </w:rPr>
                              <w:t>Karachi</w:t>
                            </w:r>
                            <w:r w:rsidR="00124350">
                              <w:rPr>
                                <w:lang w:val="en-CA"/>
                              </w:rPr>
                              <w:t>.</w:t>
                            </w:r>
                            <w:r w:rsidR="00811B33">
                              <w:rPr>
                                <w:lang w:val="en-CA"/>
                              </w:rPr>
                              <w:t xml:space="preserve"> </w:t>
                            </w:r>
                          </w:p>
                        </w:txbxContent>
                      </v:textbox>
                    </v:shape>
                  </w:pict>
                </mc:Fallback>
              </mc:AlternateContent>
            </w:r>
          </w:p>
        </w:tc>
        <w:tc>
          <w:tcPr>
            <w:tcW w:w="6138" w:type="dxa"/>
          </w:tcPr>
          <w:p w14:paraId="18761F16" w14:textId="08AF4ADF" w:rsidR="0090546F" w:rsidRDefault="0090546F" w:rsidP="0090546F">
            <w:pPr>
              <w:rPr>
                <w:b/>
                <w:sz w:val="26"/>
                <w:szCs w:val="26"/>
              </w:rPr>
            </w:pPr>
          </w:p>
          <w:p w14:paraId="06933B81" w14:textId="75AA014E" w:rsidR="0090546F" w:rsidRDefault="0090546F" w:rsidP="008A3990">
            <w:pPr>
              <w:jc w:val="center"/>
              <w:rPr>
                <w:b/>
                <w:sz w:val="26"/>
                <w:szCs w:val="26"/>
              </w:rPr>
            </w:pPr>
          </w:p>
          <w:p w14:paraId="5D4DA2C9" w14:textId="71F92D7B" w:rsidR="008A3990" w:rsidRDefault="008A3990" w:rsidP="0090546F">
            <w:pPr>
              <w:rPr>
                <w:b/>
                <w:sz w:val="26"/>
                <w:szCs w:val="26"/>
              </w:rPr>
            </w:pPr>
          </w:p>
          <w:p w14:paraId="595E734B" w14:textId="4475B4CE" w:rsidR="0090546F" w:rsidRDefault="0090546F" w:rsidP="0090546F">
            <w:pPr>
              <w:rPr>
                <w:b/>
                <w:sz w:val="26"/>
                <w:szCs w:val="26"/>
              </w:rPr>
            </w:pPr>
          </w:p>
          <w:p w14:paraId="1779DD44" w14:textId="47DE123D" w:rsidR="0090546F" w:rsidRPr="00FE4655" w:rsidRDefault="0090546F" w:rsidP="0090546F">
            <w:pPr>
              <w:pStyle w:val="Caption"/>
              <w:rPr>
                <w:b w:val="0"/>
                <w:sz w:val="26"/>
                <w:szCs w:val="26"/>
              </w:rPr>
            </w:pPr>
          </w:p>
        </w:tc>
      </w:tr>
      <w:tr w:rsidR="0090546F" w:rsidRPr="00251453" w14:paraId="04D5D768" w14:textId="77777777" w:rsidTr="0090546F">
        <w:tc>
          <w:tcPr>
            <w:tcW w:w="4878" w:type="dxa"/>
          </w:tcPr>
          <w:p w14:paraId="20DD9D5A" w14:textId="527346DE" w:rsidR="0090546F" w:rsidRDefault="0090546F" w:rsidP="0090546F">
            <w:pPr>
              <w:rPr>
                <w:sz w:val="22"/>
                <w:szCs w:val="22"/>
              </w:rPr>
            </w:pPr>
          </w:p>
          <w:p w14:paraId="70EA4FCC" w14:textId="71143E79" w:rsidR="0090546F" w:rsidRPr="00725971" w:rsidRDefault="0090546F" w:rsidP="0090546F">
            <w:pPr>
              <w:rPr>
                <w:sz w:val="22"/>
                <w:szCs w:val="22"/>
              </w:rPr>
            </w:pPr>
          </w:p>
        </w:tc>
        <w:tc>
          <w:tcPr>
            <w:tcW w:w="6138" w:type="dxa"/>
          </w:tcPr>
          <w:p w14:paraId="68043799" w14:textId="57DBFB62" w:rsidR="0090546F" w:rsidRPr="00725971" w:rsidRDefault="00A64ADC" w:rsidP="0090546F">
            <w:pPr>
              <w:rPr>
                <w:sz w:val="22"/>
                <w:szCs w:val="22"/>
              </w:rPr>
            </w:pPr>
            <w:r w:rsidRPr="00736D6D">
              <w:rPr>
                <w:noProof/>
                <w:szCs w:val="24"/>
              </w:rPr>
              <mc:AlternateContent>
                <mc:Choice Requires="wps">
                  <w:drawing>
                    <wp:anchor distT="45720" distB="45720" distL="114300" distR="114300" simplePos="0" relativeHeight="251559424" behindDoc="0" locked="0" layoutInCell="1" allowOverlap="1" wp14:anchorId="6C49349D" wp14:editId="2A271759">
                      <wp:simplePos x="0" y="0"/>
                      <wp:positionH relativeFrom="column">
                        <wp:posOffset>1207770</wp:posOffset>
                      </wp:positionH>
                      <wp:positionV relativeFrom="paragraph">
                        <wp:posOffset>-619125</wp:posOffset>
                      </wp:positionV>
                      <wp:extent cx="3218180" cy="676275"/>
                      <wp:effectExtent l="0" t="0" r="2032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676275"/>
                              </a:xfrm>
                              <a:prstGeom prst="rect">
                                <a:avLst/>
                              </a:prstGeom>
                              <a:solidFill>
                                <a:srgbClr val="FFFFFF"/>
                              </a:solidFill>
                              <a:ln w="9525">
                                <a:solidFill>
                                  <a:srgbClr val="000000"/>
                                </a:solidFill>
                                <a:miter lim="800000"/>
                                <a:headEnd/>
                                <a:tailEnd/>
                              </a:ln>
                            </wps:spPr>
                            <wps:txbx>
                              <w:txbxContent>
                                <w:p w14:paraId="786922CA" w14:textId="7FCF2B89" w:rsidR="007A7CC7" w:rsidRPr="00811B33" w:rsidRDefault="002E6EFB" w:rsidP="007A7CC7">
                                  <w:pPr>
                                    <w:rPr>
                                      <w:lang w:val="en-CA"/>
                                    </w:rPr>
                                  </w:pPr>
                                  <w:r>
                                    <w:rPr>
                                      <w:lang w:val="en-CA"/>
                                    </w:rPr>
                                    <w:t>Fig.</w:t>
                                  </w:r>
                                  <w:r w:rsidR="00000B01">
                                    <w:rPr>
                                      <w:lang w:val="en-CA"/>
                                    </w:rPr>
                                    <w:t xml:space="preserve"> </w:t>
                                  </w:r>
                                  <w:r w:rsidR="00071631">
                                    <w:rPr>
                                      <w:lang w:val="en-CA"/>
                                    </w:rPr>
                                    <w:t>2</w:t>
                                  </w:r>
                                  <w:r>
                                    <w:rPr>
                                      <w:lang w:val="en-CA"/>
                                    </w:rPr>
                                    <w:t xml:space="preserve">. </w:t>
                                  </w:r>
                                  <w:proofErr w:type="gramStart"/>
                                  <w:r w:rsidR="00811B33">
                                    <w:rPr>
                                      <w:lang w:val="en-CA"/>
                                    </w:rPr>
                                    <w:t>A teacher conducting a chemistry experiment in the new</w:t>
                                  </w:r>
                                  <w:r w:rsidR="00861A50">
                                    <w:rPr>
                                      <w:lang w:val="en-CA"/>
                                    </w:rPr>
                                    <w:t xml:space="preserve"> </w:t>
                                  </w:r>
                                  <w:proofErr w:type="spellStart"/>
                                  <w:r w:rsidR="00861A50">
                                    <w:rPr>
                                      <w:lang w:val="en-CA"/>
                                    </w:rPr>
                                    <w:t>Rabya</w:t>
                                  </w:r>
                                  <w:proofErr w:type="spellEnd"/>
                                  <w:r w:rsidR="00861A50">
                                    <w:rPr>
                                      <w:lang w:val="en-CA"/>
                                    </w:rPr>
                                    <w:t xml:space="preserve"> and Maryam Science Laboratory, </w:t>
                                  </w:r>
                                  <w:proofErr w:type="spellStart"/>
                                  <w:r w:rsidR="00861A50">
                                    <w:rPr>
                                      <w:lang w:val="en-CA"/>
                                    </w:rPr>
                                    <w:t>Khairabad</w:t>
                                  </w:r>
                                  <w:proofErr w:type="spellEnd"/>
                                  <w:r w:rsidR="00861A50">
                                    <w:rPr>
                                      <w:lang w:val="en-CA"/>
                                    </w:rPr>
                                    <w:t xml:space="preserve">, </w:t>
                                  </w:r>
                                  <w:proofErr w:type="spellStart"/>
                                  <w:r w:rsidR="00861A50">
                                    <w:rPr>
                                      <w:lang w:val="en-CA"/>
                                    </w:rPr>
                                    <w:t>Mansehra</w:t>
                                  </w:r>
                                  <w:proofErr w:type="spellEnd"/>
                                  <w:r w:rsidR="00124350">
                                    <w:rPr>
                                      <w:lang w:val="en-CA"/>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1pt;margin-top:-48.75pt;width:253.4pt;height:53.2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2jJQIAAEw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">
                      <v:textbox>
                        <w:txbxContent>
                          <w:p w14:paraId="786922CA" w14:textId="7FCF2B89" w:rsidR="007A7CC7" w:rsidRPr="00811B33" w:rsidRDefault="002E6EFB" w:rsidP="007A7CC7">
                            <w:pPr>
                              <w:rPr>
                                <w:lang w:val="en-CA"/>
                              </w:rPr>
                            </w:pPr>
                            <w:proofErr w:type="gramStart"/>
                            <w:r>
                              <w:rPr>
                                <w:lang w:val="en-CA"/>
                              </w:rPr>
                              <w:t>Fig.</w:t>
                            </w:r>
                            <w:r w:rsidR="00000B01">
                              <w:rPr>
                                <w:lang w:val="en-CA"/>
                              </w:rPr>
                              <w:t xml:space="preserve"> </w:t>
                            </w:r>
                            <w:r w:rsidR="00071631">
                              <w:rPr>
                                <w:lang w:val="en-CA"/>
                              </w:rPr>
                              <w:t>2</w:t>
                            </w:r>
                            <w:r>
                              <w:rPr>
                                <w:lang w:val="en-CA"/>
                              </w:rPr>
                              <w:t>.</w:t>
                            </w:r>
                            <w:proofErr w:type="gramEnd"/>
                            <w:r>
                              <w:rPr>
                                <w:lang w:val="en-CA"/>
                              </w:rPr>
                              <w:t xml:space="preserve"> </w:t>
                            </w:r>
                            <w:proofErr w:type="gramStart"/>
                            <w:r w:rsidR="00811B33">
                              <w:rPr>
                                <w:lang w:val="en-CA"/>
                              </w:rPr>
                              <w:t>A teacher conducting a chemistry experiment in the new</w:t>
                            </w:r>
                            <w:r w:rsidR="00861A50">
                              <w:rPr>
                                <w:lang w:val="en-CA"/>
                              </w:rPr>
                              <w:t xml:space="preserve"> </w:t>
                            </w:r>
                            <w:proofErr w:type="spellStart"/>
                            <w:r w:rsidR="00861A50">
                              <w:rPr>
                                <w:lang w:val="en-CA"/>
                              </w:rPr>
                              <w:t>Rabya</w:t>
                            </w:r>
                            <w:proofErr w:type="spellEnd"/>
                            <w:r w:rsidR="00861A50">
                              <w:rPr>
                                <w:lang w:val="en-CA"/>
                              </w:rPr>
                              <w:t xml:space="preserve"> and Maryam Science Laboratory, </w:t>
                            </w:r>
                            <w:proofErr w:type="spellStart"/>
                            <w:r w:rsidR="00861A50">
                              <w:rPr>
                                <w:lang w:val="en-CA"/>
                              </w:rPr>
                              <w:t>Khairabad</w:t>
                            </w:r>
                            <w:proofErr w:type="spellEnd"/>
                            <w:r w:rsidR="00861A50">
                              <w:rPr>
                                <w:lang w:val="en-CA"/>
                              </w:rPr>
                              <w:t xml:space="preserve">, </w:t>
                            </w:r>
                            <w:proofErr w:type="spellStart"/>
                            <w:r w:rsidR="00861A50">
                              <w:rPr>
                                <w:lang w:val="en-CA"/>
                              </w:rPr>
                              <w:t>Mansehra</w:t>
                            </w:r>
                            <w:proofErr w:type="spellEnd"/>
                            <w:r w:rsidR="00124350">
                              <w:rPr>
                                <w:lang w:val="en-CA"/>
                              </w:rPr>
                              <w:t>.</w:t>
                            </w:r>
                            <w:proofErr w:type="gramEnd"/>
                          </w:p>
                        </w:txbxContent>
                      </v:textbox>
                    </v:shape>
                  </w:pict>
                </mc:Fallback>
              </mc:AlternateContent>
            </w:r>
          </w:p>
        </w:tc>
      </w:tr>
    </w:tbl>
    <w:p w14:paraId="30C32193" w14:textId="580C9A65" w:rsidR="00493915" w:rsidRDefault="0090546F" w:rsidP="008A3990">
      <w:pPr>
        <w:jc w:val="center"/>
        <w:rPr>
          <w:b/>
          <w:sz w:val="28"/>
          <w:szCs w:val="28"/>
          <w:u w:val="single"/>
        </w:rPr>
      </w:pPr>
      <w:r w:rsidRPr="00680C37">
        <w:rPr>
          <w:b/>
          <w:sz w:val="28"/>
          <w:szCs w:val="28"/>
          <w:u w:val="single"/>
        </w:rPr>
        <w:t>A Gli</w:t>
      </w:r>
      <w:r>
        <w:rPr>
          <w:b/>
          <w:sz w:val="28"/>
          <w:szCs w:val="28"/>
          <w:u w:val="single"/>
        </w:rPr>
        <w:t>mpse at Our Projects in Pakistan</w:t>
      </w:r>
    </w:p>
    <w:p w14:paraId="768BF559" w14:textId="73FAC07B" w:rsidR="008A3990" w:rsidRDefault="000205D0" w:rsidP="008A3990">
      <w:pPr>
        <w:jc w:val="center"/>
        <w:rPr>
          <w:b/>
          <w:sz w:val="28"/>
          <w:szCs w:val="28"/>
          <w:u w:val="single"/>
        </w:rPr>
      </w:pPr>
      <w:r>
        <w:rPr>
          <w:b/>
          <w:sz w:val="28"/>
          <w:szCs w:val="28"/>
          <w:u w:val="single"/>
        </w:rPr>
        <w:t>(</w:t>
      </w:r>
      <w:proofErr w:type="gramStart"/>
      <w:r>
        <w:rPr>
          <w:b/>
          <w:sz w:val="28"/>
          <w:szCs w:val="28"/>
          <w:u w:val="single"/>
        </w:rPr>
        <w:t>photos</w:t>
      </w:r>
      <w:proofErr w:type="gramEnd"/>
      <w:r>
        <w:rPr>
          <w:b/>
          <w:sz w:val="28"/>
          <w:szCs w:val="28"/>
          <w:u w:val="single"/>
        </w:rPr>
        <w:t xml:space="preserve"> removed to reduce size of newsletter for upload to website)</w:t>
      </w:r>
    </w:p>
    <w:p w14:paraId="0B4CE1C9" w14:textId="3071615A" w:rsidR="008A3990" w:rsidRDefault="008A3990" w:rsidP="0083073B">
      <w:pPr>
        <w:rPr>
          <w:b/>
          <w:sz w:val="28"/>
          <w:szCs w:val="28"/>
          <w:u w:val="single"/>
        </w:rPr>
      </w:pPr>
    </w:p>
    <w:p w14:paraId="54009C11" w14:textId="08431EBE" w:rsidR="008A3990" w:rsidRPr="001B2E1B" w:rsidRDefault="00A64ADC" w:rsidP="008A3990">
      <w:pPr>
        <w:jc w:val="center"/>
        <w:rPr>
          <w:szCs w:val="24"/>
        </w:rPr>
      </w:pPr>
      <w:r w:rsidRPr="00736D6D">
        <w:rPr>
          <w:noProof/>
          <w:szCs w:val="24"/>
        </w:rPr>
        <mc:AlternateContent>
          <mc:Choice Requires="wps">
            <w:drawing>
              <wp:anchor distT="45720" distB="45720" distL="114300" distR="114300" simplePos="0" relativeHeight="251718144" behindDoc="0" locked="0" layoutInCell="1" allowOverlap="1" wp14:anchorId="343FA62A" wp14:editId="087F5787">
                <wp:simplePos x="0" y="0"/>
                <wp:positionH relativeFrom="column">
                  <wp:posOffset>2638425</wp:posOffset>
                </wp:positionH>
                <wp:positionV relativeFrom="paragraph">
                  <wp:posOffset>6583680</wp:posOffset>
                </wp:positionV>
                <wp:extent cx="4504055" cy="626110"/>
                <wp:effectExtent l="0" t="0" r="1079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626110"/>
                        </a:xfrm>
                        <a:prstGeom prst="rect">
                          <a:avLst/>
                        </a:prstGeom>
                        <a:solidFill>
                          <a:srgbClr val="FFFFFF"/>
                        </a:solidFill>
                        <a:ln w="9525">
                          <a:solidFill>
                            <a:srgbClr val="000000"/>
                          </a:solidFill>
                          <a:miter lim="800000"/>
                          <a:headEnd/>
                          <a:tailEnd/>
                        </a:ln>
                      </wps:spPr>
                      <wps:txbx>
                        <w:txbxContent>
                          <w:p w14:paraId="672C17E5" w14:textId="355990E5" w:rsidR="007A7CC7" w:rsidRPr="00811B33" w:rsidRDefault="002E6EFB" w:rsidP="007A7CC7">
                            <w:pPr>
                              <w:rPr>
                                <w:lang w:val="en-CA"/>
                              </w:rPr>
                            </w:pPr>
                            <w:r>
                              <w:rPr>
                                <w:lang w:val="en-CA"/>
                              </w:rPr>
                              <w:t>Fig.</w:t>
                            </w:r>
                            <w:r w:rsidR="00000B01">
                              <w:rPr>
                                <w:lang w:val="en-CA"/>
                              </w:rPr>
                              <w:t xml:space="preserve"> </w:t>
                            </w:r>
                            <w:r w:rsidR="00071631">
                              <w:rPr>
                                <w:lang w:val="en-CA"/>
                              </w:rPr>
                              <w:t>4</w:t>
                            </w:r>
                            <w:r>
                              <w:rPr>
                                <w:lang w:val="en-CA"/>
                              </w:rPr>
                              <w:t xml:space="preserve">. </w:t>
                            </w:r>
                            <w:proofErr w:type="spellStart"/>
                            <w:proofErr w:type="gramStart"/>
                            <w:r w:rsidR="00000B01">
                              <w:rPr>
                                <w:lang w:val="en-CA"/>
                              </w:rPr>
                              <w:t>Iqra</w:t>
                            </w:r>
                            <w:proofErr w:type="spellEnd"/>
                            <w:r w:rsidR="00000B01">
                              <w:rPr>
                                <w:lang w:val="en-CA"/>
                              </w:rPr>
                              <w:t xml:space="preserve"> primary </w:t>
                            </w:r>
                            <w:r w:rsidR="00124350">
                              <w:rPr>
                                <w:lang w:val="en-CA"/>
                              </w:rPr>
                              <w:t>school students wearing masks getting ready for their lessons.</w:t>
                            </w:r>
                            <w:proofErr w:type="gramEnd"/>
                            <w:r w:rsidR="00824B99">
                              <w:rPr>
                                <w:lang w:val="en-CA"/>
                              </w:rPr>
                              <w:t xml:space="preserve"> In these tuition-free non-formal schools students sit on </w:t>
                            </w:r>
                            <w:r w:rsidR="00592AC9">
                              <w:rPr>
                                <w:lang w:val="en-CA"/>
                              </w:rPr>
                              <w:t xml:space="preserve">mat-covered </w:t>
                            </w:r>
                            <w:r w:rsidR="00824B99">
                              <w:rPr>
                                <w:lang w:val="en-CA"/>
                              </w:rPr>
                              <w:t>floor</w:t>
                            </w:r>
                            <w:r w:rsidR="00592AC9">
                              <w:rPr>
                                <w:lang w:val="en-CA"/>
                              </w:rPr>
                              <w:t>s</w:t>
                            </w:r>
                            <w:r w:rsidR="00824B99">
                              <w:rPr>
                                <w:lang w:val="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7.75pt;margin-top:518.4pt;width:354.6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">
                <v:textbox style="mso-fit-shape-to-text:t">
                  <w:txbxContent>
                    <w:p w14:paraId="672C17E5" w14:textId="355990E5" w:rsidR="007A7CC7" w:rsidRPr="00811B33" w:rsidRDefault="002E6EFB" w:rsidP="007A7CC7">
                      <w:pPr>
                        <w:rPr>
                          <w:lang w:val="en-CA"/>
                        </w:rPr>
                      </w:pPr>
                      <w:proofErr w:type="gramStart"/>
                      <w:r>
                        <w:rPr>
                          <w:lang w:val="en-CA"/>
                        </w:rPr>
                        <w:t>Fig.</w:t>
                      </w:r>
                      <w:r w:rsidR="00000B01">
                        <w:rPr>
                          <w:lang w:val="en-CA"/>
                        </w:rPr>
                        <w:t xml:space="preserve"> </w:t>
                      </w:r>
                      <w:r w:rsidR="00071631">
                        <w:rPr>
                          <w:lang w:val="en-CA"/>
                        </w:rPr>
                        <w:t>4</w:t>
                      </w:r>
                      <w:r>
                        <w:rPr>
                          <w:lang w:val="en-CA"/>
                        </w:rPr>
                        <w:t>.</w:t>
                      </w:r>
                      <w:proofErr w:type="gramEnd"/>
                      <w:r>
                        <w:rPr>
                          <w:lang w:val="en-CA"/>
                        </w:rPr>
                        <w:t xml:space="preserve"> </w:t>
                      </w:r>
                      <w:proofErr w:type="spellStart"/>
                      <w:proofErr w:type="gramStart"/>
                      <w:r w:rsidR="00000B01">
                        <w:rPr>
                          <w:lang w:val="en-CA"/>
                        </w:rPr>
                        <w:t>Iqra</w:t>
                      </w:r>
                      <w:proofErr w:type="spellEnd"/>
                      <w:r w:rsidR="00000B01">
                        <w:rPr>
                          <w:lang w:val="en-CA"/>
                        </w:rPr>
                        <w:t xml:space="preserve"> primary </w:t>
                      </w:r>
                      <w:r w:rsidR="00124350">
                        <w:rPr>
                          <w:lang w:val="en-CA"/>
                        </w:rPr>
                        <w:t>school students wearing masks getting ready for their lessons.</w:t>
                      </w:r>
                      <w:proofErr w:type="gramEnd"/>
                      <w:r w:rsidR="00824B99">
                        <w:rPr>
                          <w:lang w:val="en-CA"/>
                        </w:rPr>
                        <w:t xml:space="preserve"> In these tuition-free non-formal schools students sit on </w:t>
                      </w:r>
                      <w:r w:rsidR="00592AC9">
                        <w:rPr>
                          <w:lang w:val="en-CA"/>
                        </w:rPr>
                        <w:t xml:space="preserve">mat-covered </w:t>
                      </w:r>
                      <w:r w:rsidR="00824B99">
                        <w:rPr>
                          <w:lang w:val="en-CA"/>
                        </w:rPr>
                        <w:t>floor</w:t>
                      </w:r>
                      <w:r w:rsidR="00592AC9">
                        <w:rPr>
                          <w:lang w:val="en-CA"/>
                        </w:rPr>
                        <w:t>s</w:t>
                      </w:r>
                      <w:r w:rsidR="00824B99">
                        <w:rPr>
                          <w:lang w:val="en-CA"/>
                        </w:rPr>
                        <w:t>.</w:t>
                      </w:r>
                    </w:p>
                  </w:txbxContent>
                </v:textbox>
              </v:shape>
            </w:pict>
          </mc:Fallback>
        </mc:AlternateContent>
      </w:r>
      <w:r w:rsidRPr="00736D6D">
        <w:rPr>
          <w:noProof/>
          <w:szCs w:val="24"/>
        </w:rPr>
        <mc:AlternateContent>
          <mc:Choice Requires="wps">
            <w:drawing>
              <wp:anchor distT="45720" distB="45720" distL="114300" distR="114300" simplePos="0" relativeHeight="251748864" behindDoc="0" locked="0" layoutInCell="1" allowOverlap="1" wp14:anchorId="471E523A" wp14:editId="1B296BFA">
                <wp:simplePos x="0" y="0"/>
                <wp:positionH relativeFrom="column">
                  <wp:posOffset>-180975</wp:posOffset>
                </wp:positionH>
                <wp:positionV relativeFrom="paragraph">
                  <wp:posOffset>6602730</wp:posOffset>
                </wp:positionV>
                <wp:extent cx="2333625" cy="9144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solidFill>
                          <a:srgbClr val="FFFFFF"/>
                        </a:solidFill>
                        <a:ln w="9525">
                          <a:solidFill>
                            <a:srgbClr val="000000"/>
                          </a:solidFill>
                          <a:miter lim="800000"/>
                          <a:headEnd/>
                          <a:tailEnd/>
                        </a:ln>
                      </wps:spPr>
                      <wps:txbx>
                        <w:txbxContent>
                          <w:p w14:paraId="707ECB95" w14:textId="49C620FA" w:rsidR="007A7CC7" w:rsidRPr="00861A50" w:rsidRDefault="002E6EFB" w:rsidP="007A7CC7">
                            <w:pPr>
                              <w:rPr>
                                <w:lang w:val="en-CA"/>
                              </w:rPr>
                            </w:pPr>
                            <w:r>
                              <w:rPr>
                                <w:lang w:val="en-CA"/>
                              </w:rPr>
                              <w:t>Fig.</w:t>
                            </w:r>
                            <w:r w:rsidR="00000B01">
                              <w:rPr>
                                <w:lang w:val="en-CA"/>
                              </w:rPr>
                              <w:t xml:space="preserve"> </w:t>
                            </w:r>
                            <w:r w:rsidR="00071631">
                              <w:rPr>
                                <w:lang w:val="en-CA"/>
                              </w:rPr>
                              <w:t>3</w:t>
                            </w:r>
                            <w:r>
                              <w:rPr>
                                <w:lang w:val="en-CA"/>
                              </w:rPr>
                              <w:t xml:space="preserve">. </w:t>
                            </w:r>
                            <w:r w:rsidR="00861A50">
                              <w:rPr>
                                <w:lang w:val="en-CA"/>
                              </w:rPr>
                              <w:t>Children celebrating World Liter</w:t>
                            </w:r>
                            <w:r w:rsidR="003349FA">
                              <w:rPr>
                                <w:lang w:val="en-CA"/>
                              </w:rPr>
                              <w:t xml:space="preserve">acy Day in HDF </w:t>
                            </w:r>
                            <w:proofErr w:type="spellStart"/>
                            <w:r w:rsidR="003349FA">
                              <w:rPr>
                                <w:lang w:val="en-CA"/>
                              </w:rPr>
                              <w:t>Lieba</w:t>
                            </w:r>
                            <w:proofErr w:type="spellEnd"/>
                            <w:r w:rsidR="003349FA">
                              <w:rPr>
                                <w:lang w:val="en-CA"/>
                              </w:rPr>
                              <w:t>-Helena</w:t>
                            </w:r>
                            <w:r w:rsidR="00861A50">
                              <w:rPr>
                                <w:lang w:val="en-CA"/>
                              </w:rPr>
                              <w:t xml:space="preserve"> School for Girls in </w:t>
                            </w:r>
                            <w:proofErr w:type="spellStart"/>
                            <w:r w:rsidR="00861A50">
                              <w:rPr>
                                <w:lang w:val="en-CA"/>
                              </w:rPr>
                              <w:t>Mirwas</w:t>
                            </w:r>
                            <w:proofErr w:type="spellEnd"/>
                            <w:r w:rsidR="00861A50">
                              <w:rPr>
                                <w:lang w:val="en-CA"/>
                              </w:rPr>
                              <w:t xml:space="preserve">, </w:t>
                            </w:r>
                            <w:proofErr w:type="spellStart"/>
                            <w:r w:rsidR="00861A50">
                              <w:rPr>
                                <w:lang w:val="en-CA"/>
                              </w:rPr>
                              <w:t>Mardan</w:t>
                            </w:r>
                            <w:proofErr w:type="spellEnd"/>
                            <w:r w:rsidR="00124350">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25pt;margin-top:519.9pt;width:183.75pt;height:1in;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">
                <v:textbox>
                  <w:txbxContent>
                    <w:p w14:paraId="707ECB95" w14:textId="49C620FA" w:rsidR="007A7CC7" w:rsidRPr="00861A50" w:rsidRDefault="002E6EFB" w:rsidP="007A7CC7">
                      <w:pPr>
                        <w:rPr>
                          <w:lang w:val="en-CA"/>
                        </w:rPr>
                      </w:pPr>
                      <w:proofErr w:type="gramStart"/>
                      <w:r>
                        <w:rPr>
                          <w:lang w:val="en-CA"/>
                        </w:rPr>
                        <w:t>Fig.</w:t>
                      </w:r>
                      <w:r w:rsidR="00000B01">
                        <w:rPr>
                          <w:lang w:val="en-CA"/>
                        </w:rPr>
                        <w:t xml:space="preserve"> </w:t>
                      </w:r>
                      <w:r w:rsidR="00071631">
                        <w:rPr>
                          <w:lang w:val="en-CA"/>
                        </w:rPr>
                        <w:t>3</w:t>
                      </w:r>
                      <w:r>
                        <w:rPr>
                          <w:lang w:val="en-CA"/>
                        </w:rPr>
                        <w:t>.</w:t>
                      </w:r>
                      <w:proofErr w:type="gramEnd"/>
                      <w:r>
                        <w:rPr>
                          <w:lang w:val="en-CA"/>
                        </w:rPr>
                        <w:t xml:space="preserve"> </w:t>
                      </w:r>
                      <w:r w:rsidR="00861A50">
                        <w:rPr>
                          <w:lang w:val="en-CA"/>
                        </w:rPr>
                        <w:t>Children celebrating World Liter</w:t>
                      </w:r>
                      <w:r w:rsidR="003349FA">
                        <w:rPr>
                          <w:lang w:val="en-CA"/>
                        </w:rPr>
                        <w:t xml:space="preserve">acy Day in HDF </w:t>
                      </w:r>
                      <w:proofErr w:type="spellStart"/>
                      <w:r w:rsidR="003349FA">
                        <w:rPr>
                          <w:lang w:val="en-CA"/>
                        </w:rPr>
                        <w:t>Lieba</w:t>
                      </w:r>
                      <w:proofErr w:type="spellEnd"/>
                      <w:r w:rsidR="003349FA">
                        <w:rPr>
                          <w:lang w:val="en-CA"/>
                        </w:rPr>
                        <w:t>-Helena</w:t>
                      </w:r>
                      <w:r w:rsidR="00861A50">
                        <w:rPr>
                          <w:lang w:val="en-CA"/>
                        </w:rPr>
                        <w:t xml:space="preserve"> School for Girls in </w:t>
                      </w:r>
                      <w:proofErr w:type="spellStart"/>
                      <w:r w:rsidR="00861A50">
                        <w:rPr>
                          <w:lang w:val="en-CA"/>
                        </w:rPr>
                        <w:t>Mirwas</w:t>
                      </w:r>
                      <w:proofErr w:type="spellEnd"/>
                      <w:r w:rsidR="00861A50">
                        <w:rPr>
                          <w:lang w:val="en-CA"/>
                        </w:rPr>
                        <w:t xml:space="preserve">, </w:t>
                      </w:r>
                      <w:proofErr w:type="spellStart"/>
                      <w:r w:rsidR="00861A50">
                        <w:rPr>
                          <w:lang w:val="en-CA"/>
                        </w:rPr>
                        <w:t>Mardan</w:t>
                      </w:r>
                      <w:proofErr w:type="spellEnd"/>
                      <w:r w:rsidR="00124350">
                        <w:rPr>
                          <w:lang w:val="en-CA"/>
                        </w:rPr>
                        <w:t>.</w:t>
                      </w:r>
                    </w:p>
                  </w:txbxContent>
                </v:textbox>
              </v:shape>
            </w:pict>
          </mc:Fallback>
        </mc:AlternateContent>
      </w:r>
      <w:bookmarkStart w:id="0" w:name="_GoBack"/>
      <w:bookmarkEnd w:id="0"/>
    </w:p>
    <w:sectPr w:rsidR="008A3990" w:rsidRPr="001B2E1B" w:rsidSect="009608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749A0" w14:textId="77777777" w:rsidR="00044ECD" w:rsidRDefault="00044ECD">
      <w:r>
        <w:separator/>
      </w:r>
    </w:p>
  </w:endnote>
  <w:endnote w:type="continuationSeparator" w:id="0">
    <w:p w14:paraId="5F5B86E1" w14:textId="77777777" w:rsidR="00044ECD" w:rsidRDefault="0004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0B76" w14:textId="77777777" w:rsidR="008642A0" w:rsidRDefault="008642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CDF1" w14:textId="6191B17A" w:rsidR="008642A0" w:rsidRPr="009C5C90" w:rsidRDefault="008642A0" w:rsidP="009C5C90">
    <w:pPr>
      <w:pStyle w:val="Footer"/>
      <w:jc w:val="right"/>
      <w:rPr>
        <w:sz w:val="20"/>
      </w:rPr>
    </w:pPr>
    <w:r w:rsidRPr="009C5C90">
      <w:rPr>
        <w:i/>
        <w:sz w:val="20"/>
      </w:rPr>
      <w:t>Maria-Helena Foundation Annual Newsletter</w:t>
    </w:r>
    <w:r>
      <w:rPr>
        <w:i/>
        <w:sz w:val="20"/>
      </w:rPr>
      <w:t xml:space="preserve"> November </w:t>
    </w:r>
    <w:proofErr w:type="gramStart"/>
    <w:r w:rsidR="00E5671C">
      <w:rPr>
        <w:sz w:val="20"/>
      </w:rPr>
      <w:t>2020</w:t>
    </w:r>
    <w:r w:rsidR="00F173F9">
      <w:rPr>
        <w:sz w:val="20"/>
      </w:rPr>
      <w:t xml:space="preserve"> </w:t>
    </w:r>
    <w:r w:rsidRPr="009C5C90">
      <w:rPr>
        <w:sz w:val="20"/>
      </w:rPr>
      <w:t xml:space="preserve"> </w:t>
    </w:r>
    <w:r w:rsidRPr="00CA31CE">
      <w:rPr>
        <w:sz w:val="20"/>
      </w:rPr>
      <w:t>pg</w:t>
    </w:r>
    <w:proofErr w:type="gramEnd"/>
    <w:r w:rsidRPr="00CA31CE">
      <w:rPr>
        <w:sz w:val="20"/>
      </w:rPr>
      <w:t>.</w:t>
    </w:r>
    <w:r w:rsidRPr="00CA31CE">
      <w:rPr>
        <w:rStyle w:val="PageNumber"/>
        <w:sz w:val="20"/>
      </w:rPr>
      <w:fldChar w:fldCharType="begin"/>
    </w:r>
    <w:r w:rsidRPr="00CA31CE">
      <w:rPr>
        <w:rStyle w:val="PageNumber"/>
        <w:sz w:val="20"/>
      </w:rPr>
      <w:instrText xml:space="preserve"> PAGE </w:instrText>
    </w:r>
    <w:r w:rsidRPr="00CA31CE">
      <w:rPr>
        <w:rStyle w:val="PageNumber"/>
        <w:sz w:val="20"/>
      </w:rPr>
      <w:fldChar w:fldCharType="separate"/>
    </w:r>
    <w:r w:rsidR="000205D0">
      <w:rPr>
        <w:rStyle w:val="PageNumber"/>
        <w:noProof/>
        <w:sz w:val="20"/>
      </w:rPr>
      <w:t>4</w:t>
    </w:r>
    <w:r w:rsidRPr="00CA31CE">
      <w:rPr>
        <w:rStyle w:val="PageNumber"/>
        <w:sz w:val="20"/>
      </w:rPr>
      <w:fldChar w:fldCharType="end"/>
    </w:r>
    <w:r w:rsidRPr="009C5C90">
      <w:rPr>
        <w:b/>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C175" w14:textId="77777777" w:rsidR="008642A0" w:rsidRDefault="00864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BAEB0" w14:textId="77777777" w:rsidR="00044ECD" w:rsidRDefault="00044ECD">
      <w:r>
        <w:separator/>
      </w:r>
    </w:p>
  </w:footnote>
  <w:footnote w:type="continuationSeparator" w:id="0">
    <w:p w14:paraId="74E31F7B" w14:textId="77777777" w:rsidR="00044ECD" w:rsidRDefault="00044E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AC3D" w14:textId="77777777" w:rsidR="008642A0" w:rsidRDefault="008642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335B" w14:textId="77777777" w:rsidR="008642A0" w:rsidRDefault="008642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5CE5" w14:textId="77777777" w:rsidR="008642A0" w:rsidRDefault="008642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589"/>
    <w:multiLevelType w:val="hybridMultilevel"/>
    <w:tmpl w:val="8EF853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3873C6"/>
    <w:multiLevelType w:val="hybridMultilevel"/>
    <w:tmpl w:val="64CC620C"/>
    <w:lvl w:ilvl="0" w:tplc="1F30C894">
      <w:start w:val="3"/>
      <w:numFmt w:val="upperLetter"/>
      <w:lvlText w:val="%1."/>
      <w:lvlJc w:val="left"/>
      <w:pPr>
        <w:tabs>
          <w:tab w:val="num" w:pos="720"/>
        </w:tabs>
        <w:ind w:left="720"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F6A2013"/>
    <w:multiLevelType w:val="hybridMultilevel"/>
    <w:tmpl w:val="B3EC1882"/>
    <w:lvl w:ilvl="0" w:tplc="05B07180">
      <w:start w:val="1"/>
      <w:numFmt w:val="upperLetter"/>
      <w:lvlText w:val="%1."/>
      <w:lvlJc w:val="left"/>
      <w:pPr>
        <w:ind w:left="720" w:hanging="360"/>
      </w:pPr>
      <w:rPr>
        <w:rFonts w:cs="Times New Roman" w:hint="default"/>
        <w:b/>
        <w:u w:val="singl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39E6751B"/>
    <w:multiLevelType w:val="hybridMultilevel"/>
    <w:tmpl w:val="1B26FCD0"/>
    <w:lvl w:ilvl="0" w:tplc="D0781E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DE5354D"/>
    <w:multiLevelType w:val="hybridMultilevel"/>
    <w:tmpl w:val="FBE640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FD148BB"/>
    <w:multiLevelType w:val="singleLevel"/>
    <w:tmpl w:val="BEBE222C"/>
    <w:lvl w:ilvl="0">
      <w:start w:val="1"/>
      <w:numFmt w:val="upperLetter"/>
      <w:lvlText w:val="%1."/>
      <w:lvlJc w:val="left"/>
      <w:pPr>
        <w:tabs>
          <w:tab w:val="num" w:pos="360"/>
        </w:tabs>
        <w:ind w:left="360" w:hanging="360"/>
      </w:pPr>
      <w:rPr>
        <w:rFonts w:cs="Times New Roman" w:hint="default"/>
        <w:b/>
      </w:rPr>
    </w:lvl>
  </w:abstractNum>
  <w:abstractNum w:abstractNumId="6">
    <w:nsid w:val="55252521"/>
    <w:multiLevelType w:val="hybridMultilevel"/>
    <w:tmpl w:val="D5EC6540"/>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7A10309"/>
    <w:multiLevelType w:val="hybridMultilevel"/>
    <w:tmpl w:val="A3E288BA"/>
    <w:lvl w:ilvl="0" w:tplc="8B3AC0D8">
      <w:start w:val="1"/>
      <w:numFmt w:val="lowerLetter"/>
      <w:lvlText w:val="%1)"/>
      <w:lvlJc w:val="left"/>
      <w:pPr>
        <w:ind w:left="1215" w:hanging="360"/>
      </w:pPr>
      <w:rPr>
        <w:rFonts w:cs="Times New Roman" w:hint="default"/>
      </w:rPr>
    </w:lvl>
    <w:lvl w:ilvl="1" w:tplc="10090019" w:tentative="1">
      <w:start w:val="1"/>
      <w:numFmt w:val="lowerLetter"/>
      <w:lvlText w:val="%2."/>
      <w:lvlJc w:val="left"/>
      <w:pPr>
        <w:ind w:left="1935" w:hanging="360"/>
      </w:pPr>
      <w:rPr>
        <w:rFonts w:cs="Times New Roman"/>
      </w:rPr>
    </w:lvl>
    <w:lvl w:ilvl="2" w:tplc="1009001B" w:tentative="1">
      <w:start w:val="1"/>
      <w:numFmt w:val="lowerRoman"/>
      <w:lvlText w:val="%3."/>
      <w:lvlJc w:val="right"/>
      <w:pPr>
        <w:ind w:left="2655" w:hanging="180"/>
      </w:pPr>
      <w:rPr>
        <w:rFonts w:cs="Times New Roman"/>
      </w:rPr>
    </w:lvl>
    <w:lvl w:ilvl="3" w:tplc="1009000F" w:tentative="1">
      <w:start w:val="1"/>
      <w:numFmt w:val="decimal"/>
      <w:lvlText w:val="%4."/>
      <w:lvlJc w:val="left"/>
      <w:pPr>
        <w:ind w:left="3375" w:hanging="360"/>
      </w:pPr>
      <w:rPr>
        <w:rFonts w:cs="Times New Roman"/>
      </w:rPr>
    </w:lvl>
    <w:lvl w:ilvl="4" w:tplc="10090019" w:tentative="1">
      <w:start w:val="1"/>
      <w:numFmt w:val="lowerLetter"/>
      <w:lvlText w:val="%5."/>
      <w:lvlJc w:val="left"/>
      <w:pPr>
        <w:ind w:left="4095" w:hanging="360"/>
      </w:pPr>
      <w:rPr>
        <w:rFonts w:cs="Times New Roman"/>
      </w:rPr>
    </w:lvl>
    <w:lvl w:ilvl="5" w:tplc="1009001B" w:tentative="1">
      <w:start w:val="1"/>
      <w:numFmt w:val="lowerRoman"/>
      <w:lvlText w:val="%6."/>
      <w:lvlJc w:val="right"/>
      <w:pPr>
        <w:ind w:left="4815" w:hanging="180"/>
      </w:pPr>
      <w:rPr>
        <w:rFonts w:cs="Times New Roman"/>
      </w:rPr>
    </w:lvl>
    <w:lvl w:ilvl="6" w:tplc="1009000F" w:tentative="1">
      <w:start w:val="1"/>
      <w:numFmt w:val="decimal"/>
      <w:lvlText w:val="%7."/>
      <w:lvlJc w:val="left"/>
      <w:pPr>
        <w:ind w:left="5535" w:hanging="360"/>
      </w:pPr>
      <w:rPr>
        <w:rFonts w:cs="Times New Roman"/>
      </w:rPr>
    </w:lvl>
    <w:lvl w:ilvl="7" w:tplc="10090019" w:tentative="1">
      <w:start w:val="1"/>
      <w:numFmt w:val="lowerLetter"/>
      <w:lvlText w:val="%8."/>
      <w:lvlJc w:val="left"/>
      <w:pPr>
        <w:ind w:left="6255" w:hanging="360"/>
      </w:pPr>
      <w:rPr>
        <w:rFonts w:cs="Times New Roman"/>
      </w:rPr>
    </w:lvl>
    <w:lvl w:ilvl="8" w:tplc="1009001B" w:tentative="1">
      <w:start w:val="1"/>
      <w:numFmt w:val="lowerRoman"/>
      <w:lvlText w:val="%9."/>
      <w:lvlJc w:val="right"/>
      <w:pPr>
        <w:ind w:left="6975" w:hanging="180"/>
      </w:pPr>
      <w:rPr>
        <w:rFonts w:cs="Times New Roman"/>
      </w:rPr>
    </w:lvl>
  </w:abstractNum>
  <w:abstractNum w:abstractNumId="8">
    <w:nsid w:val="5BE93EF8"/>
    <w:multiLevelType w:val="hybridMultilevel"/>
    <w:tmpl w:val="DAAA635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5C0617D0"/>
    <w:multiLevelType w:val="singleLevel"/>
    <w:tmpl w:val="6A70B318"/>
    <w:lvl w:ilvl="0">
      <w:start w:val="1"/>
      <w:numFmt w:val="decimal"/>
      <w:lvlText w:val="%1."/>
      <w:lvlJc w:val="left"/>
      <w:pPr>
        <w:tabs>
          <w:tab w:val="num" w:pos="360"/>
        </w:tabs>
        <w:ind w:left="360" w:hanging="360"/>
      </w:pPr>
      <w:rPr>
        <w:rFonts w:cs="Times New Roman" w:hint="default"/>
        <w:b/>
      </w:rPr>
    </w:lvl>
  </w:abstractNum>
  <w:abstractNum w:abstractNumId="10">
    <w:nsid w:val="5D5718FE"/>
    <w:multiLevelType w:val="hybridMultilevel"/>
    <w:tmpl w:val="119E2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140301F"/>
    <w:multiLevelType w:val="singleLevel"/>
    <w:tmpl w:val="BB089530"/>
    <w:lvl w:ilvl="0">
      <w:start w:val="1"/>
      <w:numFmt w:val="bullet"/>
      <w:lvlText w:val=""/>
      <w:lvlJc w:val="left"/>
      <w:pPr>
        <w:tabs>
          <w:tab w:val="num" w:pos="360"/>
        </w:tabs>
        <w:ind w:left="360" w:hanging="360"/>
      </w:pPr>
      <w:rPr>
        <w:rFonts w:ascii="Symbol" w:hAnsi="Symbol" w:hint="default"/>
        <w:color w:val="auto"/>
      </w:rPr>
    </w:lvl>
  </w:abstractNum>
  <w:abstractNum w:abstractNumId="12">
    <w:nsid w:val="64C47DBA"/>
    <w:multiLevelType w:val="hybridMultilevel"/>
    <w:tmpl w:val="5D10B092"/>
    <w:lvl w:ilvl="0" w:tplc="64628290">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6ECD0EE2"/>
    <w:multiLevelType w:val="hybridMultilevel"/>
    <w:tmpl w:val="3D1267BE"/>
    <w:lvl w:ilvl="0" w:tplc="15FA6B2E">
      <w:start w:val="1"/>
      <w:numFmt w:val="upperLetter"/>
      <w:lvlText w:val="%1."/>
      <w:lvlJc w:val="left"/>
      <w:pPr>
        <w:ind w:left="855" w:hanging="435"/>
      </w:pPr>
      <w:rPr>
        <w:rFonts w:cs="Times New Roman" w:hint="default"/>
        <w:b/>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14">
    <w:nsid w:val="6EEB731E"/>
    <w:multiLevelType w:val="hybridMultilevel"/>
    <w:tmpl w:val="46DA8E32"/>
    <w:lvl w:ilvl="0" w:tplc="64CAFAC6">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5">
    <w:nsid w:val="75602910"/>
    <w:multiLevelType w:val="hybridMultilevel"/>
    <w:tmpl w:val="3418F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3"/>
  </w:num>
  <w:num w:numId="5">
    <w:abstractNumId w:val="10"/>
  </w:num>
  <w:num w:numId="6">
    <w:abstractNumId w:val="0"/>
  </w:num>
  <w:num w:numId="7">
    <w:abstractNumId w:val="4"/>
  </w:num>
  <w:num w:numId="8">
    <w:abstractNumId w:val="6"/>
  </w:num>
  <w:num w:numId="9">
    <w:abstractNumId w:val="1"/>
  </w:num>
  <w:num w:numId="10">
    <w:abstractNumId w:val="13"/>
  </w:num>
  <w:num w:numId="11">
    <w:abstractNumId w:val="7"/>
  </w:num>
  <w:num w:numId="12">
    <w:abstractNumId w:val="2"/>
  </w:num>
  <w:num w:numId="13">
    <w:abstractNumId w:val="14"/>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F5"/>
    <w:rsid w:val="000003F7"/>
    <w:rsid w:val="00000B01"/>
    <w:rsid w:val="0000199C"/>
    <w:rsid w:val="00003F58"/>
    <w:rsid w:val="00004750"/>
    <w:rsid w:val="000205D0"/>
    <w:rsid w:val="0002596A"/>
    <w:rsid w:val="00025D26"/>
    <w:rsid w:val="00030751"/>
    <w:rsid w:val="00034061"/>
    <w:rsid w:val="00042DA8"/>
    <w:rsid w:val="00044ECD"/>
    <w:rsid w:val="00045B8E"/>
    <w:rsid w:val="000460D0"/>
    <w:rsid w:val="00047917"/>
    <w:rsid w:val="0005483B"/>
    <w:rsid w:val="00055094"/>
    <w:rsid w:val="0005517F"/>
    <w:rsid w:val="00057E13"/>
    <w:rsid w:val="00060974"/>
    <w:rsid w:val="00060D6B"/>
    <w:rsid w:val="00067AAA"/>
    <w:rsid w:val="00071631"/>
    <w:rsid w:val="000743A3"/>
    <w:rsid w:val="0007533D"/>
    <w:rsid w:val="0008091D"/>
    <w:rsid w:val="00090F0A"/>
    <w:rsid w:val="00092F92"/>
    <w:rsid w:val="00095EF5"/>
    <w:rsid w:val="00095F4D"/>
    <w:rsid w:val="000A0C71"/>
    <w:rsid w:val="000A4F60"/>
    <w:rsid w:val="000B4B2A"/>
    <w:rsid w:val="000C34B7"/>
    <w:rsid w:val="000D2E77"/>
    <w:rsid w:val="000D3170"/>
    <w:rsid w:val="000D3855"/>
    <w:rsid w:val="000D402B"/>
    <w:rsid w:val="000D5118"/>
    <w:rsid w:val="000E0145"/>
    <w:rsid w:val="000E3324"/>
    <w:rsid w:val="000E59F9"/>
    <w:rsid w:val="000F167E"/>
    <w:rsid w:val="000F467B"/>
    <w:rsid w:val="000F4830"/>
    <w:rsid w:val="001009CD"/>
    <w:rsid w:val="001017CC"/>
    <w:rsid w:val="00101C8B"/>
    <w:rsid w:val="00113C54"/>
    <w:rsid w:val="00114CF6"/>
    <w:rsid w:val="00115C30"/>
    <w:rsid w:val="001217A6"/>
    <w:rsid w:val="0012198A"/>
    <w:rsid w:val="00124350"/>
    <w:rsid w:val="001261AA"/>
    <w:rsid w:val="00130A06"/>
    <w:rsid w:val="00135A58"/>
    <w:rsid w:val="0014231E"/>
    <w:rsid w:val="00152387"/>
    <w:rsid w:val="0015301F"/>
    <w:rsid w:val="00154B32"/>
    <w:rsid w:val="00156A27"/>
    <w:rsid w:val="001627C9"/>
    <w:rsid w:val="00166169"/>
    <w:rsid w:val="001661A1"/>
    <w:rsid w:val="00173738"/>
    <w:rsid w:val="00174987"/>
    <w:rsid w:val="00175AB3"/>
    <w:rsid w:val="00175CD0"/>
    <w:rsid w:val="00177CB0"/>
    <w:rsid w:val="00186B0C"/>
    <w:rsid w:val="00187DE0"/>
    <w:rsid w:val="00190B90"/>
    <w:rsid w:val="00191CE1"/>
    <w:rsid w:val="00194FDB"/>
    <w:rsid w:val="00197B6D"/>
    <w:rsid w:val="001A1521"/>
    <w:rsid w:val="001A342D"/>
    <w:rsid w:val="001A38E5"/>
    <w:rsid w:val="001A4309"/>
    <w:rsid w:val="001B1C8A"/>
    <w:rsid w:val="001B2E1B"/>
    <w:rsid w:val="001B4AE7"/>
    <w:rsid w:val="001C5505"/>
    <w:rsid w:val="001D3E58"/>
    <w:rsid w:val="001D5526"/>
    <w:rsid w:val="001F34A5"/>
    <w:rsid w:val="00201DDE"/>
    <w:rsid w:val="00202415"/>
    <w:rsid w:val="0020383D"/>
    <w:rsid w:val="00212243"/>
    <w:rsid w:val="00215325"/>
    <w:rsid w:val="00215A44"/>
    <w:rsid w:val="0022447D"/>
    <w:rsid w:val="0023143D"/>
    <w:rsid w:val="00236052"/>
    <w:rsid w:val="00244862"/>
    <w:rsid w:val="00246E36"/>
    <w:rsid w:val="00251453"/>
    <w:rsid w:val="00253221"/>
    <w:rsid w:val="00254152"/>
    <w:rsid w:val="00261A0E"/>
    <w:rsid w:val="002655E0"/>
    <w:rsid w:val="00276A72"/>
    <w:rsid w:val="00281BCB"/>
    <w:rsid w:val="002906F9"/>
    <w:rsid w:val="00290900"/>
    <w:rsid w:val="00293E52"/>
    <w:rsid w:val="002A2753"/>
    <w:rsid w:val="002A3332"/>
    <w:rsid w:val="002B1C3A"/>
    <w:rsid w:val="002B20C9"/>
    <w:rsid w:val="002C2150"/>
    <w:rsid w:val="002C2540"/>
    <w:rsid w:val="002C4B69"/>
    <w:rsid w:val="002D0EA0"/>
    <w:rsid w:val="002D2645"/>
    <w:rsid w:val="002D3AE0"/>
    <w:rsid w:val="002E6EFB"/>
    <w:rsid w:val="002F38A4"/>
    <w:rsid w:val="002F6B9D"/>
    <w:rsid w:val="00302AC4"/>
    <w:rsid w:val="00320753"/>
    <w:rsid w:val="00330F0F"/>
    <w:rsid w:val="00331A9E"/>
    <w:rsid w:val="00331BEE"/>
    <w:rsid w:val="00331CB1"/>
    <w:rsid w:val="003349FA"/>
    <w:rsid w:val="0034714A"/>
    <w:rsid w:val="00352A3C"/>
    <w:rsid w:val="00362FC8"/>
    <w:rsid w:val="00364DA5"/>
    <w:rsid w:val="003656DF"/>
    <w:rsid w:val="00366018"/>
    <w:rsid w:val="00366123"/>
    <w:rsid w:val="00370B7D"/>
    <w:rsid w:val="00376E1A"/>
    <w:rsid w:val="003937F4"/>
    <w:rsid w:val="00394712"/>
    <w:rsid w:val="003A2DDF"/>
    <w:rsid w:val="003B0FEF"/>
    <w:rsid w:val="003B6669"/>
    <w:rsid w:val="003B6985"/>
    <w:rsid w:val="003C4316"/>
    <w:rsid w:val="003C566B"/>
    <w:rsid w:val="003D145B"/>
    <w:rsid w:val="003D3AA1"/>
    <w:rsid w:val="003D6638"/>
    <w:rsid w:val="003D7366"/>
    <w:rsid w:val="003E5FF1"/>
    <w:rsid w:val="003E64E5"/>
    <w:rsid w:val="003F02DC"/>
    <w:rsid w:val="003F1F3D"/>
    <w:rsid w:val="003F4287"/>
    <w:rsid w:val="003F431E"/>
    <w:rsid w:val="003F6BCD"/>
    <w:rsid w:val="003F74F2"/>
    <w:rsid w:val="004032DC"/>
    <w:rsid w:val="00406C7B"/>
    <w:rsid w:val="00412243"/>
    <w:rsid w:val="00415D10"/>
    <w:rsid w:val="00417B0D"/>
    <w:rsid w:val="00422806"/>
    <w:rsid w:val="004241D0"/>
    <w:rsid w:val="004242D2"/>
    <w:rsid w:val="00426515"/>
    <w:rsid w:val="0043647B"/>
    <w:rsid w:val="004377E5"/>
    <w:rsid w:val="00443779"/>
    <w:rsid w:val="00452A75"/>
    <w:rsid w:val="00453FC9"/>
    <w:rsid w:val="004568C6"/>
    <w:rsid w:val="00460C53"/>
    <w:rsid w:val="004643C0"/>
    <w:rsid w:val="004669B3"/>
    <w:rsid w:val="00467B28"/>
    <w:rsid w:val="0047282F"/>
    <w:rsid w:val="004728A0"/>
    <w:rsid w:val="00477170"/>
    <w:rsid w:val="00480377"/>
    <w:rsid w:val="0048314D"/>
    <w:rsid w:val="00483543"/>
    <w:rsid w:val="00490308"/>
    <w:rsid w:val="00491332"/>
    <w:rsid w:val="00493915"/>
    <w:rsid w:val="004943AF"/>
    <w:rsid w:val="00496630"/>
    <w:rsid w:val="004A16AC"/>
    <w:rsid w:val="004A32CA"/>
    <w:rsid w:val="004A352A"/>
    <w:rsid w:val="004A3536"/>
    <w:rsid w:val="004A475C"/>
    <w:rsid w:val="004A58D6"/>
    <w:rsid w:val="004A6B3C"/>
    <w:rsid w:val="004C1A10"/>
    <w:rsid w:val="004C4DB9"/>
    <w:rsid w:val="004C5C12"/>
    <w:rsid w:val="004D3D3D"/>
    <w:rsid w:val="004E0224"/>
    <w:rsid w:val="004E06B5"/>
    <w:rsid w:val="004E299C"/>
    <w:rsid w:val="004F0EAD"/>
    <w:rsid w:val="004F4992"/>
    <w:rsid w:val="004F63FD"/>
    <w:rsid w:val="00503C36"/>
    <w:rsid w:val="005234CD"/>
    <w:rsid w:val="00532496"/>
    <w:rsid w:val="005349FD"/>
    <w:rsid w:val="0053602A"/>
    <w:rsid w:val="005360EF"/>
    <w:rsid w:val="00540F2A"/>
    <w:rsid w:val="00545420"/>
    <w:rsid w:val="005505F5"/>
    <w:rsid w:val="00552756"/>
    <w:rsid w:val="00556D69"/>
    <w:rsid w:val="00573B43"/>
    <w:rsid w:val="0058087F"/>
    <w:rsid w:val="00582CF0"/>
    <w:rsid w:val="00583E75"/>
    <w:rsid w:val="00585C8A"/>
    <w:rsid w:val="00592AC9"/>
    <w:rsid w:val="005960AC"/>
    <w:rsid w:val="005966F6"/>
    <w:rsid w:val="005A1870"/>
    <w:rsid w:val="005A2CDE"/>
    <w:rsid w:val="005B09B9"/>
    <w:rsid w:val="005B3340"/>
    <w:rsid w:val="005C5CE1"/>
    <w:rsid w:val="005D3942"/>
    <w:rsid w:val="005E2A90"/>
    <w:rsid w:val="005E30AA"/>
    <w:rsid w:val="005E490B"/>
    <w:rsid w:val="005E51FD"/>
    <w:rsid w:val="005E56DA"/>
    <w:rsid w:val="005E6EA5"/>
    <w:rsid w:val="005E73FB"/>
    <w:rsid w:val="005E7F75"/>
    <w:rsid w:val="005F51EE"/>
    <w:rsid w:val="0060280F"/>
    <w:rsid w:val="00605420"/>
    <w:rsid w:val="00614B2F"/>
    <w:rsid w:val="00617550"/>
    <w:rsid w:val="00627456"/>
    <w:rsid w:val="00632D3B"/>
    <w:rsid w:val="0063416C"/>
    <w:rsid w:val="00634827"/>
    <w:rsid w:val="00635CFE"/>
    <w:rsid w:val="00640164"/>
    <w:rsid w:val="00641A2F"/>
    <w:rsid w:val="006463A7"/>
    <w:rsid w:val="006549FB"/>
    <w:rsid w:val="00657168"/>
    <w:rsid w:val="00657775"/>
    <w:rsid w:val="006625C9"/>
    <w:rsid w:val="00664FED"/>
    <w:rsid w:val="0066644A"/>
    <w:rsid w:val="00666AFE"/>
    <w:rsid w:val="006672DF"/>
    <w:rsid w:val="00673978"/>
    <w:rsid w:val="00680915"/>
    <w:rsid w:val="00680C37"/>
    <w:rsid w:val="00681E5F"/>
    <w:rsid w:val="0068229C"/>
    <w:rsid w:val="0068458F"/>
    <w:rsid w:val="006873AE"/>
    <w:rsid w:val="00690585"/>
    <w:rsid w:val="006941AB"/>
    <w:rsid w:val="00697055"/>
    <w:rsid w:val="006B10F4"/>
    <w:rsid w:val="006B236A"/>
    <w:rsid w:val="006C0181"/>
    <w:rsid w:val="006C0875"/>
    <w:rsid w:val="006C2634"/>
    <w:rsid w:val="006C7CB3"/>
    <w:rsid w:val="006D29FE"/>
    <w:rsid w:val="006D417A"/>
    <w:rsid w:val="006D5CA1"/>
    <w:rsid w:val="006D5E8B"/>
    <w:rsid w:val="006D5F24"/>
    <w:rsid w:val="006D61AC"/>
    <w:rsid w:val="006D72DB"/>
    <w:rsid w:val="006E1E07"/>
    <w:rsid w:val="006E470F"/>
    <w:rsid w:val="006E4BB1"/>
    <w:rsid w:val="006E4DF7"/>
    <w:rsid w:val="006E7F37"/>
    <w:rsid w:val="006F4AEA"/>
    <w:rsid w:val="006F7955"/>
    <w:rsid w:val="00701AA4"/>
    <w:rsid w:val="00706649"/>
    <w:rsid w:val="00707CDC"/>
    <w:rsid w:val="00711B7F"/>
    <w:rsid w:val="00713DBD"/>
    <w:rsid w:val="00715A9F"/>
    <w:rsid w:val="00716AFA"/>
    <w:rsid w:val="00725971"/>
    <w:rsid w:val="007273C8"/>
    <w:rsid w:val="00730BB1"/>
    <w:rsid w:val="00732AC3"/>
    <w:rsid w:val="00734369"/>
    <w:rsid w:val="00736D6D"/>
    <w:rsid w:val="00746B56"/>
    <w:rsid w:val="00747491"/>
    <w:rsid w:val="007501BE"/>
    <w:rsid w:val="007526DD"/>
    <w:rsid w:val="00753808"/>
    <w:rsid w:val="00764DC2"/>
    <w:rsid w:val="00765B2A"/>
    <w:rsid w:val="00771876"/>
    <w:rsid w:val="007743E9"/>
    <w:rsid w:val="0077653C"/>
    <w:rsid w:val="00776E4D"/>
    <w:rsid w:val="0077777F"/>
    <w:rsid w:val="00783C20"/>
    <w:rsid w:val="0079139B"/>
    <w:rsid w:val="0079609F"/>
    <w:rsid w:val="007A0B5C"/>
    <w:rsid w:val="007A151C"/>
    <w:rsid w:val="007A1810"/>
    <w:rsid w:val="007A46D7"/>
    <w:rsid w:val="007A7CC7"/>
    <w:rsid w:val="007D1E2D"/>
    <w:rsid w:val="007D2E24"/>
    <w:rsid w:val="007D322A"/>
    <w:rsid w:val="007D7938"/>
    <w:rsid w:val="007E25CE"/>
    <w:rsid w:val="007E603B"/>
    <w:rsid w:val="007E70BB"/>
    <w:rsid w:val="007F258E"/>
    <w:rsid w:val="007F66FE"/>
    <w:rsid w:val="00811B33"/>
    <w:rsid w:val="00812638"/>
    <w:rsid w:val="00813B77"/>
    <w:rsid w:val="00821A2A"/>
    <w:rsid w:val="00821A83"/>
    <w:rsid w:val="00824B99"/>
    <w:rsid w:val="00825194"/>
    <w:rsid w:val="0082541B"/>
    <w:rsid w:val="00827287"/>
    <w:rsid w:val="00830565"/>
    <w:rsid w:val="0083073B"/>
    <w:rsid w:val="00847FEB"/>
    <w:rsid w:val="0085027F"/>
    <w:rsid w:val="00854B44"/>
    <w:rsid w:val="00854C67"/>
    <w:rsid w:val="00857D4B"/>
    <w:rsid w:val="00861A50"/>
    <w:rsid w:val="008642A0"/>
    <w:rsid w:val="0087679E"/>
    <w:rsid w:val="008805B6"/>
    <w:rsid w:val="0088060D"/>
    <w:rsid w:val="00881595"/>
    <w:rsid w:val="00881DCA"/>
    <w:rsid w:val="008837E5"/>
    <w:rsid w:val="00883D11"/>
    <w:rsid w:val="00887770"/>
    <w:rsid w:val="0089300A"/>
    <w:rsid w:val="008948FC"/>
    <w:rsid w:val="0089697E"/>
    <w:rsid w:val="008A27B8"/>
    <w:rsid w:val="008A3990"/>
    <w:rsid w:val="008A5105"/>
    <w:rsid w:val="008A7100"/>
    <w:rsid w:val="008A7560"/>
    <w:rsid w:val="008B09C9"/>
    <w:rsid w:val="008B6F58"/>
    <w:rsid w:val="008B780C"/>
    <w:rsid w:val="008C208B"/>
    <w:rsid w:val="008C3A13"/>
    <w:rsid w:val="008C4DCE"/>
    <w:rsid w:val="008C5C8B"/>
    <w:rsid w:val="008E1A12"/>
    <w:rsid w:val="008F06D1"/>
    <w:rsid w:val="009027D7"/>
    <w:rsid w:val="0090546F"/>
    <w:rsid w:val="00906E99"/>
    <w:rsid w:val="00911D02"/>
    <w:rsid w:val="009122C8"/>
    <w:rsid w:val="0091673A"/>
    <w:rsid w:val="00926C60"/>
    <w:rsid w:val="00930A0F"/>
    <w:rsid w:val="00933A30"/>
    <w:rsid w:val="00934F40"/>
    <w:rsid w:val="0093736E"/>
    <w:rsid w:val="00944C50"/>
    <w:rsid w:val="0096069E"/>
    <w:rsid w:val="00960842"/>
    <w:rsid w:val="009734A8"/>
    <w:rsid w:val="009870D5"/>
    <w:rsid w:val="00990853"/>
    <w:rsid w:val="00990C70"/>
    <w:rsid w:val="00990DF2"/>
    <w:rsid w:val="009916B1"/>
    <w:rsid w:val="00993875"/>
    <w:rsid w:val="009A3D17"/>
    <w:rsid w:val="009A6E9F"/>
    <w:rsid w:val="009A71CA"/>
    <w:rsid w:val="009B318D"/>
    <w:rsid w:val="009B4B7A"/>
    <w:rsid w:val="009B59D5"/>
    <w:rsid w:val="009C0852"/>
    <w:rsid w:val="009C5C90"/>
    <w:rsid w:val="009D14E6"/>
    <w:rsid w:val="009D3540"/>
    <w:rsid w:val="009D5AF5"/>
    <w:rsid w:val="009E4813"/>
    <w:rsid w:val="009E723D"/>
    <w:rsid w:val="009E7613"/>
    <w:rsid w:val="009F3403"/>
    <w:rsid w:val="00A014C0"/>
    <w:rsid w:val="00A0294B"/>
    <w:rsid w:val="00A048B6"/>
    <w:rsid w:val="00A05402"/>
    <w:rsid w:val="00A0691A"/>
    <w:rsid w:val="00A104FF"/>
    <w:rsid w:val="00A17B33"/>
    <w:rsid w:val="00A22479"/>
    <w:rsid w:val="00A2429E"/>
    <w:rsid w:val="00A2478F"/>
    <w:rsid w:val="00A24BAD"/>
    <w:rsid w:val="00A26DF4"/>
    <w:rsid w:val="00A32255"/>
    <w:rsid w:val="00A35DDA"/>
    <w:rsid w:val="00A40CB0"/>
    <w:rsid w:val="00A455C5"/>
    <w:rsid w:val="00A505F6"/>
    <w:rsid w:val="00A5548C"/>
    <w:rsid w:val="00A60BEE"/>
    <w:rsid w:val="00A61573"/>
    <w:rsid w:val="00A63F94"/>
    <w:rsid w:val="00A64ADC"/>
    <w:rsid w:val="00A65986"/>
    <w:rsid w:val="00A664B8"/>
    <w:rsid w:val="00A72D37"/>
    <w:rsid w:val="00A7697E"/>
    <w:rsid w:val="00A778C6"/>
    <w:rsid w:val="00A821C1"/>
    <w:rsid w:val="00A84C2C"/>
    <w:rsid w:val="00A94366"/>
    <w:rsid w:val="00AA0A35"/>
    <w:rsid w:val="00AA0E68"/>
    <w:rsid w:val="00AA3FA3"/>
    <w:rsid w:val="00AB2DD1"/>
    <w:rsid w:val="00AC2834"/>
    <w:rsid w:val="00AD07D0"/>
    <w:rsid w:val="00AD0FA5"/>
    <w:rsid w:val="00AD5482"/>
    <w:rsid w:val="00AD5C08"/>
    <w:rsid w:val="00AD65A7"/>
    <w:rsid w:val="00AE09A3"/>
    <w:rsid w:val="00AE1379"/>
    <w:rsid w:val="00AF0769"/>
    <w:rsid w:val="00AF2C90"/>
    <w:rsid w:val="00B04D74"/>
    <w:rsid w:val="00B064A4"/>
    <w:rsid w:val="00B108D1"/>
    <w:rsid w:val="00B14C75"/>
    <w:rsid w:val="00B20C7E"/>
    <w:rsid w:val="00B244C4"/>
    <w:rsid w:val="00B2468C"/>
    <w:rsid w:val="00B256B7"/>
    <w:rsid w:val="00B26F7A"/>
    <w:rsid w:val="00B34826"/>
    <w:rsid w:val="00B36AA3"/>
    <w:rsid w:val="00B41BDB"/>
    <w:rsid w:val="00B42B2F"/>
    <w:rsid w:val="00B431DE"/>
    <w:rsid w:val="00B44B24"/>
    <w:rsid w:val="00B45366"/>
    <w:rsid w:val="00B4638F"/>
    <w:rsid w:val="00B46E71"/>
    <w:rsid w:val="00B53A3F"/>
    <w:rsid w:val="00B54634"/>
    <w:rsid w:val="00B60A65"/>
    <w:rsid w:val="00B61972"/>
    <w:rsid w:val="00B62FEE"/>
    <w:rsid w:val="00B638D8"/>
    <w:rsid w:val="00B706F0"/>
    <w:rsid w:val="00B729B0"/>
    <w:rsid w:val="00B74A0E"/>
    <w:rsid w:val="00B76330"/>
    <w:rsid w:val="00B7654B"/>
    <w:rsid w:val="00B770EF"/>
    <w:rsid w:val="00B77ECD"/>
    <w:rsid w:val="00B810A1"/>
    <w:rsid w:val="00B81850"/>
    <w:rsid w:val="00B82B1C"/>
    <w:rsid w:val="00B858BA"/>
    <w:rsid w:val="00B90F4E"/>
    <w:rsid w:val="00B953B1"/>
    <w:rsid w:val="00B9577D"/>
    <w:rsid w:val="00BA0650"/>
    <w:rsid w:val="00BA2DE3"/>
    <w:rsid w:val="00BB0624"/>
    <w:rsid w:val="00BB0EA4"/>
    <w:rsid w:val="00BB2A2A"/>
    <w:rsid w:val="00BB3EEB"/>
    <w:rsid w:val="00BB4DED"/>
    <w:rsid w:val="00BC18FB"/>
    <w:rsid w:val="00BC355A"/>
    <w:rsid w:val="00BC57A2"/>
    <w:rsid w:val="00BC7176"/>
    <w:rsid w:val="00BD0237"/>
    <w:rsid w:val="00BD2295"/>
    <w:rsid w:val="00BD6315"/>
    <w:rsid w:val="00BE0E02"/>
    <w:rsid w:val="00BE279D"/>
    <w:rsid w:val="00BE49BD"/>
    <w:rsid w:val="00BE7D0C"/>
    <w:rsid w:val="00BF0CEB"/>
    <w:rsid w:val="00BF10D3"/>
    <w:rsid w:val="00BF179F"/>
    <w:rsid w:val="00C0120C"/>
    <w:rsid w:val="00C01AC7"/>
    <w:rsid w:val="00C02024"/>
    <w:rsid w:val="00C02D59"/>
    <w:rsid w:val="00C12469"/>
    <w:rsid w:val="00C207EA"/>
    <w:rsid w:val="00C20F1D"/>
    <w:rsid w:val="00C2650C"/>
    <w:rsid w:val="00C26528"/>
    <w:rsid w:val="00C26C12"/>
    <w:rsid w:val="00C3275A"/>
    <w:rsid w:val="00C33F42"/>
    <w:rsid w:val="00C35AD4"/>
    <w:rsid w:val="00C36424"/>
    <w:rsid w:val="00C41CAC"/>
    <w:rsid w:val="00C41D3E"/>
    <w:rsid w:val="00C42848"/>
    <w:rsid w:val="00C42C05"/>
    <w:rsid w:val="00C44E4F"/>
    <w:rsid w:val="00C512CE"/>
    <w:rsid w:val="00C51DF3"/>
    <w:rsid w:val="00C5417A"/>
    <w:rsid w:val="00C65938"/>
    <w:rsid w:val="00C65CB8"/>
    <w:rsid w:val="00C668E5"/>
    <w:rsid w:val="00C70D47"/>
    <w:rsid w:val="00C71928"/>
    <w:rsid w:val="00C81127"/>
    <w:rsid w:val="00C8592E"/>
    <w:rsid w:val="00CA1EDF"/>
    <w:rsid w:val="00CA31CE"/>
    <w:rsid w:val="00CA35AF"/>
    <w:rsid w:val="00CB61FA"/>
    <w:rsid w:val="00CC3B4A"/>
    <w:rsid w:val="00CC3D7A"/>
    <w:rsid w:val="00CC75FD"/>
    <w:rsid w:val="00CC774C"/>
    <w:rsid w:val="00CC7941"/>
    <w:rsid w:val="00CC79FA"/>
    <w:rsid w:val="00CD5F2C"/>
    <w:rsid w:val="00CD7CDD"/>
    <w:rsid w:val="00CE314A"/>
    <w:rsid w:val="00CF17CF"/>
    <w:rsid w:val="00CF46B1"/>
    <w:rsid w:val="00D04B3A"/>
    <w:rsid w:val="00D12E89"/>
    <w:rsid w:val="00D17BE9"/>
    <w:rsid w:val="00D23E86"/>
    <w:rsid w:val="00D267BD"/>
    <w:rsid w:val="00D26BE9"/>
    <w:rsid w:val="00D32C34"/>
    <w:rsid w:val="00D3646C"/>
    <w:rsid w:val="00D408C0"/>
    <w:rsid w:val="00D4739F"/>
    <w:rsid w:val="00D47574"/>
    <w:rsid w:val="00D55599"/>
    <w:rsid w:val="00D56176"/>
    <w:rsid w:val="00D5792C"/>
    <w:rsid w:val="00D6169F"/>
    <w:rsid w:val="00D72EF4"/>
    <w:rsid w:val="00D801B3"/>
    <w:rsid w:val="00D8539C"/>
    <w:rsid w:val="00D85AED"/>
    <w:rsid w:val="00D85C5E"/>
    <w:rsid w:val="00D96F39"/>
    <w:rsid w:val="00D97D65"/>
    <w:rsid w:val="00DA0B8E"/>
    <w:rsid w:val="00DA21B9"/>
    <w:rsid w:val="00DA37E9"/>
    <w:rsid w:val="00DA55D1"/>
    <w:rsid w:val="00DA6C02"/>
    <w:rsid w:val="00DB0B5A"/>
    <w:rsid w:val="00DB5A36"/>
    <w:rsid w:val="00DC19F1"/>
    <w:rsid w:val="00DC4428"/>
    <w:rsid w:val="00DC7A7F"/>
    <w:rsid w:val="00DD4FFC"/>
    <w:rsid w:val="00DD62F0"/>
    <w:rsid w:val="00DE14C7"/>
    <w:rsid w:val="00DE7249"/>
    <w:rsid w:val="00E12289"/>
    <w:rsid w:val="00E14268"/>
    <w:rsid w:val="00E16B15"/>
    <w:rsid w:val="00E22486"/>
    <w:rsid w:val="00E22DF0"/>
    <w:rsid w:val="00E23834"/>
    <w:rsid w:val="00E310BE"/>
    <w:rsid w:val="00E32EF1"/>
    <w:rsid w:val="00E3302D"/>
    <w:rsid w:val="00E33E5B"/>
    <w:rsid w:val="00E34880"/>
    <w:rsid w:val="00E35317"/>
    <w:rsid w:val="00E37399"/>
    <w:rsid w:val="00E41258"/>
    <w:rsid w:val="00E418A0"/>
    <w:rsid w:val="00E4468C"/>
    <w:rsid w:val="00E47EB9"/>
    <w:rsid w:val="00E5172A"/>
    <w:rsid w:val="00E5671C"/>
    <w:rsid w:val="00E610A8"/>
    <w:rsid w:val="00E64735"/>
    <w:rsid w:val="00E65CBE"/>
    <w:rsid w:val="00E7064A"/>
    <w:rsid w:val="00E7143A"/>
    <w:rsid w:val="00E82F68"/>
    <w:rsid w:val="00E841C0"/>
    <w:rsid w:val="00E84F41"/>
    <w:rsid w:val="00E90C68"/>
    <w:rsid w:val="00E926D9"/>
    <w:rsid w:val="00E97F79"/>
    <w:rsid w:val="00EA0751"/>
    <w:rsid w:val="00EA4482"/>
    <w:rsid w:val="00EA63B9"/>
    <w:rsid w:val="00EA7E0B"/>
    <w:rsid w:val="00EB30A3"/>
    <w:rsid w:val="00EC0328"/>
    <w:rsid w:val="00EC2C81"/>
    <w:rsid w:val="00EC57B6"/>
    <w:rsid w:val="00EC65F1"/>
    <w:rsid w:val="00EC7AD9"/>
    <w:rsid w:val="00EC7E3B"/>
    <w:rsid w:val="00ED1E8D"/>
    <w:rsid w:val="00ED4060"/>
    <w:rsid w:val="00ED58B8"/>
    <w:rsid w:val="00EE373B"/>
    <w:rsid w:val="00EE7FD8"/>
    <w:rsid w:val="00EF145B"/>
    <w:rsid w:val="00EF2593"/>
    <w:rsid w:val="00F052C0"/>
    <w:rsid w:val="00F173F9"/>
    <w:rsid w:val="00F20533"/>
    <w:rsid w:val="00F219A2"/>
    <w:rsid w:val="00F26259"/>
    <w:rsid w:val="00F2641D"/>
    <w:rsid w:val="00F2677B"/>
    <w:rsid w:val="00F33DFC"/>
    <w:rsid w:val="00F43E30"/>
    <w:rsid w:val="00F51CD6"/>
    <w:rsid w:val="00F5389B"/>
    <w:rsid w:val="00F63419"/>
    <w:rsid w:val="00F636A5"/>
    <w:rsid w:val="00F66D23"/>
    <w:rsid w:val="00F67D74"/>
    <w:rsid w:val="00F75E66"/>
    <w:rsid w:val="00F80456"/>
    <w:rsid w:val="00F856B7"/>
    <w:rsid w:val="00F9175B"/>
    <w:rsid w:val="00F948EC"/>
    <w:rsid w:val="00F975A7"/>
    <w:rsid w:val="00FB4FDD"/>
    <w:rsid w:val="00FB750B"/>
    <w:rsid w:val="00FC1DC0"/>
    <w:rsid w:val="00FC6274"/>
    <w:rsid w:val="00FC6A24"/>
    <w:rsid w:val="00FC7A4B"/>
    <w:rsid w:val="00FD1CB6"/>
    <w:rsid w:val="00FD75B6"/>
    <w:rsid w:val="00FE0501"/>
    <w:rsid w:val="00FE4655"/>
    <w:rsid w:val="00FF11CD"/>
    <w:rsid w:val="00FF2662"/>
    <w:rsid w:val="49CEBCF8"/>
    <w:rsid w:val="4FB97556"/>
    <w:rsid w:val="68A02B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626F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5"/>
    <w:rPr>
      <w:sz w:val="24"/>
      <w:lang w:val="en-US" w:eastAsia="en-US"/>
    </w:rPr>
  </w:style>
  <w:style w:type="paragraph" w:styleId="Heading1">
    <w:name w:val="heading 1"/>
    <w:basedOn w:val="Normal"/>
    <w:next w:val="Normal"/>
    <w:link w:val="Heading1Char"/>
    <w:uiPriority w:val="9"/>
    <w:qFormat/>
    <w:rsid w:val="005505F5"/>
    <w:pPr>
      <w:keepNext/>
      <w:jc w:val="center"/>
      <w:outlineLvl w:val="0"/>
    </w:pPr>
    <w:rPr>
      <w:b/>
    </w:rPr>
  </w:style>
  <w:style w:type="paragraph" w:styleId="Heading2">
    <w:name w:val="heading 2"/>
    <w:basedOn w:val="Normal"/>
    <w:next w:val="Normal"/>
    <w:link w:val="Heading2Char"/>
    <w:uiPriority w:val="9"/>
    <w:qFormat/>
    <w:rsid w:val="005505F5"/>
    <w:pPr>
      <w:keepNext/>
      <w:jc w:val="center"/>
      <w:outlineLvl w:val="1"/>
    </w:pPr>
    <w:rPr>
      <w:i/>
    </w:rPr>
  </w:style>
  <w:style w:type="paragraph" w:styleId="Heading3">
    <w:name w:val="heading 3"/>
    <w:basedOn w:val="Normal"/>
    <w:next w:val="Normal"/>
    <w:link w:val="Heading3Char"/>
    <w:uiPriority w:val="9"/>
    <w:qFormat/>
    <w:rsid w:val="005505F5"/>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5505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14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62714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27145"/>
    <w:rPr>
      <w:rFonts w:ascii="Cambria" w:eastAsia="Times New Roman" w:hAnsi="Cambria" w:cs="Times New Roman"/>
      <w:b/>
      <w:bCs/>
      <w:sz w:val="26"/>
      <w:szCs w:val="26"/>
      <w:lang w:val="en-US" w:eastAsia="en-US"/>
    </w:rPr>
  </w:style>
  <w:style w:type="character" w:customStyle="1" w:styleId="Heading6Char">
    <w:name w:val="Heading 6 Char"/>
    <w:link w:val="Heading6"/>
    <w:uiPriority w:val="9"/>
    <w:semiHidden/>
    <w:rsid w:val="00627145"/>
    <w:rPr>
      <w:rFonts w:ascii="Calibri" w:eastAsia="Times New Roman" w:hAnsi="Calibri" w:cs="Times New Roman"/>
      <w:b/>
      <w:bCs/>
      <w:sz w:val="22"/>
      <w:szCs w:val="22"/>
      <w:lang w:val="en-US" w:eastAsia="en-US"/>
    </w:rPr>
  </w:style>
  <w:style w:type="paragraph" w:styleId="Title">
    <w:name w:val="Title"/>
    <w:basedOn w:val="Normal"/>
    <w:link w:val="TitleChar"/>
    <w:uiPriority w:val="10"/>
    <w:qFormat/>
    <w:rsid w:val="005505F5"/>
    <w:pPr>
      <w:pBdr>
        <w:top w:val="double" w:sz="4" w:space="1" w:color="auto"/>
        <w:left w:val="double" w:sz="4" w:space="4" w:color="auto"/>
        <w:bottom w:val="double" w:sz="4" w:space="1" w:color="auto"/>
        <w:right w:val="double" w:sz="4" w:space="4" w:color="auto"/>
      </w:pBdr>
      <w:shd w:val="pct5" w:color="auto" w:fill="auto"/>
      <w:jc w:val="center"/>
    </w:pPr>
    <w:rPr>
      <w:b/>
      <w:sz w:val="28"/>
    </w:rPr>
  </w:style>
  <w:style w:type="character" w:customStyle="1" w:styleId="TitleChar">
    <w:name w:val="Title Char"/>
    <w:link w:val="Title"/>
    <w:uiPriority w:val="10"/>
    <w:rsid w:val="00627145"/>
    <w:rPr>
      <w:rFonts w:ascii="Cambria" w:eastAsia="Times New Roman" w:hAnsi="Cambria" w:cs="Times New Roman"/>
      <w:b/>
      <w:bCs/>
      <w:kern w:val="28"/>
      <w:sz w:val="32"/>
      <w:szCs w:val="32"/>
      <w:lang w:val="en-US" w:eastAsia="en-US"/>
    </w:rPr>
  </w:style>
  <w:style w:type="character" w:styleId="Strong">
    <w:name w:val="Strong"/>
    <w:uiPriority w:val="22"/>
    <w:qFormat/>
    <w:rsid w:val="005505F5"/>
    <w:rPr>
      <w:b/>
    </w:rPr>
  </w:style>
  <w:style w:type="paragraph" w:customStyle="1" w:styleId="Blockquote">
    <w:name w:val="Blockquote"/>
    <w:basedOn w:val="Normal"/>
    <w:rsid w:val="005505F5"/>
    <w:pPr>
      <w:spacing w:before="100" w:after="100"/>
      <w:ind w:left="360" w:right="360"/>
    </w:pPr>
  </w:style>
  <w:style w:type="character" w:styleId="Hyperlink">
    <w:name w:val="Hyperlink"/>
    <w:uiPriority w:val="99"/>
    <w:rsid w:val="005505F5"/>
    <w:rPr>
      <w:color w:val="0000FF"/>
      <w:u w:val="single"/>
    </w:rPr>
  </w:style>
  <w:style w:type="paragraph" w:styleId="BodyText">
    <w:name w:val="Body Text"/>
    <w:basedOn w:val="Normal"/>
    <w:link w:val="BodyTextChar"/>
    <w:uiPriority w:val="99"/>
    <w:rsid w:val="005505F5"/>
    <w:pPr>
      <w:jc w:val="both"/>
    </w:pPr>
    <w:rPr>
      <w:rFonts w:ascii="Arial" w:hAnsi="Arial"/>
    </w:rPr>
  </w:style>
  <w:style w:type="character" w:customStyle="1" w:styleId="BodyTextChar">
    <w:name w:val="Body Text Char"/>
    <w:link w:val="BodyText"/>
    <w:uiPriority w:val="99"/>
    <w:semiHidden/>
    <w:rsid w:val="00627145"/>
    <w:rPr>
      <w:sz w:val="24"/>
      <w:lang w:val="en-US" w:eastAsia="en-US"/>
    </w:rPr>
  </w:style>
  <w:style w:type="paragraph" w:styleId="Header">
    <w:name w:val="header"/>
    <w:basedOn w:val="Normal"/>
    <w:link w:val="HeaderChar"/>
    <w:uiPriority w:val="99"/>
    <w:rsid w:val="009C5C90"/>
    <w:pPr>
      <w:tabs>
        <w:tab w:val="center" w:pos="4320"/>
        <w:tab w:val="right" w:pos="8640"/>
      </w:tabs>
    </w:pPr>
  </w:style>
  <w:style w:type="character" w:customStyle="1" w:styleId="HeaderChar">
    <w:name w:val="Header Char"/>
    <w:link w:val="Header"/>
    <w:uiPriority w:val="99"/>
    <w:semiHidden/>
    <w:rsid w:val="00627145"/>
    <w:rPr>
      <w:sz w:val="24"/>
      <w:lang w:val="en-US" w:eastAsia="en-US"/>
    </w:rPr>
  </w:style>
  <w:style w:type="paragraph" w:styleId="Footer">
    <w:name w:val="footer"/>
    <w:basedOn w:val="Normal"/>
    <w:link w:val="FooterChar"/>
    <w:uiPriority w:val="99"/>
    <w:rsid w:val="009C5C90"/>
    <w:pPr>
      <w:tabs>
        <w:tab w:val="center" w:pos="4320"/>
        <w:tab w:val="right" w:pos="8640"/>
      </w:tabs>
    </w:pPr>
  </w:style>
  <w:style w:type="character" w:customStyle="1" w:styleId="FooterChar">
    <w:name w:val="Footer Char"/>
    <w:link w:val="Footer"/>
    <w:uiPriority w:val="99"/>
    <w:semiHidden/>
    <w:rsid w:val="00627145"/>
    <w:rPr>
      <w:sz w:val="24"/>
      <w:lang w:val="en-US" w:eastAsia="en-US"/>
    </w:rPr>
  </w:style>
  <w:style w:type="character" w:styleId="PageNumber">
    <w:name w:val="page number"/>
    <w:uiPriority w:val="99"/>
    <w:rsid w:val="009C5C90"/>
    <w:rPr>
      <w:rFonts w:cs="Times New Roman"/>
    </w:rPr>
  </w:style>
  <w:style w:type="character" w:styleId="CommentReference">
    <w:name w:val="annotation reference"/>
    <w:uiPriority w:val="99"/>
    <w:semiHidden/>
    <w:rsid w:val="0048314D"/>
    <w:rPr>
      <w:sz w:val="16"/>
    </w:rPr>
  </w:style>
  <w:style w:type="paragraph" w:styleId="CommentText">
    <w:name w:val="annotation text"/>
    <w:basedOn w:val="Normal"/>
    <w:link w:val="CommentTextChar"/>
    <w:uiPriority w:val="99"/>
    <w:semiHidden/>
    <w:rsid w:val="0048314D"/>
    <w:rPr>
      <w:sz w:val="20"/>
    </w:rPr>
  </w:style>
  <w:style w:type="character" w:customStyle="1" w:styleId="CommentTextChar">
    <w:name w:val="Comment Text Char"/>
    <w:link w:val="CommentText"/>
    <w:uiPriority w:val="99"/>
    <w:semiHidden/>
    <w:rsid w:val="00627145"/>
    <w:rPr>
      <w:lang w:val="en-US" w:eastAsia="en-US"/>
    </w:rPr>
  </w:style>
  <w:style w:type="paragraph" w:styleId="CommentSubject">
    <w:name w:val="annotation subject"/>
    <w:basedOn w:val="CommentText"/>
    <w:next w:val="CommentText"/>
    <w:link w:val="CommentSubjectChar"/>
    <w:uiPriority w:val="99"/>
    <w:semiHidden/>
    <w:rsid w:val="0048314D"/>
    <w:rPr>
      <w:b/>
      <w:bCs/>
    </w:rPr>
  </w:style>
  <w:style w:type="character" w:customStyle="1" w:styleId="CommentSubjectChar">
    <w:name w:val="Comment Subject Char"/>
    <w:link w:val="CommentSubject"/>
    <w:uiPriority w:val="99"/>
    <w:semiHidden/>
    <w:rsid w:val="00627145"/>
    <w:rPr>
      <w:b/>
      <w:bCs/>
      <w:lang w:val="en-US" w:eastAsia="en-US"/>
    </w:rPr>
  </w:style>
  <w:style w:type="paragraph" w:styleId="BalloonText">
    <w:name w:val="Balloon Text"/>
    <w:basedOn w:val="Normal"/>
    <w:link w:val="BalloonTextChar"/>
    <w:uiPriority w:val="99"/>
    <w:semiHidden/>
    <w:rsid w:val="0048314D"/>
    <w:rPr>
      <w:rFonts w:ascii="Tahoma" w:hAnsi="Tahoma" w:cs="Tahoma"/>
      <w:sz w:val="16"/>
      <w:szCs w:val="16"/>
    </w:rPr>
  </w:style>
  <w:style w:type="character" w:customStyle="1" w:styleId="BalloonTextChar">
    <w:name w:val="Balloon Text Char"/>
    <w:link w:val="BalloonText"/>
    <w:uiPriority w:val="99"/>
    <w:semiHidden/>
    <w:rsid w:val="00627145"/>
    <w:rPr>
      <w:sz w:val="0"/>
      <w:szCs w:val="0"/>
      <w:lang w:val="en-US" w:eastAsia="en-US"/>
    </w:rPr>
  </w:style>
  <w:style w:type="paragraph" w:styleId="FootnoteText">
    <w:name w:val="footnote text"/>
    <w:basedOn w:val="Normal"/>
    <w:link w:val="FootnoteTextChar"/>
    <w:uiPriority w:val="99"/>
    <w:semiHidden/>
    <w:rsid w:val="0048314D"/>
    <w:rPr>
      <w:sz w:val="20"/>
    </w:rPr>
  </w:style>
  <w:style w:type="character" w:customStyle="1" w:styleId="FootnoteTextChar">
    <w:name w:val="Footnote Text Char"/>
    <w:link w:val="FootnoteText"/>
    <w:uiPriority w:val="99"/>
    <w:semiHidden/>
    <w:rsid w:val="00627145"/>
    <w:rPr>
      <w:lang w:val="en-US" w:eastAsia="en-US"/>
    </w:rPr>
  </w:style>
  <w:style w:type="character" w:styleId="FootnoteReference">
    <w:name w:val="footnote reference"/>
    <w:uiPriority w:val="99"/>
    <w:semiHidden/>
    <w:rsid w:val="0048314D"/>
    <w:rPr>
      <w:vertAlign w:val="superscript"/>
    </w:rPr>
  </w:style>
  <w:style w:type="table" w:styleId="TableGrid">
    <w:name w:val="Table Grid"/>
    <w:basedOn w:val="TableNormal"/>
    <w:uiPriority w:val="59"/>
    <w:rsid w:val="00E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7F"/>
    <w:pPr>
      <w:ind w:left="720"/>
      <w:contextualSpacing/>
    </w:pPr>
  </w:style>
  <w:style w:type="paragraph" w:styleId="Caption">
    <w:name w:val="caption"/>
    <w:basedOn w:val="Normal"/>
    <w:next w:val="Normal"/>
    <w:unhideWhenUsed/>
    <w:qFormat/>
    <w:rsid w:val="0000475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5"/>
    <w:rPr>
      <w:sz w:val="24"/>
      <w:lang w:val="en-US" w:eastAsia="en-US"/>
    </w:rPr>
  </w:style>
  <w:style w:type="paragraph" w:styleId="Heading1">
    <w:name w:val="heading 1"/>
    <w:basedOn w:val="Normal"/>
    <w:next w:val="Normal"/>
    <w:link w:val="Heading1Char"/>
    <w:uiPriority w:val="9"/>
    <w:qFormat/>
    <w:rsid w:val="005505F5"/>
    <w:pPr>
      <w:keepNext/>
      <w:jc w:val="center"/>
      <w:outlineLvl w:val="0"/>
    </w:pPr>
    <w:rPr>
      <w:b/>
    </w:rPr>
  </w:style>
  <w:style w:type="paragraph" w:styleId="Heading2">
    <w:name w:val="heading 2"/>
    <w:basedOn w:val="Normal"/>
    <w:next w:val="Normal"/>
    <w:link w:val="Heading2Char"/>
    <w:uiPriority w:val="9"/>
    <w:qFormat/>
    <w:rsid w:val="005505F5"/>
    <w:pPr>
      <w:keepNext/>
      <w:jc w:val="center"/>
      <w:outlineLvl w:val="1"/>
    </w:pPr>
    <w:rPr>
      <w:i/>
    </w:rPr>
  </w:style>
  <w:style w:type="paragraph" w:styleId="Heading3">
    <w:name w:val="heading 3"/>
    <w:basedOn w:val="Normal"/>
    <w:next w:val="Normal"/>
    <w:link w:val="Heading3Char"/>
    <w:uiPriority w:val="9"/>
    <w:qFormat/>
    <w:rsid w:val="005505F5"/>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5505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14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62714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27145"/>
    <w:rPr>
      <w:rFonts w:ascii="Cambria" w:eastAsia="Times New Roman" w:hAnsi="Cambria" w:cs="Times New Roman"/>
      <w:b/>
      <w:bCs/>
      <w:sz w:val="26"/>
      <w:szCs w:val="26"/>
      <w:lang w:val="en-US" w:eastAsia="en-US"/>
    </w:rPr>
  </w:style>
  <w:style w:type="character" w:customStyle="1" w:styleId="Heading6Char">
    <w:name w:val="Heading 6 Char"/>
    <w:link w:val="Heading6"/>
    <w:uiPriority w:val="9"/>
    <w:semiHidden/>
    <w:rsid w:val="00627145"/>
    <w:rPr>
      <w:rFonts w:ascii="Calibri" w:eastAsia="Times New Roman" w:hAnsi="Calibri" w:cs="Times New Roman"/>
      <w:b/>
      <w:bCs/>
      <w:sz w:val="22"/>
      <w:szCs w:val="22"/>
      <w:lang w:val="en-US" w:eastAsia="en-US"/>
    </w:rPr>
  </w:style>
  <w:style w:type="paragraph" w:styleId="Title">
    <w:name w:val="Title"/>
    <w:basedOn w:val="Normal"/>
    <w:link w:val="TitleChar"/>
    <w:uiPriority w:val="10"/>
    <w:qFormat/>
    <w:rsid w:val="005505F5"/>
    <w:pPr>
      <w:pBdr>
        <w:top w:val="double" w:sz="4" w:space="1" w:color="auto"/>
        <w:left w:val="double" w:sz="4" w:space="4" w:color="auto"/>
        <w:bottom w:val="double" w:sz="4" w:space="1" w:color="auto"/>
        <w:right w:val="double" w:sz="4" w:space="4" w:color="auto"/>
      </w:pBdr>
      <w:shd w:val="pct5" w:color="auto" w:fill="auto"/>
      <w:jc w:val="center"/>
    </w:pPr>
    <w:rPr>
      <w:b/>
      <w:sz w:val="28"/>
    </w:rPr>
  </w:style>
  <w:style w:type="character" w:customStyle="1" w:styleId="TitleChar">
    <w:name w:val="Title Char"/>
    <w:link w:val="Title"/>
    <w:uiPriority w:val="10"/>
    <w:rsid w:val="00627145"/>
    <w:rPr>
      <w:rFonts w:ascii="Cambria" w:eastAsia="Times New Roman" w:hAnsi="Cambria" w:cs="Times New Roman"/>
      <w:b/>
      <w:bCs/>
      <w:kern w:val="28"/>
      <w:sz w:val="32"/>
      <w:szCs w:val="32"/>
      <w:lang w:val="en-US" w:eastAsia="en-US"/>
    </w:rPr>
  </w:style>
  <w:style w:type="character" w:styleId="Strong">
    <w:name w:val="Strong"/>
    <w:uiPriority w:val="22"/>
    <w:qFormat/>
    <w:rsid w:val="005505F5"/>
    <w:rPr>
      <w:b/>
    </w:rPr>
  </w:style>
  <w:style w:type="paragraph" w:customStyle="1" w:styleId="Blockquote">
    <w:name w:val="Blockquote"/>
    <w:basedOn w:val="Normal"/>
    <w:rsid w:val="005505F5"/>
    <w:pPr>
      <w:spacing w:before="100" w:after="100"/>
      <w:ind w:left="360" w:right="360"/>
    </w:pPr>
  </w:style>
  <w:style w:type="character" w:styleId="Hyperlink">
    <w:name w:val="Hyperlink"/>
    <w:uiPriority w:val="99"/>
    <w:rsid w:val="005505F5"/>
    <w:rPr>
      <w:color w:val="0000FF"/>
      <w:u w:val="single"/>
    </w:rPr>
  </w:style>
  <w:style w:type="paragraph" w:styleId="BodyText">
    <w:name w:val="Body Text"/>
    <w:basedOn w:val="Normal"/>
    <w:link w:val="BodyTextChar"/>
    <w:uiPriority w:val="99"/>
    <w:rsid w:val="005505F5"/>
    <w:pPr>
      <w:jc w:val="both"/>
    </w:pPr>
    <w:rPr>
      <w:rFonts w:ascii="Arial" w:hAnsi="Arial"/>
    </w:rPr>
  </w:style>
  <w:style w:type="character" w:customStyle="1" w:styleId="BodyTextChar">
    <w:name w:val="Body Text Char"/>
    <w:link w:val="BodyText"/>
    <w:uiPriority w:val="99"/>
    <w:semiHidden/>
    <w:rsid w:val="00627145"/>
    <w:rPr>
      <w:sz w:val="24"/>
      <w:lang w:val="en-US" w:eastAsia="en-US"/>
    </w:rPr>
  </w:style>
  <w:style w:type="paragraph" w:styleId="Header">
    <w:name w:val="header"/>
    <w:basedOn w:val="Normal"/>
    <w:link w:val="HeaderChar"/>
    <w:uiPriority w:val="99"/>
    <w:rsid w:val="009C5C90"/>
    <w:pPr>
      <w:tabs>
        <w:tab w:val="center" w:pos="4320"/>
        <w:tab w:val="right" w:pos="8640"/>
      </w:tabs>
    </w:pPr>
  </w:style>
  <w:style w:type="character" w:customStyle="1" w:styleId="HeaderChar">
    <w:name w:val="Header Char"/>
    <w:link w:val="Header"/>
    <w:uiPriority w:val="99"/>
    <w:semiHidden/>
    <w:rsid w:val="00627145"/>
    <w:rPr>
      <w:sz w:val="24"/>
      <w:lang w:val="en-US" w:eastAsia="en-US"/>
    </w:rPr>
  </w:style>
  <w:style w:type="paragraph" w:styleId="Footer">
    <w:name w:val="footer"/>
    <w:basedOn w:val="Normal"/>
    <w:link w:val="FooterChar"/>
    <w:uiPriority w:val="99"/>
    <w:rsid w:val="009C5C90"/>
    <w:pPr>
      <w:tabs>
        <w:tab w:val="center" w:pos="4320"/>
        <w:tab w:val="right" w:pos="8640"/>
      </w:tabs>
    </w:pPr>
  </w:style>
  <w:style w:type="character" w:customStyle="1" w:styleId="FooterChar">
    <w:name w:val="Footer Char"/>
    <w:link w:val="Footer"/>
    <w:uiPriority w:val="99"/>
    <w:semiHidden/>
    <w:rsid w:val="00627145"/>
    <w:rPr>
      <w:sz w:val="24"/>
      <w:lang w:val="en-US" w:eastAsia="en-US"/>
    </w:rPr>
  </w:style>
  <w:style w:type="character" w:styleId="PageNumber">
    <w:name w:val="page number"/>
    <w:uiPriority w:val="99"/>
    <w:rsid w:val="009C5C90"/>
    <w:rPr>
      <w:rFonts w:cs="Times New Roman"/>
    </w:rPr>
  </w:style>
  <w:style w:type="character" w:styleId="CommentReference">
    <w:name w:val="annotation reference"/>
    <w:uiPriority w:val="99"/>
    <w:semiHidden/>
    <w:rsid w:val="0048314D"/>
    <w:rPr>
      <w:sz w:val="16"/>
    </w:rPr>
  </w:style>
  <w:style w:type="paragraph" w:styleId="CommentText">
    <w:name w:val="annotation text"/>
    <w:basedOn w:val="Normal"/>
    <w:link w:val="CommentTextChar"/>
    <w:uiPriority w:val="99"/>
    <w:semiHidden/>
    <w:rsid w:val="0048314D"/>
    <w:rPr>
      <w:sz w:val="20"/>
    </w:rPr>
  </w:style>
  <w:style w:type="character" w:customStyle="1" w:styleId="CommentTextChar">
    <w:name w:val="Comment Text Char"/>
    <w:link w:val="CommentText"/>
    <w:uiPriority w:val="99"/>
    <w:semiHidden/>
    <w:rsid w:val="00627145"/>
    <w:rPr>
      <w:lang w:val="en-US" w:eastAsia="en-US"/>
    </w:rPr>
  </w:style>
  <w:style w:type="paragraph" w:styleId="CommentSubject">
    <w:name w:val="annotation subject"/>
    <w:basedOn w:val="CommentText"/>
    <w:next w:val="CommentText"/>
    <w:link w:val="CommentSubjectChar"/>
    <w:uiPriority w:val="99"/>
    <w:semiHidden/>
    <w:rsid w:val="0048314D"/>
    <w:rPr>
      <w:b/>
      <w:bCs/>
    </w:rPr>
  </w:style>
  <w:style w:type="character" w:customStyle="1" w:styleId="CommentSubjectChar">
    <w:name w:val="Comment Subject Char"/>
    <w:link w:val="CommentSubject"/>
    <w:uiPriority w:val="99"/>
    <w:semiHidden/>
    <w:rsid w:val="00627145"/>
    <w:rPr>
      <w:b/>
      <w:bCs/>
      <w:lang w:val="en-US" w:eastAsia="en-US"/>
    </w:rPr>
  </w:style>
  <w:style w:type="paragraph" w:styleId="BalloonText">
    <w:name w:val="Balloon Text"/>
    <w:basedOn w:val="Normal"/>
    <w:link w:val="BalloonTextChar"/>
    <w:uiPriority w:val="99"/>
    <w:semiHidden/>
    <w:rsid w:val="0048314D"/>
    <w:rPr>
      <w:rFonts w:ascii="Tahoma" w:hAnsi="Tahoma" w:cs="Tahoma"/>
      <w:sz w:val="16"/>
      <w:szCs w:val="16"/>
    </w:rPr>
  </w:style>
  <w:style w:type="character" w:customStyle="1" w:styleId="BalloonTextChar">
    <w:name w:val="Balloon Text Char"/>
    <w:link w:val="BalloonText"/>
    <w:uiPriority w:val="99"/>
    <w:semiHidden/>
    <w:rsid w:val="00627145"/>
    <w:rPr>
      <w:sz w:val="0"/>
      <w:szCs w:val="0"/>
      <w:lang w:val="en-US" w:eastAsia="en-US"/>
    </w:rPr>
  </w:style>
  <w:style w:type="paragraph" w:styleId="FootnoteText">
    <w:name w:val="footnote text"/>
    <w:basedOn w:val="Normal"/>
    <w:link w:val="FootnoteTextChar"/>
    <w:uiPriority w:val="99"/>
    <w:semiHidden/>
    <w:rsid w:val="0048314D"/>
    <w:rPr>
      <w:sz w:val="20"/>
    </w:rPr>
  </w:style>
  <w:style w:type="character" w:customStyle="1" w:styleId="FootnoteTextChar">
    <w:name w:val="Footnote Text Char"/>
    <w:link w:val="FootnoteText"/>
    <w:uiPriority w:val="99"/>
    <w:semiHidden/>
    <w:rsid w:val="00627145"/>
    <w:rPr>
      <w:lang w:val="en-US" w:eastAsia="en-US"/>
    </w:rPr>
  </w:style>
  <w:style w:type="character" w:styleId="FootnoteReference">
    <w:name w:val="footnote reference"/>
    <w:uiPriority w:val="99"/>
    <w:semiHidden/>
    <w:rsid w:val="0048314D"/>
    <w:rPr>
      <w:vertAlign w:val="superscript"/>
    </w:rPr>
  </w:style>
  <w:style w:type="table" w:styleId="TableGrid">
    <w:name w:val="Table Grid"/>
    <w:basedOn w:val="TableNormal"/>
    <w:uiPriority w:val="59"/>
    <w:rsid w:val="00E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7F"/>
    <w:pPr>
      <w:ind w:left="720"/>
      <w:contextualSpacing/>
    </w:pPr>
  </w:style>
  <w:style w:type="paragraph" w:styleId="Caption">
    <w:name w:val="caption"/>
    <w:basedOn w:val="Normal"/>
    <w:next w:val="Normal"/>
    <w:unhideWhenUsed/>
    <w:qFormat/>
    <w:rsid w:val="0000475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qbal@mail.ubc.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107E-4F73-9C48-9B5E-42FAF70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2</Words>
  <Characters>742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Maria-Helena Foundation</vt:lpstr>
    </vt:vector>
  </TitlesOfParts>
  <Company>ISSofBC</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a-Helena Foundation</dc:title>
  <dc:creator>Dr. M. Iqbal</dc:creator>
  <cp:lastModifiedBy>Isabeau Iqbal</cp:lastModifiedBy>
  <cp:revision>7</cp:revision>
  <cp:lastPrinted>2020-11-03T00:37:00Z</cp:lastPrinted>
  <dcterms:created xsi:type="dcterms:W3CDTF">2020-11-03T00:26:00Z</dcterms:created>
  <dcterms:modified xsi:type="dcterms:W3CDTF">2020-11-30T15:09:00Z</dcterms:modified>
</cp:coreProperties>
</file>